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0A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>
        <w:rPr>
          <w:rFonts w:ascii="Times New Roman" w:hAnsi="Times New Roman" w:cs="Times New Roman"/>
          <w:b/>
          <w:sz w:val="32"/>
          <w:szCs w:val="32"/>
        </w:rPr>
        <w:t xml:space="preserve">КОНТРОЛЬНО-СЧЕТНЫЙ ОРГАН </w:t>
      </w:r>
    </w:p>
    <w:p w:rsidR="00D677F0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ТЬ-КАЛМАНСКОГО РАЙОНА</w:t>
      </w:r>
    </w:p>
    <w:p w:rsidR="0003180A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03180A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80A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80A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80A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80A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80A" w:rsidRPr="0037558B" w:rsidRDefault="0003180A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7F0" w:rsidRPr="0037558B" w:rsidRDefault="00D677F0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7F0" w:rsidRPr="0037558B" w:rsidRDefault="00D677F0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58B">
        <w:rPr>
          <w:rFonts w:ascii="Times New Roman" w:hAnsi="Times New Roman" w:cs="Times New Roman"/>
          <w:b/>
          <w:sz w:val="32"/>
          <w:szCs w:val="32"/>
        </w:rPr>
        <w:t>СТАНДАРТ ВНЕШНЕГО МУНИЦИПАЛЬННОГО ФИНАНСОВОГО КОНТРОЛЯ</w:t>
      </w:r>
    </w:p>
    <w:p w:rsidR="00D677F0" w:rsidRPr="0037558B" w:rsidRDefault="00D677F0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7F0" w:rsidRPr="0037558B" w:rsidRDefault="00D677F0" w:rsidP="00D677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7F0" w:rsidRPr="00D50564" w:rsidRDefault="00D677F0" w:rsidP="00D677F0">
      <w:pPr>
        <w:spacing w:line="320" w:lineRule="exac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ВМФК 0</w:t>
      </w:r>
      <w:r w:rsidR="00671CE1">
        <w:rPr>
          <w:rFonts w:ascii="Times New Roman" w:hAnsi="Times New Roman" w:cs="Times New Roman"/>
          <w:b/>
          <w:sz w:val="32"/>
          <w:szCs w:val="32"/>
        </w:rPr>
        <w:t>5</w:t>
      </w:r>
      <w:r w:rsidRPr="0037558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Pr="00D50564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ВНЕШНЕЙ </w:t>
      </w:r>
    </w:p>
    <w:p w:rsidR="00D677F0" w:rsidRPr="0037558B" w:rsidRDefault="00D677F0" w:rsidP="00D677F0">
      <w:pPr>
        <w:spacing w:line="320" w:lineRule="exact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0564">
        <w:rPr>
          <w:rFonts w:ascii="Times New Roman" w:hAnsi="Times New Roman" w:cs="Times New Roman"/>
          <w:b/>
          <w:sz w:val="28"/>
          <w:szCs w:val="28"/>
        </w:rPr>
        <w:t>ПРОВЕРКИ ГОДОВОГО ОТЧЕТА ОБ ИСПОЛНЕНИИ БЮДЖЕТА МУНИЦИПАЛЬНОГО ОБРАЗОВАНИЯ</w:t>
      </w:r>
      <w:r w:rsidRPr="0037558B">
        <w:rPr>
          <w:rFonts w:ascii="Times New Roman" w:hAnsi="Times New Roman" w:cs="Times New Roman"/>
          <w:b/>
          <w:sz w:val="32"/>
          <w:szCs w:val="32"/>
        </w:rPr>
        <w:t>»</w:t>
      </w:r>
    </w:p>
    <w:p w:rsidR="00671CE1" w:rsidRPr="00AB7384" w:rsidRDefault="00671CE1" w:rsidP="00671CE1">
      <w:pPr>
        <w:jc w:val="center"/>
        <w:outlineLvl w:val="3"/>
        <w:rPr>
          <w:rFonts w:ascii="Times New Roman" w:hAnsi="Times New Roman" w:cs="Times New Roman"/>
          <w:bCs/>
          <w:sz w:val="32"/>
          <w:szCs w:val="32"/>
        </w:rPr>
      </w:pPr>
      <w:r w:rsidRPr="00AB7384">
        <w:rPr>
          <w:rFonts w:ascii="Times New Roman" w:hAnsi="Times New Roman" w:cs="Times New Roman"/>
          <w:bCs/>
          <w:sz w:val="32"/>
          <w:szCs w:val="32"/>
        </w:rPr>
        <w:t xml:space="preserve">(Утвержден распоряжением контрольно-счетного органа Усть-Калманского района Алтайского края от </w:t>
      </w:r>
      <w:r w:rsidR="0003180A">
        <w:rPr>
          <w:rFonts w:ascii="Times New Roman" w:hAnsi="Times New Roman" w:cs="Times New Roman"/>
          <w:bCs/>
          <w:sz w:val="32"/>
          <w:szCs w:val="32"/>
        </w:rPr>
        <w:t>15</w:t>
      </w:r>
      <w:r w:rsidRPr="00AB7384">
        <w:rPr>
          <w:rFonts w:ascii="Times New Roman" w:hAnsi="Times New Roman" w:cs="Times New Roman"/>
          <w:bCs/>
          <w:sz w:val="32"/>
          <w:szCs w:val="32"/>
        </w:rPr>
        <w:t>.0</w:t>
      </w:r>
      <w:r w:rsidR="0003180A">
        <w:rPr>
          <w:rFonts w:ascii="Times New Roman" w:hAnsi="Times New Roman" w:cs="Times New Roman"/>
          <w:bCs/>
          <w:sz w:val="32"/>
          <w:szCs w:val="32"/>
        </w:rPr>
        <w:t>7</w:t>
      </w:r>
      <w:r w:rsidRPr="00AB7384">
        <w:rPr>
          <w:rFonts w:ascii="Times New Roman" w:hAnsi="Times New Roman" w:cs="Times New Roman"/>
          <w:bCs/>
          <w:sz w:val="32"/>
          <w:szCs w:val="32"/>
        </w:rPr>
        <w:t xml:space="preserve">.2021 № </w:t>
      </w:r>
      <w:r w:rsidR="0003180A">
        <w:rPr>
          <w:rFonts w:ascii="Times New Roman" w:hAnsi="Times New Roman" w:cs="Times New Roman"/>
          <w:bCs/>
          <w:sz w:val="32"/>
          <w:szCs w:val="32"/>
        </w:rPr>
        <w:t>8</w:t>
      </w:r>
      <w:r w:rsidRPr="00AB7384">
        <w:rPr>
          <w:rFonts w:ascii="Times New Roman" w:hAnsi="Times New Roman" w:cs="Times New Roman"/>
          <w:bCs/>
          <w:sz w:val="32"/>
          <w:szCs w:val="32"/>
        </w:rPr>
        <w:t>)</w:t>
      </w:r>
    </w:p>
    <w:p w:rsidR="00D677F0" w:rsidRPr="0037558B" w:rsidRDefault="00D677F0" w:rsidP="00D677F0">
      <w:pPr>
        <w:rPr>
          <w:rFonts w:ascii="Times New Roman" w:hAnsi="Times New Roman" w:cs="Times New Roman"/>
        </w:rPr>
      </w:pPr>
    </w:p>
    <w:p w:rsidR="00D677F0" w:rsidRPr="0037558B" w:rsidRDefault="00D677F0" w:rsidP="00D677F0">
      <w:pPr>
        <w:rPr>
          <w:rFonts w:ascii="Times New Roman" w:hAnsi="Times New Roman" w:cs="Times New Roman"/>
        </w:rPr>
      </w:pPr>
    </w:p>
    <w:p w:rsidR="00D677F0" w:rsidRPr="0037558B" w:rsidRDefault="00D677F0" w:rsidP="00D677F0">
      <w:pPr>
        <w:rPr>
          <w:rFonts w:ascii="Times New Roman" w:hAnsi="Times New Roman" w:cs="Times New Roman"/>
        </w:rPr>
      </w:pPr>
    </w:p>
    <w:p w:rsidR="00D677F0" w:rsidRPr="0037558B" w:rsidRDefault="00D677F0" w:rsidP="00D677F0">
      <w:pPr>
        <w:rPr>
          <w:rFonts w:ascii="Times New Roman" w:hAnsi="Times New Roman" w:cs="Times New Roman"/>
        </w:rPr>
      </w:pPr>
    </w:p>
    <w:p w:rsidR="00D677F0" w:rsidRPr="0037558B" w:rsidRDefault="00D677F0" w:rsidP="00D677F0">
      <w:pPr>
        <w:rPr>
          <w:rFonts w:ascii="Times New Roman" w:hAnsi="Times New Roman" w:cs="Times New Roman"/>
        </w:rPr>
      </w:pPr>
    </w:p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D677F0" w:rsidRDefault="00D677F0" w:rsidP="00D677F0"/>
    <w:p w:rsidR="008604B1" w:rsidRDefault="008604B1" w:rsidP="00D6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4B1" w:rsidRDefault="008604B1" w:rsidP="00D6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4B1" w:rsidRDefault="008604B1" w:rsidP="00D6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4B1" w:rsidRDefault="008604B1" w:rsidP="00D6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4B1" w:rsidRDefault="008604B1" w:rsidP="00D677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7F0" w:rsidRPr="0037558B" w:rsidRDefault="00D677F0" w:rsidP="00D677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58B">
        <w:rPr>
          <w:rFonts w:ascii="Times New Roman" w:hAnsi="Times New Roman" w:cs="Times New Roman"/>
          <w:sz w:val="28"/>
          <w:szCs w:val="28"/>
        </w:rPr>
        <w:t xml:space="preserve">с. </w:t>
      </w:r>
      <w:r w:rsidR="00671CE1">
        <w:rPr>
          <w:rFonts w:ascii="Times New Roman" w:hAnsi="Times New Roman" w:cs="Times New Roman"/>
          <w:sz w:val="28"/>
          <w:szCs w:val="28"/>
        </w:rPr>
        <w:t>Усть-Калманка</w:t>
      </w:r>
    </w:p>
    <w:p w:rsidR="00D677F0" w:rsidRDefault="00D50564" w:rsidP="00D677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D677F0" w:rsidRPr="006B0232" w:rsidRDefault="00D677F0" w:rsidP="00D677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0"/>
      <w:bookmarkEnd w:id="1"/>
      <w:r w:rsidRPr="006B023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1140"/>
        <w:gridCol w:w="6378"/>
        <w:gridCol w:w="993"/>
      </w:tblGrid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D677F0" w:rsidP="008E128B">
            <w:pPr>
              <w:pStyle w:val="a4"/>
              <w:numPr>
                <w:ilvl w:val="0"/>
                <w:numId w:val="1"/>
              </w:numPr>
              <w:spacing w:line="360" w:lineRule="auto"/>
              <w:ind w:left="0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D677F0" w:rsidRPr="0037558B" w:rsidRDefault="00D677F0" w:rsidP="00424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58B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3" w:type="dxa"/>
          </w:tcPr>
          <w:p w:rsidR="00D677F0" w:rsidRPr="002E5D68" w:rsidRDefault="002E5D68" w:rsidP="008E128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D677F0" w:rsidRPr="0037558B" w:rsidTr="002E5D68">
        <w:trPr>
          <w:trHeight w:val="640"/>
        </w:trPr>
        <w:tc>
          <w:tcPr>
            <w:tcW w:w="1095" w:type="dxa"/>
          </w:tcPr>
          <w:p w:rsidR="00D677F0" w:rsidRPr="0037558B" w:rsidRDefault="00D677F0" w:rsidP="008E128B">
            <w:pPr>
              <w:pStyle w:val="a4"/>
              <w:numPr>
                <w:ilvl w:val="0"/>
                <w:numId w:val="1"/>
              </w:numPr>
              <w:spacing w:line="360" w:lineRule="auto"/>
              <w:ind w:left="0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pStyle w:val="20"/>
              <w:shd w:val="clear" w:color="auto" w:fill="auto"/>
              <w:tabs>
                <w:tab w:val="left" w:pos="37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424AF7">
              <w:rPr>
                <w:sz w:val="28"/>
                <w:szCs w:val="28"/>
              </w:rPr>
              <w:t xml:space="preserve">Цель, задачи, предмет и объекты внешней проверки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</w:tcPr>
          <w:p w:rsidR="00D677F0" w:rsidRPr="002E5D68" w:rsidRDefault="002E5D68" w:rsidP="008E128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D677F0" w:rsidP="008E128B">
            <w:pPr>
              <w:pStyle w:val="a4"/>
              <w:numPr>
                <w:ilvl w:val="0"/>
                <w:numId w:val="1"/>
              </w:numPr>
              <w:spacing w:line="360" w:lineRule="auto"/>
              <w:ind w:left="0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Правовая, информ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етодическая основы внешней  </w:t>
            </w: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проверк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</w:tcPr>
          <w:p w:rsidR="00D677F0" w:rsidRPr="002E5D68" w:rsidRDefault="002E5D68" w:rsidP="008E128B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D677F0" w:rsidP="008E128B">
            <w:pPr>
              <w:pStyle w:val="a4"/>
              <w:numPr>
                <w:ilvl w:val="0"/>
                <w:numId w:val="1"/>
              </w:numPr>
              <w:spacing w:line="360" w:lineRule="auto"/>
              <w:ind w:left="0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внешней проверк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D677F0" w:rsidP="008E128B">
            <w:pPr>
              <w:pStyle w:val="a4"/>
              <w:numPr>
                <w:ilvl w:val="0"/>
                <w:numId w:val="1"/>
              </w:numPr>
              <w:spacing w:line="360" w:lineRule="auto"/>
              <w:ind w:left="0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внешней проверк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</w:tcPr>
          <w:p w:rsidR="00D677F0" w:rsidRPr="002E5D68" w:rsidRDefault="00FC7431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D677F0" w:rsidP="008E128B">
            <w:pPr>
              <w:pStyle w:val="a4"/>
              <w:numPr>
                <w:ilvl w:val="0"/>
                <w:numId w:val="1"/>
              </w:numPr>
              <w:spacing w:line="360" w:lineRule="auto"/>
              <w:ind w:left="0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шней проверк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424AF7" w:rsidP="00424AF7">
            <w:pPr>
              <w:pStyle w:val="a4"/>
              <w:spacing w:line="360" w:lineRule="auto"/>
              <w:ind w:left="0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>Формы и методы проведения внешней проверки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424AF7" w:rsidP="00424AF7">
            <w:pPr>
              <w:pStyle w:val="a4"/>
              <w:spacing w:line="360" w:lineRule="auto"/>
              <w:ind w:left="0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>Порядок проведения внешне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ки бюджетной отчетности </w:t>
            </w: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бюджетных средств</w:t>
            </w:r>
          </w:p>
        </w:tc>
        <w:tc>
          <w:tcPr>
            <w:tcW w:w="993" w:type="dxa"/>
          </w:tcPr>
          <w:p w:rsidR="00D677F0" w:rsidRPr="002E5D68" w:rsidRDefault="00FC7431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424AF7" w:rsidP="00424AF7">
            <w:pPr>
              <w:pStyle w:val="a4"/>
              <w:spacing w:line="360" w:lineRule="auto"/>
              <w:ind w:left="0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>Порядок проведения внеш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роверки годового отчета об  </w:t>
            </w: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>исполнении местного бюджета за отчетный финансовый год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C7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D677F0" w:rsidP="008E128B">
            <w:pPr>
              <w:pStyle w:val="a4"/>
              <w:numPr>
                <w:ilvl w:val="0"/>
                <w:numId w:val="1"/>
              </w:numPr>
              <w:spacing w:line="360" w:lineRule="auto"/>
              <w:ind w:left="0" w:right="45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8" w:type="dxa"/>
            <w:gridSpan w:val="2"/>
          </w:tcPr>
          <w:p w:rsidR="00D677F0" w:rsidRPr="0037558B" w:rsidRDefault="00424AF7" w:rsidP="00424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4AF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результатов внешней проверки бюджета </w:t>
            </w:r>
            <w:r w:rsidR="00102E7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C7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102E72" w:rsidP="00102E72">
            <w:pPr>
              <w:pStyle w:val="a4"/>
              <w:spacing w:line="360" w:lineRule="auto"/>
              <w:ind w:left="0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7518" w:type="dxa"/>
            <w:gridSpan w:val="2"/>
          </w:tcPr>
          <w:p w:rsidR="00D677F0" w:rsidRPr="0037558B" w:rsidRDefault="00102E72" w:rsidP="001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E72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внешней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2E72">
              <w:rPr>
                <w:rFonts w:ascii="Times New Roman" w:hAnsi="Times New Roman" w:cs="Times New Roman"/>
                <w:sz w:val="28"/>
                <w:szCs w:val="28"/>
              </w:rPr>
              <w:t>бюджетной отчетности ГАБС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C7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102E72" w:rsidP="00102E72">
            <w:pPr>
              <w:pStyle w:val="a4"/>
              <w:spacing w:line="360" w:lineRule="auto"/>
              <w:ind w:left="0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7518" w:type="dxa"/>
            <w:gridSpan w:val="2"/>
          </w:tcPr>
          <w:p w:rsidR="00D677F0" w:rsidRPr="0037558B" w:rsidRDefault="00102E72" w:rsidP="00102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E72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и годового отчета об </w:t>
            </w:r>
            <w:r w:rsidRPr="00102E72">
              <w:rPr>
                <w:rFonts w:ascii="Times New Roman" w:hAnsi="Times New Roman" w:cs="Times New Roman"/>
                <w:sz w:val="28"/>
                <w:szCs w:val="28"/>
              </w:rPr>
              <w:t>исполнении местного бюджета за отчетный финансовый год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C7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D677F0" w:rsidRPr="0037558B" w:rsidTr="002E5D68">
        <w:trPr>
          <w:trHeight w:val="386"/>
        </w:trPr>
        <w:tc>
          <w:tcPr>
            <w:tcW w:w="1095" w:type="dxa"/>
          </w:tcPr>
          <w:p w:rsidR="00D677F0" w:rsidRPr="0037558B" w:rsidRDefault="00102E72" w:rsidP="00102E72">
            <w:pPr>
              <w:pStyle w:val="a4"/>
              <w:spacing w:line="360" w:lineRule="auto"/>
              <w:ind w:left="0" w:righ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7518" w:type="dxa"/>
            <w:gridSpan w:val="2"/>
          </w:tcPr>
          <w:p w:rsidR="00D677F0" w:rsidRPr="0037558B" w:rsidRDefault="00102E72" w:rsidP="0067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E72">
              <w:rPr>
                <w:rFonts w:ascii="Times New Roman" w:hAnsi="Times New Roman" w:cs="Times New Roman"/>
                <w:sz w:val="28"/>
                <w:szCs w:val="28"/>
              </w:rPr>
              <w:t>Формирование  заключения  КС</w:t>
            </w:r>
            <w:r w:rsidR="00671CE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02E72">
              <w:rPr>
                <w:rFonts w:ascii="Times New Roman" w:hAnsi="Times New Roman" w:cs="Times New Roman"/>
                <w:sz w:val="28"/>
                <w:szCs w:val="28"/>
              </w:rPr>
              <w:t xml:space="preserve">  на  годовой  отчет  об  исполнении местного бюджета</w:t>
            </w:r>
          </w:p>
        </w:tc>
        <w:tc>
          <w:tcPr>
            <w:tcW w:w="993" w:type="dxa"/>
          </w:tcPr>
          <w:p w:rsidR="00D677F0" w:rsidRPr="002E5D68" w:rsidRDefault="002E5D68" w:rsidP="00424AF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E5D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  <w:r w:rsidR="00FC74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102E72" w:rsidRPr="006B0232" w:rsidTr="002E5D68">
        <w:tc>
          <w:tcPr>
            <w:tcW w:w="2235" w:type="dxa"/>
            <w:gridSpan w:val="2"/>
          </w:tcPr>
          <w:p w:rsidR="00102E72" w:rsidRPr="006B0232" w:rsidRDefault="00102E72" w:rsidP="00D67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6B0232" w:rsidRPr="006B023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7371" w:type="dxa"/>
            <w:gridSpan w:val="2"/>
          </w:tcPr>
          <w:p w:rsidR="00102E72" w:rsidRPr="006B0232" w:rsidRDefault="006B0232" w:rsidP="006B0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Примерные формы оформления сведений об исполнении</w:t>
            </w:r>
            <w:r w:rsidRPr="006B0232">
              <w:rPr>
                <w:sz w:val="28"/>
                <w:szCs w:val="28"/>
              </w:rPr>
              <w:t xml:space="preserve"> </w:t>
            </w: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местного бюджета для проведения внешней проверки бюджета</w:t>
            </w:r>
          </w:p>
        </w:tc>
      </w:tr>
      <w:tr w:rsidR="00102E72" w:rsidTr="002E5D68">
        <w:tc>
          <w:tcPr>
            <w:tcW w:w="2235" w:type="dxa"/>
            <w:gridSpan w:val="2"/>
          </w:tcPr>
          <w:p w:rsidR="00102E72" w:rsidRPr="006B0232" w:rsidRDefault="006B0232" w:rsidP="00D67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</w:tc>
        <w:tc>
          <w:tcPr>
            <w:tcW w:w="7371" w:type="dxa"/>
            <w:gridSpan w:val="2"/>
          </w:tcPr>
          <w:p w:rsidR="006B0232" w:rsidRPr="006B0232" w:rsidRDefault="006B0232" w:rsidP="006B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Сведения о наличии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форм бюджетной отчетности   </w:t>
            </w:r>
          </w:p>
          <w:p w:rsidR="006B0232" w:rsidRPr="006B0232" w:rsidRDefault="006B0232" w:rsidP="006B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бюджетных средств, документов, подтверждающих исполнение местного бюджета,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информации  о  показател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щих  исполнение  местного  бюджета, </w:t>
            </w:r>
          </w:p>
          <w:p w:rsidR="00102E72" w:rsidRPr="006B0232" w:rsidRDefault="006B0232" w:rsidP="006B02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представленных для проведения внешней проверки бюджетной отчетности главных администраторов бюджетных средств</w:t>
            </w:r>
          </w:p>
        </w:tc>
      </w:tr>
      <w:tr w:rsidR="00102E72" w:rsidTr="002E5D68">
        <w:tc>
          <w:tcPr>
            <w:tcW w:w="2235" w:type="dxa"/>
            <w:gridSpan w:val="2"/>
          </w:tcPr>
          <w:p w:rsidR="00102E72" w:rsidRPr="006B0232" w:rsidRDefault="006B0232" w:rsidP="00D677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</w:tc>
        <w:tc>
          <w:tcPr>
            <w:tcW w:w="7371" w:type="dxa"/>
            <w:gridSpan w:val="2"/>
          </w:tcPr>
          <w:p w:rsidR="006B0232" w:rsidRPr="006B0232" w:rsidRDefault="006B0232" w:rsidP="006B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Сведения о наличии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 бюджетной отчетности,   </w:t>
            </w:r>
          </w:p>
          <w:p w:rsidR="006B0232" w:rsidRPr="006B0232" w:rsidRDefault="006B0232" w:rsidP="006B0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х исполнение местного бюдже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и  информации  о  показател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ующих  исполнение  местного  бюджета, </w:t>
            </w:r>
          </w:p>
          <w:p w:rsidR="00102E72" w:rsidRPr="006B0232" w:rsidRDefault="006B0232" w:rsidP="006B02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232">
              <w:rPr>
                <w:rFonts w:ascii="Times New Roman" w:hAnsi="Times New Roman" w:cs="Times New Roman"/>
                <w:sz w:val="28"/>
                <w:szCs w:val="28"/>
              </w:rPr>
              <w:t>представленных  для  проведения  внешней  проверки  годового отчета об исполнении местного бюджета</w:t>
            </w:r>
          </w:p>
        </w:tc>
      </w:tr>
    </w:tbl>
    <w:p w:rsidR="002E5D68" w:rsidRDefault="002E5D68" w:rsidP="002E5D68">
      <w:pPr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7F0" w:rsidRPr="002E5D68" w:rsidRDefault="0094381F" w:rsidP="002E5D68">
      <w:pPr>
        <w:pStyle w:val="a4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D6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94381F" w:rsidRDefault="0094381F" w:rsidP="003C30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1.1.</w:t>
      </w:r>
      <w:r w:rsidRPr="0094381F">
        <w:t xml:space="preserve"> </w:t>
      </w:r>
      <w:r w:rsidRPr="0094381F">
        <w:rPr>
          <w:rFonts w:ascii="Times New Roman" w:hAnsi="Times New Roman" w:cs="Times New Roman"/>
          <w:sz w:val="28"/>
          <w:szCs w:val="28"/>
        </w:rPr>
        <w:t xml:space="preserve">Стандарт  внешнего  государственного  финансового  контроля, </w:t>
      </w:r>
      <w:r>
        <w:rPr>
          <w:rFonts w:ascii="Times New Roman" w:hAnsi="Times New Roman" w:cs="Times New Roman"/>
          <w:sz w:val="28"/>
          <w:szCs w:val="28"/>
        </w:rPr>
        <w:t>осуществляемого  к</w:t>
      </w:r>
      <w:r w:rsidRPr="0094381F">
        <w:rPr>
          <w:rFonts w:ascii="Times New Roman" w:hAnsi="Times New Roman" w:cs="Times New Roman"/>
          <w:sz w:val="28"/>
          <w:szCs w:val="28"/>
        </w:rPr>
        <w:t>онтрольно-счетн</w:t>
      </w:r>
      <w:r w:rsidR="00671CE1">
        <w:rPr>
          <w:rFonts w:ascii="Times New Roman" w:hAnsi="Times New Roman" w:cs="Times New Roman"/>
          <w:sz w:val="28"/>
          <w:szCs w:val="28"/>
        </w:rPr>
        <w:t>ым</w:t>
      </w:r>
      <w:r w:rsidRPr="0094381F">
        <w:rPr>
          <w:rFonts w:ascii="Times New Roman" w:hAnsi="Times New Roman" w:cs="Times New Roman"/>
          <w:sz w:val="28"/>
          <w:szCs w:val="28"/>
        </w:rPr>
        <w:t xml:space="preserve"> </w:t>
      </w:r>
      <w:r w:rsidR="00671CE1">
        <w:rPr>
          <w:rFonts w:ascii="Times New Roman" w:hAnsi="Times New Roman" w:cs="Times New Roman"/>
          <w:sz w:val="28"/>
          <w:szCs w:val="28"/>
        </w:rPr>
        <w:t>органом</w:t>
      </w:r>
      <w:r w:rsidRPr="009438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1CE1">
        <w:rPr>
          <w:rFonts w:ascii="Times New Roman" w:hAnsi="Times New Roman" w:cs="Times New Roman"/>
          <w:sz w:val="28"/>
          <w:szCs w:val="28"/>
        </w:rPr>
        <w:t>Усть-Калма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4381F">
        <w:rPr>
          <w:rFonts w:ascii="Times New Roman" w:hAnsi="Times New Roman" w:cs="Times New Roman"/>
          <w:sz w:val="28"/>
          <w:szCs w:val="28"/>
        </w:rPr>
        <w:t>Алтайского края «Организация и проведение внешней проверки годового отчета об исполнении  бюджета  муниципального  образования»  (далее  -  «Стандарт»), разработан  в  соответствии  с  Бюджетным  кодексом  Российской  Федерации, Федеральным законом от 07.02.2011 № 6-ФЗ «Об общих принципах организации и деятельности  контрольно-счетных  органов  субъектов  Российской  Федерации  и муниципальных образований», законом Алтайского края от 05.05.2017 № 35-ЗС «О регулировании  некоторых  отношений  в  сфере  организации  и  деятельности контрольно-счетных органов муниципальных образований Алтайского края».</w:t>
      </w:r>
    </w:p>
    <w:p w:rsidR="0094381F" w:rsidRPr="0094381F" w:rsidRDefault="0094381F" w:rsidP="0094381F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381F">
        <w:rPr>
          <w:rFonts w:ascii="Times New Roman" w:hAnsi="Times New Roman" w:cs="Times New Roman"/>
          <w:sz w:val="28"/>
          <w:szCs w:val="28"/>
        </w:rPr>
        <w:t>Стандарт применяется с учетом:</w:t>
      </w:r>
    </w:p>
    <w:p w:rsidR="0094381F" w:rsidRDefault="0094381F" w:rsidP="003C3041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4381F">
        <w:t xml:space="preserve"> </w:t>
      </w:r>
      <w:r w:rsidRPr="0094381F">
        <w:rPr>
          <w:rFonts w:ascii="Times New Roman" w:hAnsi="Times New Roman" w:cs="Times New Roman"/>
          <w:sz w:val="28"/>
          <w:szCs w:val="28"/>
        </w:rPr>
        <w:t>Федерального закона от 06.12.2011 № 402-ФЗ «О бухгалтерском</w:t>
      </w:r>
      <w:r w:rsidR="003C3041">
        <w:rPr>
          <w:rFonts w:ascii="Times New Roman" w:hAnsi="Times New Roman" w:cs="Times New Roman"/>
          <w:sz w:val="28"/>
          <w:szCs w:val="28"/>
        </w:rPr>
        <w:t xml:space="preserve"> </w:t>
      </w:r>
      <w:r w:rsidRPr="0094381F">
        <w:rPr>
          <w:rFonts w:ascii="Times New Roman" w:hAnsi="Times New Roman" w:cs="Times New Roman"/>
          <w:sz w:val="28"/>
          <w:szCs w:val="28"/>
        </w:rPr>
        <w:t>учете»;</w:t>
      </w:r>
    </w:p>
    <w:p w:rsidR="0094381F" w:rsidRDefault="0094381F" w:rsidP="003C30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381F">
        <w:rPr>
          <w:rFonts w:ascii="Times New Roman" w:hAnsi="Times New Roman" w:cs="Times New Roman"/>
          <w:sz w:val="28"/>
          <w:szCs w:val="28"/>
        </w:rPr>
        <w:t xml:space="preserve">нормативных  и  методических  документов  Министерства  финансов </w:t>
      </w:r>
      <w:r w:rsidR="003C3041">
        <w:rPr>
          <w:rFonts w:ascii="Times New Roman" w:hAnsi="Times New Roman" w:cs="Times New Roman"/>
          <w:sz w:val="28"/>
          <w:szCs w:val="28"/>
        </w:rPr>
        <w:t xml:space="preserve"> </w:t>
      </w:r>
      <w:r w:rsidRPr="0094381F">
        <w:rPr>
          <w:rFonts w:ascii="Times New Roman" w:hAnsi="Times New Roman" w:cs="Times New Roman"/>
          <w:sz w:val="28"/>
          <w:szCs w:val="28"/>
        </w:rPr>
        <w:t>Российской  Федерации,  Министерства  финансов  Алтайского  края,  регулирующих порядок  исполнения  бюджетов,  ведения  бюджетного  учета  и  составления бюджетной отчетности;</w:t>
      </w:r>
    </w:p>
    <w:p w:rsidR="0094381F" w:rsidRDefault="0094381F" w:rsidP="003C30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и финансовом контроле в </w:t>
      </w:r>
      <w:r w:rsidR="00671CE1">
        <w:rPr>
          <w:rFonts w:ascii="Times New Roman" w:hAnsi="Times New Roman" w:cs="Times New Roman"/>
          <w:sz w:val="28"/>
          <w:szCs w:val="28"/>
        </w:rPr>
        <w:t>Усть-Калманском</w:t>
      </w:r>
      <w:r w:rsidR="00D5056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1C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81F" w:rsidRDefault="0094381F" w:rsidP="003C30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1AD">
        <w:rPr>
          <w:rFonts w:ascii="Times New Roman" w:hAnsi="Times New Roman" w:cs="Times New Roman"/>
          <w:sz w:val="28"/>
          <w:szCs w:val="28"/>
        </w:rPr>
        <w:t>Положения о контрольно-счетно</w:t>
      </w:r>
      <w:r w:rsidR="00671CE1">
        <w:rPr>
          <w:rFonts w:ascii="Times New Roman" w:hAnsi="Times New Roman" w:cs="Times New Roman"/>
          <w:sz w:val="28"/>
          <w:szCs w:val="28"/>
        </w:rPr>
        <w:t>м</w:t>
      </w:r>
      <w:r w:rsidR="005141AD">
        <w:rPr>
          <w:rFonts w:ascii="Times New Roman" w:hAnsi="Times New Roman" w:cs="Times New Roman"/>
          <w:sz w:val="28"/>
          <w:szCs w:val="28"/>
        </w:rPr>
        <w:t xml:space="preserve"> </w:t>
      </w:r>
      <w:r w:rsidR="00671CE1">
        <w:rPr>
          <w:rFonts w:ascii="Times New Roman" w:hAnsi="Times New Roman" w:cs="Times New Roman"/>
          <w:sz w:val="28"/>
          <w:szCs w:val="28"/>
        </w:rPr>
        <w:t>органе</w:t>
      </w:r>
      <w:r w:rsidR="005141A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C304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71CE1">
        <w:rPr>
          <w:rFonts w:ascii="Times New Roman" w:hAnsi="Times New Roman" w:cs="Times New Roman"/>
          <w:sz w:val="28"/>
          <w:szCs w:val="28"/>
        </w:rPr>
        <w:t>Усть-Калманский</w:t>
      </w:r>
      <w:r w:rsidR="005141AD">
        <w:rPr>
          <w:rFonts w:ascii="Times New Roman" w:hAnsi="Times New Roman" w:cs="Times New Roman"/>
          <w:sz w:val="28"/>
          <w:szCs w:val="28"/>
        </w:rPr>
        <w:t xml:space="preserve"> район Алтайского края.</w:t>
      </w:r>
    </w:p>
    <w:p w:rsidR="005141AD" w:rsidRDefault="005141AD" w:rsidP="003C30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41AD">
        <w:rPr>
          <w:rFonts w:ascii="Times New Roman" w:hAnsi="Times New Roman" w:cs="Times New Roman"/>
          <w:sz w:val="28"/>
          <w:szCs w:val="28"/>
        </w:rPr>
        <w:t>Стандарт  р</w:t>
      </w:r>
      <w:r>
        <w:rPr>
          <w:rFonts w:ascii="Times New Roman" w:hAnsi="Times New Roman" w:cs="Times New Roman"/>
          <w:sz w:val="28"/>
          <w:szCs w:val="28"/>
        </w:rPr>
        <w:t>азработан  для  использования  к</w:t>
      </w:r>
      <w:r w:rsidRPr="005141AD">
        <w:rPr>
          <w:rFonts w:ascii="Times New Roman" w:hAnsi="Times New Roman" w:cs="Times New Roman"/>
          <w:sz w:val="28"/>
          <w:szCs w:val="28"/>
        </w:rPr>
        <w:t>онтрольно-счетн</w:t>
      </w:r>
      <w:r w:rsidR="00671CE1">
        <w:rPr>
          <w:rFonts w:ascii="Times New Roman" w:hAnsi="Times New Roman" w:cs="Times New Roman"/>
          <w:sz w:val="28"/>
          <w:szCs w:val="28"/>
        </w:rPr>
        <w:t>ым</w:t>
      </w:r>
      <w:r w:rsidRPr="005141AD">
        <w:rPr>
          <w:rFonts w:ascii="Times New Roman" w:hAnsi="Times New Roman" w:cs="Times New Roman"/>
          <w:sz w:val="28"/>
          <w:szCs w:val="28"/>
        </w:rPr>
        <w:t xml:space="preserve">  </w:t>
      </w:r>
      <w:r w:rsidR="00671CE1">
        <w:rPr>
          <w:rFonts w:ascii="Times New Roman" w:hAnsi="Times New Roman" w:cs="Times New Roman"/>
          <w:sz w:val="28"/>
          <w:szCs w:val="28"/>
        </w:rPr>
        <w:t>органом</w:t>
      </w:r>
      <w:r w:rsidR="003C3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1CE1">
        <w:rPr>
          <w:rFonts w:ascii="Times New Roman" w:hAnsi="Times New Roman" w:cs="Times New Roman"/>
          <w:sz w:val="28"/>
          <w:szCs w:val="28"/>
        </w:rPr>
        <w:t>Усть-Калма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141AD">
        <w:rPr>
          <w:rFonts w:ascii="Times New Roman" w:hAnsi="Times New Roman" w:cs="Times New Roman"/>
          <w:sz w:val="28"/>
          <w:szCs w:val="28"/>
        </w:rPr>
        <w:t xml:space="preserve">  Алтайского  края  (далее  -</w:t>
      </w:r>
      <w:r>
        <w:rPr>
          <w:rFonts w:ascii="Times New Roman" w:hAnsi="Times New Roman" w:cs="Times New Roman"/>
          <w:sz w:val="28"/>
          <w:szCs w:val="28"/>
        </w:rPr>
        <w:t xml:space="preserve">  «КС</w:t>
      </w:r>
      <w:r w:rsidR="00671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41AD">
        <w:rPr>
          <w:rFonts w:ascii="Times New Roman" w:hAnsi="Times New Roman" w:cs="Times New Roman"/>
          <w:sz w:val="28"/>
          <w:szCs w:val="28"/>
        </w:rPr>
        <w:t>)  при  организации  и проведении  внешней  проверки  годового  отчета  об  исполнении  бюджета муниципального  образования</w:t>
      </w:r>
      <w:r w:rsidR="00D50564">
        <w:rPr>
          <w:rFonts w:ascii="Times New Roman" w:hAnsi="Times New Roman" w:cs="Times New Roman"/>
          <w:sz w:val="28"/>
          <w:szCs w:val="28"/>
        </w:rPr>
        <w:t xml:space="preserve"> </w:t>
      </w:r>
      <w:r w:rsidR="00671CE1">
        <w:rPr>
          <w:rFonts w:ascii="Times New Roman" w:hAnsi="Times New Roman" w:cs="Times New Roman"/>
          <w:sz w:val="28"/>
          <w:szCs w:val="28"/>
        </w:rPr>
        <w:t xml:space="preserve">Усть-Калманский </w:t>
      </w:r>
      <w:r w:rsidR="00D50564"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Pr="005141AD">
        <w:rPr>
          <w:rFonts w:ascii="Times New Roman" w:hAnsi="Times New Roman" w:cs="Times New Roman"/>
          <w:sz w:val="28"/>
          <w:szCs w:val="28"/>
        </w:rPr>
        <w:t xml:space="preserve">  (далее  -  «внешняя  проверка  бюджета  МО»)  в соответствии со статьей 264.4 Бюджетного кодекса Российской Федерации.</w:t>
      </w:r>
    </w:p>
    <w:p w:rsidR="005141AD" w:rsidRPr="005141AD" w:rsidRDefault="005141AD" w:rsidP="005141AD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41AD">
        <w:rPr>
          <w:rFonts w:ascii="Times New Roman" w:hAnsi="Times New Roman" w:cs="Times New Roman"/>
          <w:sz w:val="28"/>
          <w:szCs w:val="28"/>
        </w:rPr>
        <w:t>Стандарт  устанавливает  нормативные  положения  для  организации  и проведения внешней проверки годового отчета об исполнении местного бюджета за отчетный финансовый год (далее - «бюджет»), включая внешнюю проверку годовой бюджетной отчетности главных распорядителей средств местного бюджета,  главных администраторов  доходов  бюджета,  главных  администраторов  источников финансирования дефицита бюджета (далее  -  «главные администраторы бюджетных средств» или «ГАБС») и подготовку заключения  КС</w:t>
      </w:r>
      <w:r w:rsidR="00671CE1">
        <w:rPr>
          <w:rFonts w:ascii="Times New Roman" w:hAnsi="Times New Roman" w:cs="Times New Roman"/>
          <w:sz w:val="28"/>
          <w:szCs w:val="28"/>
        </w:rPr>
        <w:t>О</w:t>
      </w:r>
      <w:r w:rsidRPr="005141AD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местного бюджета за отчетный финансовый год (далее - «заключение КС</w:t>
      </w:r>
      <w:r w:rsidR="00671CE1">
        <w:rPr>
          <w:rFonts w:ascii="Times New Roman" w:hAnsi="Times New Roman" w:cs="Times New Roman"/>
          <w:sz w:val="28"/>
          <w:szCs w:val="28"/>
        </w:rPr>
        <w:t>О</w:t>
      </w:r>
      <w:r w:rsidRPr="005141AD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» или «заключение»).</w:t>
      </w:r>
    </w:p>
    <w:p w:rsidR="005141AD" w:rsidRPr="003C3041" w:rsidRDefault="00D50564" w:rsidP="003C3041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нешней проверкой в настоящем Стандарте</w:t>
      </w:r>
      <w:r w:rsidR="005141AD" w:rsidRPr="005141AD">
        <w:rPr>
          <w:rFonts w:ascii="Times New Roman" w:hAnsi="Times New Roman" w:cs="Times New Roman"/>
          <w:sz w:val="28"/>
          <w:szCs w:val="28"/>
        </w:rPr>
        <w:t xml:space="preserve"> понимается </w:t>
      </w:r>
      <w:r>
        <w:rPr>
          <w:rFonts w:ascii="Times New Roman" w:hAnsi="Times New Roman" w:cs="Times New Roman"/>
          <w:sz w:val="28"/>
          <w:szCs w:val="28"/>
        </w:rPr>
        <w:t>совокупность взаимосвязанных действий, объединенных общим предметом и позволяющих подготовить заключение КС</w:t>
      </w:r>
      <w:r w:rsidR="00671CE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годовой отчет об</w:t>
      </w:r>
      <w:r w:rsidR="005141AD" w:rsidRPr="003C3041">
        <w:rPr>
          <w:rFonts w:ascii="Times New Roman" w:hAnsi="Times New Roman" w:cs="Times New Roman"/>
          <w:sz w:val="28"/>
          <w:szCs w:val="28"/>
        </w:rPr>
        <w:t xml:space="preserve"> исполнении бюджета с учетом данных внешней проверки годовой бюджетной отчетности </w:t>
      </w:r>
      <w:r w:rsidR="005141AD" w:rsidRPr="003C3041">
        <w:rPr>
          <w:rFonts w:ascii="Times New Roman" w:hAnsi="Times New Roman" w:cs="Times New Roman"/>
          <w:sz w:val="28"/>
          <w:szCs w:val="28"/>
        </w:rPr>
        <w:lastRenderedPageBreak/>
        <w:t>ГАБС, а также данных, полученных в ходе контрольных мероприя</w:t>
      </w:r>
      <w:r>
        <w:rPr>
          <w:rFonts w:ascii="Times New Roman" w:hAnsi="Times New Roman" w:cs="Times New Roman"/>
          <w:sz w:val="28"/>
          <w:szCs w:val="28"/>
        </w:rPr>
        <w:t xml:space="preserve">тий, результаты которых влияют на показатели годового отчета об исполнении бюджета за отчетный финансовый год, в соответствии с </w:t>
      </w:r>
      <w:r w:rsidR="005141AD" w:rsidRPr="003C3041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решения представительного органа местного самоуправления </w:t>
      </w:r>
      <w:r w:rsidR="005141AD" w:rsidRPr="003C3041">
        <w:rPr>
          <w:rFonts w:ascii="Times New Roman" w:hAnsi="Times New Roman" w:cs="Times New Roman"/>
          <w:sz w:val="28"/>
          <w:szCs w:val="28"/>
        </w:rPr>
        <w:t>о бюджетном процессе (далее - «внешняя проверка»).</w:t>
      </w:r>
    </w:p>
    <w:p w:rsidR="005141AD" w:rsidRDefault="00D50564" w:rsidP="00C950F7">
      <w:pPr>
        <w:pStyle w:val="a4"/>
        <w:numPr>
          <w:ilvl w:val="1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тандарта является установление общих правил и процедур проведения внешней проверки годового отчета на всех его этапах, в том числе единых организационно-правовых, методических, информационных основ проведения комплекса контрольных и экспертно-аналитических мероприятий</w:t>
      </w:r>
      <w:r w:rsidR="00743482">
        <w:rPr>
          <w:rFonts w:ascii="Times New Roman" w:hAnsi="Times New Roman" w:cs="Times New Roman"/>
          <w:sz w:val="28"/>
          <w:szCs w:val="28"/>
        </w:rPr>
        <w:t xml:space="preserve"> и подготовки заключения КС</w:t>
      </w:r>
      <w:r w:rsidR="00671CE1">
        <w:rPr>
          <w:rFonts w:ascii="Times New Roman" w:hAnsi="Times New Roman" w:cs="Times New Roman"/>
          <w:sz w:val="28"/>
          <w:szCs w:val="28"/>
        </w:rPr>
        <w:t>О</w:t>
      </w:r>
      <w:r w:rsidR="00743482">
        <w:rPr>
          <w:rFonts w:ascii="Times New Roman" w:hAnsi="Times New Roman" w:cs="Times New Roman"/>
          <w:sz w:val="28"/>
          <w:szCs w:val="28"/>
        </w:rPr>
        <w:t xml:space="preserve"> на годовой отчет  об исполнении бюджета</w:t>
      </w:r>
      <w:r w:rsidR="005141AD" w:rsidRPr="005141AD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C950F7" w:rsidRDefault="00C950F7" w:rsidP="00C950F7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0F7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C950F7" w:rsidRDefault="00C950F7" w:rsidP="00C950F7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30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0F7">
        <w:rPr>
          <w:rFonts w:ascii="Times New Roman" w:hAnsi="Times New Roman" w:cs="Times New Roman"/>
          <w:sz w:val="28"/>
          <w:szCs w:val="28"/>
        </w:rPr>
        <w:t>определение целей, задач, предмета и объектов внешней проверки;</w:t>
      </w:r>
    </w:p>
    <w:p w:rsidR="00C950F7" w:rsidRDefault="00C950F7" w:rsidP="00256C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50F7">
        <w:t xml:space="preserve"> </w:t>
      </w:r>
      <w:r w:rsidRPr="00C950F7">
        <w:rPr>
          <w:rFonts w:ascii="Times New Roman" w:hAnsi="Times New Roman" w:cs="Times New Roman"/>
          <w:sz w:val="28"/>
          <w:szCs w:val="28"/>
        </w:rPr>
        <w:t>определение источников информации для проведения внешней проверки;</w:t>
      </w:r>
    </w:p>
    <w:p w:rsidR="00C950F7" w:rsidRDefault="00C950F7" w:rsidP="00256C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482">
        <w:rPr>
          <w:rFonts w:ascii="Times New Roman" w:hAnsi="Times New Roman" w:cs="Times New Roman"/>
          <w:sz w:val="28"/>
          <w:szCs w:val="28"/>
        </w:rPr>
        <w:t>установление основных этапов организации и проведения</w:t>
      </w:r>
      <w:r w:rsidRPr="00C950F7">
        <w:rPr>
          <w:rFonts w:ascii="Times New Roman" w:hAnsi="Times New Roman" w:cs="Times New Roman"/>
          <w:sz w:val="28"/>
          <w:szCs w:val="28"/>
        </w:rPr>
        <w:t xml:space="preserve"> внешней</w:t>
      </w:r>
      <w:r w:rsidR="00256C4E">
        <w:rPr>
          <w:rFonts w:ascii="Times New Roman" w:hAnsi="Times New Roman" w:cs="Times New Roman"/>
          <w:sz w:val="28"/>
          <w:szCs w:val="28"/>
        </w:rPr>
        <w:t xml:space="preserve"> </w:t>
      </w:r>
      <w:r w:rsidRPr="00C950F7">
        <w:rPr>
          <w:rFonts w:ascii="Times New Roman" w:hAnsi="Times New Roman" w:cs="Times New Roman"/>
          <w:sz w:val="28"/>
          <w:szCs w:val="28"/>
        </w:rPr>
        <w:t>проверки;</w:t>
      </w:r>
    </w:p>
    <w:p w:rsidR="00C950F7" w:rsidRDefault="00C950F7" w:rsidP="00C950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3482">
        <w:rPr>
          <w:rFonts w:ascii="Times New Roman" w:hAnsi="Times New Roman" w:cs="Times New Roman"/>
          <w:sz w:val="28"/>
          <w:szCs w:val="28"/>
        </w:rPr>
        <w:t xml:space="preserve">установление требований к структуре и </w:t>
      </w:r>
      <w:r w:rsidRPr="00C950F7">
        <w:rPr>
          <w:rFonts w:ascii="Times New Roman" w:hAnsi="Times New Roman" w:cs="Times New Roman"/>
          <w:sz w:val="28"/>
          <w:szCs w:val="28"/>
        </w:rPr>
        <w:t>со</w:t>
      </w:r>
      <w:r w:rsidR="00743482">
        <w:rPr>
          <w:rFonts w:ascii="Times New Roman" w:hAnsi="Times New Roman" w:cs="Times New Roman"/>
          <w:sz w:val="28"/>
          <w:szCs w:val="28"/>
        </w:rPr>
        <w:t>держанию заключений КС</w:t>
      </w:r>
      <w:r w:rsidR="00D320D3">
        <w:rPr>
          <w:rFonts w:ascii="Times New Roman" w:hAnsi="Times New Roman" w:cs="Times New Roman"/>
          <w:sz w:val="28"/>
          <w:szCs w:val="28"/>
        </w:rPr>
        <w:t>К</w:t>
      </w:r>
      <w:r w:rsidR="00743482">
        <w:rPr>
          <w:rFonts w:ascii="Times New Roman" w:hAnsi="Times New Roman" w:cs="Times New Roman"/>
          <w:sz w:val="28"/>
          <w:szCs w:val="28"/>
        </w:rPr>
        <w:t xml:space="preserve"> </w:t>
      </w:r>
      <w:r w:rsidRPr="00C950F7">
        <w:rPr>
          <w:rFonts w:ascii="Times New Roman" w:hAnsi="Times New Roman" w:cs="Times New Roman"/>
          <w:sz w:val="28"/>
          <w:szCs w:val="28"/>
        </w:rPr>
        <w:t>по результатам внешней проверки годовой бюджетной отчетности и на годовой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0F7">
        <w:rPr>
          <w:rFonts w:ascii="Times New Roman" w:hAnsi="Times New Roman" w:cs="Times New Roman"/>
          <w:sz w:val="28"/>
          <w:szCs w:val="28"/>
        </w:rPr>
        <w:t>об исполнении бюджета;</w:t>
      </w:r>
    </w:p>
    <w:p w:rsidR="00C950F7" w:rsidRDefault="00C950F7" w:rsidP="00C950F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0F7">
        <w:rPr>
          <w:rFonts w:ascii="Times New Roman" w:hAnsi="Times New Roman" w:cs="Times New Roman"/>
          <w:sz w:val="28"/>
          <w:szCs w:val="28"/>
        </w:rPr>
        <w:t>установление требований к оформлению результатов внешней проверки;</w:t>
      </w:r>
    </w:p>
    <w:p w:rsidR="00C950F7" w:rsidRDefault="00C950F7" w:rsidP="00256C4E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6A5F">
        <w:rPr>
          <w:rFonts w:ascii="Times New Roman" w:hAnsi="Times New Roman" w:cs="Times New Roman"/>
          <w:color w:val="auto"/>
          <w:sz w:val="28"/>
          <w:szCs w:val="28"/>
        </w:rPr>
        <w:t>1.7.</w:t>
      </w:r>
      <w:r w:rsidR="00256C4E" w:rsidRPr="00256C4E">
        <w:t xml:space="preserve"> </w:t>
      </w:r>
      <w:r w:rsidR="00256C4E" w:rsidRPr="00256C4E">
        <w:rPr>
          <w:rFonts w:ascii="Times New Roman" w:hAnsi="Times New Roman" w:cs="Times New Roman"/>
          <w:color w:val="auto"/>
          <w:sz w:val="28"/>
          <w:szCs w:val="28"/>
        </w:rPr>
        <w:t>Стандарт предназначен для использования должнос</w:t>
      </w:r>
      <w:r w:rsidR="00743482">
        <w:rPr>
          <w:rFonts w:ascii="Times New Roman" w:hAnsi="Times New Roman" w:cs="Times New Roman"/>
          <w:color w:val="auto"/>
          <w:sz w:val="28"/>
          <w:szCs w:val="28"/>
        </w:rPr>
        <w:t>тными лицами КС</w:t>
      </w:r>
      <w:r w:rsidR="00671CE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43482">
        <w:rPr>
          <w:rFonts w:ascii="Times New Roman" w:hAnsi="Times New Roman" w:cs="Times New Roman"/>
          <w:color w:val="auto"/>
          <w:sz w:val="28"/>
          <w:szCs w:val="28"/>
        </w:rPr>
        <w:t>, специалистами сторонних организаций и экспертами,</w:t>
      </w:r>
      <w:r w:rsidR="00256C4E" w:rsidRPr="00256C4E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743482">
        <w:rPr>
          <w:rFonts w:ascii="Times New Roman" w:hAnsi="Times New Roman" w:cs="Times New Roman"/>
          <w:color w:val="auto"/>
          <w:sz w:val="28"/>
          <w:szCs w:val="28"/>
        </w:rPr>
        <w:t>ривлекаемыми КС</w:t>
      </w:r>
      <w:r w:rsidR="00671CE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256C4E" w:rsidRPr="00256C4E">
        <w:rPr>
          <w:rFonts w:ascii="Times New Roman" w:hAnsi="Times New Roman" w:cs="Times New Roman"/>
          <w:color w:val="auto"/>
          <w:sz w:val="28"/>
          <w:szCs w:val="28"/>
        </w:rPr>
        <w:t xml:space="preserve"> к проведению контрольных и экспертно-аналитических мероприятий.</w:t>
      </w:r>
    </w:p>
    <w:p w:rsidR="00256C4E" w:rsidRDefault="00256C4E" w:rsidP="003C304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1.8.</w:t>
      </w:r>
      <w:r w:rsidR="00743482">
        <w:rPr>
          <w:rFonts w:ascii="Times New Roman" w:hAnsi="Times New Roman" w:cs="Times New Roman"/>
          <w:sz w:val="28"/>
          <w:szCs w:val="28"/>
        </w:rPr>
        <w:t xml:space="preserve"> Стандарт регулирует особенности подготовки, проведения</w:t>
      </w:r>
      <w:r w:rsidRPr="00256C4E">
        <w:rPr>
          <w:rFonts w:ascii="Times New Roman" w:hAnsi="Times New Roman" w:cs="Times New Roman"/>
          <w:sz w:val="28"/>
          <w:szCs w:val="28"/>
        </w:rPr>
        <w:t xml:space="preserve"> и использования результатов внешней проверки, включая </w:t>
      </w:r>
      <w:r w:rsidR="00743482">
        <w:rPr>
          <w:rFonts w:ascii="Times New Roman" w:hAnsi="Times New Roman" w:cs="Times New Roman"/>
          <w:sz w:val="28"/>
          <w:szCs w:val="28"/>
        </w:rPr>
        <w:t xml:space="preserve">специальные требования к форме и срокам ее </w:t>
      </w:r>
      <w:r w:rsidRPr="00256C4E">
        <w:rPr>
          <w:rFonts w:ascii="Times New Roman" w:hAnsi="Times New Roman" w:cs="Times New Roman"/>
          <w:sz w:val="28"/>
          <w:szCs w:val="28"/>
        </w:rPr>
        <w:t>провед</w:t>
      </w:r>
      <w:r w:rsidR="00743482">
        <w:rPr>
          <w:rFonts w:ascii="Times New Roman" w:hAnsi="Times New Roman" w:cs="Times New Roman"/>
          <w:sz w:val="28"/>
          <w:szCs w:val="28"/>
        </w:rPr>
        <w:t>ения, составу</w:t>
      </w:r>
      <w:r w:rsidRPr="00256C4E">
        <w:rPr>
          <w:rFonts w:ascii="Times New Roman" w:hAnsi="Times New Roman" w:cs="Times New Roman"/>
          <w:sz w:val="28"/>
          <w:szCs w:val="28"/>
        </w:rPr>
        <w:t xml:space="preserve"> объекто</w:t>
      </w:r>
      <w:r w:rsidR="00743482">
        <w:rPr>
          <w:rFonts w:ascii="Times New Roman" w:hAnsi="Times New Roman" w:cs="Times New Roman"/>
          <w:sz w:val="28"/>
          <w:szCs w:val="28"/>
        </w:rPr>
        <w:t>в внешней проверки,</w:t>
      </w:r>
      <w:r>
        <w:rPr>
          <w:rFonts w:ascii="Times New Roman" w:hAnsi="Times New Roman" w:cs="Times New Roman"/>
          <w:sz w:val="28"/>
          <w:szCs w:val="28"/>
        </w:rPr>
        <w:t xml:space="preserve"> способам </w:t>
      </w:r>
      <w:r w:rsidR="00743482">
        <w:rPr>
          <w:rFonts w:ascii="Times New Roman" w:hAnsi="Times New Roman" w:cs="Times New Roman"/>
          <w:sz w:val="28"/>
          <w:szCs w:val="28"/>
        </w:rPr>
        <w:t xml:space="preserve">получения необходимой информации и материалов, содержанию формируемых </w:t>
      </w:r>
      <w:r w:rsidRPr="00256C4E">
        <w:rPr>
          <w:rFonts w:ascii="Times New Roman" w:hAnsi="Times New Roman" w:cs="Times New Roman"/>
          <w:sz w:val="28"/>
          <w:szCs w:val="28"/>
        </w:rPr>
        <w:t>в ходе внешней проверки документов.</w:t>
      </w:r>
    </w:p>
    <w:p w:rsidR="00256C4E" w:rsidRDefault="00256C4E" w:rsidP="00256C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6C4E" w:rsidRDefault="00256C4E" w:rsidP="00256C4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4E">
        <w:rPr>
          <w:rFonts w:ascii="Times New Roman" w:hAnsi="Times New Roman" w:cs="Times New Roman"/>
          <w:b/>
          <w:sz w:val="28"/>
          <w:szCs w:val="28"/>
        </w:rPr>
        <w:t>Цель, задачи, предмет и объекты внешней проверки бюджета муниципального образования</w:t>
      </w:r>
    </w:p>
    <w:p w:rsidR="009F6A5F" w:rsidRDefault="009F6A5F" w:rsidP="009F6A5F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256C4E" w:rsidRDefault="00256C4E" w:rsidP="00256C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2.1.</w:t>
      </w:r>
      <w:r w:rsidRPr="00256C4E">
        <w:t xml:space="preserve"> </w:t>
      </w:r>
      <w:r w:rsidRPr="00256C4E">
        <w:rPr>
          <w:rFonts w:ascii="Times New Roman" w:hAnsi="Times New Roman" w:cs="Times New Roman"/>
          <w:sz w:val="28"/>
          <w:szCs w:val="28"/>
        </w:rPr>
        <w:t>Целью проведения внешней проверки является контроль достоверности годового отчета об исполнении бюджета и бюджетно</w:t>
      </w:r>
      <w:r w:rsidR="00743482">
        <w:rPr>
          <w:rFonts w:ascii="Times New Roman" w:hAnsi="Times New Roman" w:cs="Times New Roman"/>
          <w:sz w:val="28"/>
          <w:szCs w:val="28"/>
        </w:rPr>
        <w:t>й отчетности ГАБС, законности и результативности деятельности по исполнению местного бюджета в</w:t>
      </w:r>
      <w:r w:rsidRPr="00256C4E">
        <w:rPr>
          <w:rFonts w:ascii="Times New Roman" w:hAnsi="Times New Roman" w:cs="Times New Roman"/>
          <w:sz w:val="28"/>
          <w:szCs w:val="28"/>
        </w:rPr>
        <w:t xml:space="preserve"> отчетном финансовом году, с учетом имеющихся ограничений.</w:t>
      </w:r>
    </w:p>
    <w:p w:rsidR="00256C4E" w:rsidRDefault="00256C4E" w:rsidP="00256C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2.2.</w:t>
      </w:r>
      <w:r w:rsidR="00743482">
        <w:rPr>
          <w:rFonts w:ascii="Times New Roman" w:hAnsi="Times New Roman" w:cs="Times New Roman"/>
          <w:sz w:val="28"/>
          <w:szCs w:val="28"/>
        </w:rPr>
        <w:t xml:space="preserve"> </w:t>
      </w:r>
      <w:r w:rsidRPr="00256C4E">
        <w:rPr>
          <w:rFonts w:ascii="Times New Roman" w:hAnsi="Times New Roman" w:cs="Times New Roman"/>
          <w:sz w:val="28"/>
          <w:szCs w:val="28"/>
        </w:rPr>
        <w:t>Задачами внешней проверки являются:</w:t>
      </w:r>
    </w:p>
    <w:p w:rsidR="00256C4E" w:rsidRDefault="00743482" w:rsidP="0027563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оверка соответствия </w:t>
      </w:r>
      <w:r w:rsidR="00256C4E" w:rsidRPr="00256C4E">
        <w:rPr>
          <w:rFonts w:ascii="Times New Roman" w:hAnsi="Times New Roman" w:cs="Times New Roman"/>
          <w:sz w:val="28"/>
          <w:szCs w:val="28"/>
        </w:rPr>
        <w:t>годового</w:t>
      </w:r>
      <w:r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муниципального образования и бюджетной отчетности ГАБС </w:t>
      </w:r>
      <w:r w:rsidR="00256C4E" w:rsidRPr="00256C4E">
        <w:rPr>
          <w:rFonts w:ascii="Times New Roman" w:hAnsi="Times New Roman" w:cs="Times New Roman"/>
          <w:sz w:val="28"/>
          <w:szCs w:val="28"/>
        </w:rPr>
        <w:t>требованиям нормативных правовых актов по составу, содержанию и представлению;</w:t>
      </w:r>
    </w:p>
    <w:p w:rsidR="00256C4E" w:rsidRDefault="00743482" w:rsidP="00256C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56C4E" w:rsidRPr="00256C4E">
        <w:rPr>
          <w:rFonts w:ascii="Times New Roman" w:hAnsi="Times New Roman" w:cs="Times New Roman"/>
          <w:sz w:val="28"/>
          <w:szCs w:val="28"/>
        </w:rPr>
        <w:t>проверка соответствия плановых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годовом отчете об исполнении бюджета муниципального образования и в бюдж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ности ГАБС, показателям решения представительного органа </w:t>
      </w:r>
      <w:r w:rsidR="00256C4E" w:rsidRPr="00256C4E">
        <w:rPr>
          <w:rFonts w:ascii="Times New Roman" w:hAnsi="Times New Roman" w:cs="Times New Roman"/>
          <w:sz w:val="28"/>
          <w:szCs w:val="28"/>
        </w:rPr>
        <w:t>муниципального образования о бюджете муниципального образования на финансовый год, с учетом изменений, внесенных в ходе исполнения бюджета;</w:t>
      </w:r>
    </w:p>
    <w:p w:rsidR="005141AD" w:rsidRDefault="00743482" w:rsidP="0074348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ка соответствия показателей годового отчета об </w:t>
      </w:r>
      <w:r w:rsidR="00256C4E" w:rsidRPr="00256C4E">
        <w:rPr>
          <w:rFonts w:ascii="Times New Roman" w:hAnsi="Times New Roman" w:cs="Times New Roman"/>
          <w:sz w:val="28"/>
          <w:szCs w:val="28"/>
        </w:rPr>
        <w:t xml:space="preserve">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/бюджетной отчетности </w:t>
      </w:r>
      <w:r w:rsidR="00256C4E" w:rsidRPr="00256C4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 xml:space="preserve">БС </w:t>
      </w:r>
      <w:r w:rsidR="00256C4E" w:rsidRPr="00256C4E">
        <w:rPr>
          <w:rFonts w:ascii="Times New Roman" w:hAnsi="Times New Roman" w:cs="Times New Roman"/>
          <w:sz w:val="28"/>
          <w:szCs w:val="28"/>
        </w:rPr>
        <w:t>данным бюджетного учета;</w:t>
      </w:r>
    </w:p>
    <w:p w:rsidR="00256C4E" w:rsidRDefault="00743482" w:rsidP="00256C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оверка полноты отчетности, представленной субъектами бюджетных правоотношений, отчетность которых является основой для </w:t>
      </w:r>
      <w:r w:rsidR="00256C4E" w:rsidRPr="00256C4E">
        <w:rPr>
          <w:rFonts w:ascii="Times New Roman" w:hAnsi="Times New Roman" w:cs="Times New Roman"/>
          <w:sz w:val="28"/>
          <w:szCs w:val="28"/>
        </w:rPr>
        <w:t>формирования</w:t>
      </w:r>
      <w:r w:rsidR="00256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показателей годового отчета об исполнении</w:t>
      </w:r>
      <w:r w:rsidR="00256C4E" w:rsidRPr="00256C4E">
        <w:rPr>
          <w:rFonts w:ascii="Times New Roman" w:hAnsi="Times New Roman" w:cs="Times New Roman"/>
          <w:sz w:val="28"/>
          <w:szCs w:val="28"/>
        </w:rPr>
        <w:t xml:space="preserve"> бюджета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/бюджетной отчетности ГАБС; </w:t>
      </w:r>
      <w:r w:rsidR="00256C4E" w:rsidRPr="00256C4E">
        <w:rPr>
          <w:rFonts w:ascii="Times New Roman" w:hAnsi="Times New Roman" w:cs="Times New Roman"/>
          <w:sz w:val="28"/>
          <w:szCs w:val="28"/>
        </w:rPr>
        <w:t>соответствия отчетности указанных субъектов и соответствующих показателей годового отчета об исполнении бюд</w:t>
      </w:r>
      <w:r w:rsidR="00824A35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256C4E" w:rsidRPr="00256C4E">
        <w:rPr>
          <w:rFonts w:ascii="Times New Roman" w:hAnsi="Times New Roman" w:cs="Times New Roman"/>
          <w:sz w:val="28"/>
          <w:szCs w:val="28"/>
        </w:rPr>
        <w:t>/бюджетной отчетности ГАБС;</w:t>
      </w:r>
    </w:p>
    <w:p w:rsidR="00256C4E" w:rsidRDefault="00824A35" w:rsidP="00256C4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ерка внутренней</w:t>
      </w:r>
      <w:r w:rsidR="00256C4E" w:rsidRPr="00256C4E">
        <w:rPr>
          <w:rFonts w:ascii="Times New Roman" w:hAnsi="Times New Roman" w:cs="Times New Roman"/>
          <w:sz w:val="28"/>
          <w:szCs w:val="28"/>
        </w:rPr>
        <w:t xml:space="preserve"> соглас</w:t>
      </w:r>
      <w:r>
        <w:rPr>
          <w:rFonts w:ascii="Times New Roman" w:hAnsi="Times New Roman" w:cs="Times New Roman"/>
          <w:sz w:val="28"/>
          <w:szCs w:val="28"/>
        </w:rPr>
        <w:t>ованности годового отчета об исполнении бюджета муниципального образования и иных форм бюджетной отчетности</w:t>
      </w:r>
      <w:r w:rsidR="00256C4E" w:rsidRPr="00256C4E">
        <w:rPr>
          <w:rFonts w:ascii="Times New Roman" w:hAnsi="Times New Roman" w:cs="Times New Roman"/>
          <w:sz w:val="28"/>
          <w:szCs w:val="28"/>
        </w:rPr>
        <w:t>/соответствующих форм бюджетной отчетности ГАБС;</w:t>
      </w:r>
    </w:p>
    <w:p w:rsidR="00256C4E" w:rsidRDefault="00824A35" w:rsidP="00824A3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анализ исполнения местного бюджета в части доходов, расходов</w:t>
      </w:r>
      <w:r w:rsidR="00256C4E" w:rsidRPr="00256C4E">
        <w:rPr>
          <w:rFonts w:ascii="Times New Roman" w:hAnsi="Times New Roman" w:cs="Times New Roman"/>
          <w:sz w:val="28"/>
          <w:szCs w:val="28"/>
        </w:rPr>
        <w:t xml:space="preserve"> и источников финансирования дефицита бюджета.</w:t>
      </w:r>
    </w:p>
    <w:p w:rsidR="00256C4E" w:rsidRDefault="00256C4E" w:rsidP="00256C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2.3.</w:t>
      </w:r>
      <w:r w:rsidR="00824A35">
        <w:rPr>
          <w:rFonts w:ascii="Times New Roman" w:hAnsi="Times New Roman" w:cs="Times New Roman"/>
          <w:sz w:val="28"/>
          <w:szCs w:val="28"/>
        </w:rPr>
        <w:t xml:space="preserve"> </w:t>
      </w:r>
      <w:r w:rsidRPr="00256C4E">
        <w:rPr>
          <w:rFonts w:ascii="Times New Roman" w:hAnsi="Times New Roman" w:cs="Times New Roman"/>
          <w:sz w:val="28"/>
          <w:szCs w:val="28"/>
        </w:rPr>
        <w:t>Предметом внешней проверки бюджета МО являются:</w:t>
      </w:r>
    </w:p>
    <w:p w:rsidR="00824A35" w:rsidRDefault="00824A35" w:rsidP="00256C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бюджетная отчетность ГАБС. </w:t>
      </w:r>
    </w:p>
    <w:p w:rsidR="00256C4E" w:rsidRPr="00256C4E" w:rsidRDefault="00824A35" w:rsidP="00824A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бюджетной отчетности </w:t>
      </w:r>
      <w:r w:rsidR="00256C4E" w:rsidRPr="00256C4E">
        <w:rPr>
          <w:rFonts w:ascii="Times New Roman" w:hAnsi="Times New Roman" w:cs="Times New Roman"/>
          <w:sz w:val="28"/>
          <w:szCs w:val="28"/>
        </w:rPr>
        <w:t>ГАБС устанавливается:</w:t>
      </w:r>
    </w:p>
    <w:p w:rsidR="00256C4E" w:rsidRPr="00256C4E" w:rsidRDefault="00256C4E" w:rsidP="00256C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4E">
        <w:rPr>
          <w:rFonts w:ascii="Times New Roman" w:hAnsi="Times New Roman" w:cs="Times New Roman"/>
          <w:sz w:val="28"/>
          <w:szCs w:val="28"/>
        </w:rPr>
        <w:t>Инструкцией о поряд</w:t>
      </w:r>
      <w:r w:rsidR="00824A35">
        <w:rPr>
          <w:rFonts w:ascii="Times New Roman" w:hAnsi="Times New Roman" w:cs="Times New Roman"/>
          <w:sz w:val="28"/>
          <w:szCs w:val="28"/>
        </w:rPr>
        <w:t xml:space="preserve">ке составления и представления </w:t>
      </w:r>
      <w:r w:rsidRPr="00256C4E">
        <w:rPr>
          <w:rFonts w:ascii="Times New Roman" w:hAnsi="Times New Roman" w:cs="Times New Roman"/>
          <w:sz w:val="28"/>
          <w:szCs w:val="28"/>
        </w:rPr>
        <w:t>годовой, квартальной и месячной</w:t>
      </w:r>
      <w:r w:rsidR="00824A35">
        <w:rPr>
          <w:rFonts w:ascii="Times New Roman" w:hAnsi="Times New Roman" w:cs="Times New Roman"/>
          <w:sz w:val="28"/>
          <w:szCs w:val="28"/>
        </w:rPr>
        <w:t xml:space="preserve"> отчетности об исполнении бюджетов бюджетной системы Российской Федерации, утвержденной приказом</w:t>
      </w:r>
      <w:r w:rsidRPr="00256C4E">
        <w:rPr>
          <w:rFonts w:ascii="Times New Roman" w:hAnsi="Times New Roman" w:cs="Times New Roman"/>
          <w:sz w:val="28"/>
          <w:szCs w:val="28"/>
        </w:rPr>
        <w:t xml:space="preserve"> Министерства  финансов</w:t>
      </w:r>
      <w:r w:rsidR="00824A35">
        <w:rPr>
          <w:rFonts w:ascii="Times New Roman" w:hAnsi="Times New Roman" w:cs="Times New Roman"/>
          <w:sz w:val="28"/>
          <w:szCs w:val="28"/>
        </w:rPr>
        <w:t xml:space="preserve">  Российской Федерации  (далее - «Минфин РФ»), в действующей  на отчетный финансовый</w:t>
      </w:r>
      <w:r w:rsidRPr="00256C4E">
        <w:rPr>
          <w:rFonts w:ascii="Times New Roman" w:hAnsi="Times New Roman" w:cs="Times New Roman"/>
          <w:sz w:val="28"/>
          <w:szCs w:val="28"/>
        </w:rPr>
        <w:t xml:space="preserve"> год редакции;</w:t>
      </w:r>
    </w:p>
    <w:p w:rsidR="00256C4E" w:rsidRDefault="00824A35" w:rsidP="00256C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ей о</w:t>
      </w:r>
      <w:r w:rsidR="00256C4E" w:rsidRPr="00256C4E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е составления, представления годовой, квартальной бухгалтерской отчетности государственных (муниципальных) бюджетных</w:t>
      </w:r>
      <w:r w:rsidR="00256C4E" w:rsidRPr="00256C4E">
        <w:rPr>
          <w:rFonts w:ascii="Times New Roman" w:hAnsi="Times New Roman" w:cs="Times New Roman"/>
          <w:sz w:val="28"/>
          <w:szCs w:val="28"/>
        </w:rPr>
        <w:t xml:space="preserve"> и автономных учреждений, утвержденной приказом Минфина РФ, в действующей на отчетный финансовый год редакции;</w:t>
      </w:r>
    </w:p>
    <w:p w:rsidR="00824A35" w:rsidRDefault="00824A35" w:rsidP="009F6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годовой отчет об исполнении бюджета муниципального </w:t>
      </w:r>
      <w:r w:rsidR="009F6A5F" w:rsidRPr="009F6A5F">
        <w:rPr>
          <w:rFonts w:ascii="Times New Roman" w:hAnsi="Times New Roman" w:cs="Times New Roman"/>
          <w:sz w:val="28"/>
          <w:szCs w:val="28"/>
        </w:rPr>
        <w:t>образования.</w:t>
      </w:r>
      <w:r w:rsidR="009F6A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A5F" w:rsidRDefault="009F6A5F" w:rsidP="00824A35">
      <w:pPr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Состав бюджетной отчетности устанавливается Инстр</w:t>
      </w:r>
      <w:r w:rsidR="00824A35">
        <w:rPr>
          <w:rFonts w:ascii="Times New Roman" w:hAnsi="Times New Roman" w:cs="Times New Roman"/>
          <w:sz w:val="28"/>
          <w:szCs w:val="28"/>
        </w:rPr>
        <w:t xml:space="preserve">укцией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Pr="009F6A5F">
        <w:rPr>
          <w:rFonts w:ascii="Times New Roman" w:hAnsi="Times New Roman" w:cs="Times New Roman"/>
          <w:sz w:val="28"/>
          <w:szCs w:val="28"/>
        </w:rPr>
        <w:t>Ф</w:t>
      </w:r>
      <w:r w:rsidR="00824A35">
        <w:rPr>
          <w:rFonts w:ascii="Times New Roman" w:hAnsi="Times New Roman" w:cs="Times New Roman"/>
          <w:sz w:val="28"/>
          <w:szCs w:val="28"/>
        </w:rPr>
        <w:t xml:space="preserve">едерации, утвержденной </w:t>
      </w:r>
      <w:r w:rsidRPr="009F6A5F">
        <w:rPr>
          <w:rFonts w:ascii="Times New Roman" w:hAnsi="Times New Roman" w:cs="Times New Roman"/>
          <w:sz w:val="28"/>
          <w:szCs w:val="28"/>
        </w:rPr>
        <w:t>приказом Минфина РФ, в действующей на отчетный финансовый год редакции;</w:t>
      </w:r>
    </w:p>
    <w:p w:rsidR="009F6A5F" w:rsidRDefault="00824A35" w:rsidP="009F6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ы, предоставленные в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решения представительного органа местного самоуправления о</w:t>
      </w:r>
      <w:r w:rsidR="009F6A5F" w:rsidRPr="009F6A5F">
        <w:rPr>
          <w:rFonts w:ascii="Times New Roman" w:hAnsi="Times New Roman" w:cs="Times New Roman"/>
          <w:sz w:val="28"/>
          <w:szCs w:val="28"/>
        </w:rPr>
        <w:t xml:space="preserve"> бюджетном процессе; решение о бюджете на отчетный финансовый год;</w:t>
      </w:r>
      <w:r>
        <w:rPr>
          <w:rFonts w:ascii="Times New Roman" w:hAnsi="Times New Roman" w:cs="Times New Roman"/>
          <w:sz w:val="28"/>
          <w:szCs w:val="28"/>
        </w:rPr>
        <w:t xml:space="preserve"> отдельные нормативные правовые акты, обеспечивающие организацию исполнения бюджета в </w:t>
      </w:r>
      <w:r w:rsidR="009F6A5F" w:rsidRPr="009F6A5F">
        <w:rPr>
          <w:rFonts w:ascii="Times New Roman" w:hAnsi="Times New Roman" w:cs="Times New Roman"/>
          <w:sz w:val="28"/>
          <w:szCs w:val="28"/>
        </w:rPr>
        <w:t>отчетном</w:t>
      </w:r>
      <w:r w:rsidR="009F6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м году, а также документы и материалы, необходимые для </w:t>
      </w:r>
      <w:r w:rsidR="009F6A5F" w:rsidRPr="009F6A5F">
        <w:rPr>
          <w:rFonts w:ascii="Times New Roman" w:hAnsi="Times New Roman" w:cs="Times New Roman"/>
          <w:sz w:val="28"/>
          <w:szCs w:val="28"/>
        </w:rPr>
        <w:t>проведения внешней проверки и полученные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="009F6A5F" w:rsidRPr="009F6A5F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9F6A5F" w:rsidRPr="009F6A5F" w:rsidRDefault="009F6A5F" w:rsidP="009F6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 xml:space="preserve">2.4. Объектами внешней проверки бюджета МО являются финансовые </w:t>
      </w:r>
      <w:r w:rsidRPr="009F6A5F">
        <w:rPr>
          <w:rFonts w:ascii="Times New Roman" w:hAnsi="Times New Roman" w:cs="Times New Roman"/>
          <w:sz w:val="28"/>
          <w:szCs w:val="28"/>
        </w:rPr>
        <w:lastRenderedPageBreak/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5F">
        <w:rPr>
          <w:rFonts w:ascii="Times New Roman" w:hAnsi="Times New Roman" w:cs="Times New Roman"/>
          <w:sz w:val="28"/>
          <w:szCs w:val="28"/>
        </w:rPr>
        <w:t>муниципальных образований, ГАБС и иные участники бюджетного процесса.</w:t>
      </w:r>
    </w:p>
    <w:p w:rsidR="009F6A5F" w:rsidRDefault="009F6A5F" w:rsidP="00175D6C">
      <w:pPr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В ходе внешней проверки в порядке, установленном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Pr="009F6A5F">
        <w:rPr>
          <w:rFonts w:ascii="Times New Roman" w:hAnsi="Times New Roman" w:cs="Times New Roman"/>
          <w:sz w:val="28"/>
          <w:szCs w:val="28"/>
        </w:rPr>
        <w:t xml:space="preserve">, могут проводиться встречные выборочные проверки в отношении иных лиц, органов и организаций, на которые распространяются полномоч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муниципального образования </w:t>
      </w:r>
      <w:r w:rsidR="00175D6C">
        <w:rPr>
          <w:rFonts w:ascii="Times New Roman" w:hAnsi="Times New Roman" w:cs="Times New Roman"/>
          <w:sz w:val="28"/>
          <w:szCs w:val="28"/>
        </w:rPr>
        <w:t>Красногорский</w:t>
      </w:r>
      <w:r w:rsidR="00175D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йон Алтайского края</w:t>
      </w:r>
      <w:r w:rsidR="00824A35">
        <w:rPr>
          <w:rFonts w:ascii="Times New Roman" w:hAnsi="Times New Roman" w:cs="Times New Roman"/>
          <w:sz w:val="28"/>
          <w:szCs w:val="28"/>
        </w:rPr>
        <w:t xml:space="preserve"> (получатели средств и администраторы поступлений</w:t>
      </w:r>
      <w:r w:rsidRPr="009F6A5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24A35">
        <w:rPr>
          <w:rFonts w:ascii="Times New Roman" w:hAnsi="Times New Roman" w:cs="Times New Roman"/>
          <w:sz w:val="28"/>
          <w:szCs w:val="28"/>
        </w:rPr>
        <w:t xml:space="preserve">а, получатели целевых межбюджетных трансфертов, бюджетных кредитов, субсидий, инвестиций, муниципальных гарантий, плательщики доходов бюджета от </w:t>
      </w:r>
      <w:r w:rsidRPr="009F6A5F">
        <w:rPr>
          <w:rFonts w:ascii="Times New Roman" w:hAnsi="Times New Roman" w:cs="Times New Roman"/>
          <w:sz w:val="28"/>
          <w:szCs w:val="28"/>
        </w:rPr>
        <w:t>использования имущества).</w:t>
      </w:r>
    </w:p>
    <w:p w:rsidR="009F6A5F" w:rsidRDefault="00824A35" w:rsidP="00824A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нешняя проверка предусматривает проведение контрольных </w:t>
      </w:r>
      <w:r w:rsidR="009F6A5F" w:rsidRPr="009F6A5F">
        <w:rPr>
          <w:rFonts w:ascii="Times New Roman" w:hAnsi="Times New Roman" w:cs="Times New Roman"/>
          <w:sz w:val="28"/>
          <w:szCs w:val="28"/>
        </w:rPr>
        <w:t>и экспертно-аналитических мероприятий.</w:t>
      </w:r>
    </w:p>
    <w:p w:rsidR="009F6A5F" w:rsidRPr="005141AD" w:rsidRDefault="009F6A5F" w:rsidP="009F6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5F" w:rsidRPr="009F6A5F" w:rsidRDefault="009F6A5F" w:rsidP="009F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5F">
        <w:rPr>
          <w:rFonts w:ascii="Times New Roman" w:hAnsi="Times New Roman" w:cs="Times New Roman"/>
          <w:b/>
          <w:sz w:val="28"/>
          <w:szCs w:val="28"/>
        </w:rPr>
        <w:t>3. Правовая, информационная и методическая основы</w:t>
      </w:r>
    </w:p>
    <w:p w:rsidR="00D677F0" w:rsidRDefault="009F6A5F" w:rsidP="009F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A5F">
        <w:rPr>
          <w:rFonts w:ascii="Times New Roman" w:hAnsi="Times New Roman" w:cs="Times New Roman"/>
          <w:b/>
          <w:sz w:val="28"/>
          <w:szCs w:val="28"/>
        </w:rPr>
        <w:t xml:space="preserve">внешней проверки бюджета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F6A5F" w:rsidRDefault="009F6A5F" w:rsidP="009F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5F" w:rsidRDefault="009F6A5F" w:rsidP="003C30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3.1.</w:t>
      </w:r>
      <w:r w:rsidRPr="009F6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A5F">
        <w:rPr>
          <w:rFonts w:ascii="Times New Roman" w:hAnsi="Times New Roman" w:cs="Times New Roman"/>
          <w:sz w:val="28"/>
          <w:szCs w:val="28"/>
        </w:rPr>
        <w:t>Правовой основой проведения внешней проверки бюджета МО</w:t>
      </w:r>
      <w:r w:rsidR="003C3041">
        <w:rPr>
          <w:rFonts w:ascii="Times New Roman" w:hAnsi="Times New Roman" w:cs="Times New Roman"/>
          <w:sz w:val="28"/>
          <w:szCs w:val="28"/>
        </w:rPr>
        <w:t xml:space="preserve"> </w:t>
      </w:r>
      <w:r w:rsidRPr="009F6A5F">
        <w:rPr>
          <w:rFonts w:ascii="Times New Roman" w:hAnsi="Times New Roman" w:cs="Times New Roman"/>
          <w:sz w:val="28"/>
          <w:szCs w:val="28"/>
        </w:rPr>
        <w:t>являются Бюджетный кодекс Российской  Федерации,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5F">
        <w:rPr>
          <w:rFonts w:ascii="Times New Roman" w:hAnsi="Times New Roman" w:cs="Times New Roman"/>
          <w:sz w:val="28"/>
          <w:szCs w:val="28"/>
        </w:rPr>
        <w:t>представительного органа местного самоуправления о бюджетно</w:t>
      </w:r>
      <w:r w:rsidR="00824A35">
        <w:rPr>
          <w:rFonts w:ascii="Times New Roman" w:hAnsi="Times New Roman" w:cs="Times New Roman"/>
          <w:sz w:val="28"/>
          <w:szCs w:val="28"/>
        </w:rPr>
        <w:t xml:space="preserve">м процессе, другие нормативные правовые акты Российской Федерации, Алтайского края  и </w:t>
      </w:r>
      <w:r w:rsidRPr="009F6A5F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</w:p>
    <w:p w:rsidR="009F6A5F" w:rsidRDefault="009F6A5F" w:rsidP="009F6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A5F">
        <w:rPr>
          <w:rFonts w:ascii="Times New Roman" w:hAnsi="Times New Roman" w:cs="Times New Roman"/>
          <w:sz w:val="28"/>
          <w:szCs w:val="28"/>
        </w:rPr>
        <w:t>3.2</w:t>
      </w:r>
      <w:r w:rsidRPr="009F6A5F">
        <w:rPr>
          <w:rFonts w:ascii="Times New Roman" w:hAnsi="Times New Roman" w:cs="Times New Roman"/>
          <w:b/>
          <w:sz w:val="28"/>
          <w:szCs w:val="28"/>
        </w:rPr>
        <w:t>.</w:t>
      </w:r>
      <w:r w:rsidR="00824A35">
        <w:rPr>
          <w:rFonts w:ascii="Times New Roman" w:hAnsi="Times New Roman" w:cs="Times New Roman"/>
          <w:sz w:val="28"/>
          <w:szCs w:val="28"/>
        </w:rPr>
        <w:t xml:space="preserve"> Информационной основой проведения внешней </w:t>
      </w:r>
      <w:r w:rsidRPr="009F6A5F">
        <w:rPr>
          <w:rFonts w:ascii="Times New Roman" w:hAnsi="Times New Roman" w:cs="Times New Roman"/>
          <w:sz w:val="28"/>
          <w:szCs w:val="28"/>
        </w:rPr>
        <w:t>проверки  бюджет</w:t>
      </w:r>
      <w:r w:rsidR="00824A35">
        <w:rPr>
          <w:rFonts w:ascii="Times New Roman" w:hAnsi="Times New Roman" w:cs="Times New Roman"/>
          <w:sz w:val="28"/>
          <w:szCs w:val="28"/>
        </w:rPr>
        <w:t xml:space="preserve">а </w:t>
      </w:r>
      <w:r w:rsidRPr="009F6A5F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5F">
        <w:rPr>
          <w:rFonts w:ascii="Times New Roman" w:hAnsi="Times New Roman" w:cs="Times New Roman"/>
          <w:sz w:val="28"/>
          <w:szCs w:val="28"/>
        </w:rPr>
        <w:t>являются:</w:t>
      </w:r>
    </w:p>
    <w:p w:rsidR="00D677F0" w:rsidRDefault="00824A35" w:rsidP="009F6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юджетный кодекс Российской Федерации, нормативные правовые акты Минфина РФ, регулирующие порядок составления бюджетной отчетности</w:t>
      </w:r>
      <w:r w:rsidR="009F6A5F" w:rsidRPr="009F6A5F">
        <w:rPr>
          <w:rFonts w:ascii="Times New Roman" w:hAnsi="Times New Roman" w:cs="Times New Roman"/>
          <w:sz w:val="28"/>
          <w:szCs w:val="28"/>
        </w:rPr>
        <w:t xml:space="preserve"> и применения бюджетной классификации;</w:t>
      </w:r>
    </w:p>
    <w:p w:rsidR="009F6A5F" w:rsidRDefault="00824A35" w:rsidP="00824A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F6A5F" w:rsidRPr="003C3041">
        <w:rPr>
          <w:rFonts w:ascii="Times New Roman" w:hAnsi="Times New Roman" w:cs="Times New Roman"/>
          <w:sz w:val="28"/>
          <w:szCs w:val="28"/>
        </w:rPr>
        <w:t>нормативные правовые и локальные акты Министер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, нормативные правовые акты органов власти </w:t>
      </w:r>
      <w:r w:rsidR="009F6A5F" w:rsidRPr="003C3041">
        <w:rPr>
          <w:rFonts w:ascii="Times New Roman" w:hAnsi="Times New Roman" w:cs="Times New Roman"/>
          <w:sz w:val="28"/>
          <w:szCs w:val="28"/>
        </w:rPr>
        <w:t>муниципального образования, ре</w:t>
      </w:r>
      <w:r w:rsidR="003C3041" w:rsidRPr="003C3041">
        <w:rPr>
          <w:rFonts w:ascii="Times New Roman" w:hAnsi="Times New Roman" w:cs="Times New Roman"/>
          <w:sz w:val="28"/>
          <w:szCs w:val="28"/>
        </w:rPr>
        <w:t xml:space="preserve">гулирующие  вопросы составления, </w:t>
      </w:r>
      <w:r w:rsidR="009F6A5F" w:rsidRPr="003C3041">
        <w:rPr>
          <w:rFonts w:ascii="Times New Roman" w:hAnsi="Times New Roman" w:cs="Times New Roman"/>
          <w:sz w:val="28"/>
          <w:szCs w:val="28"/>
        </w:rPr>
        <w:t>представления бюджетной отчетности за отчетный финансовый год;</w:t>
      </w:r>
    </w:p>
    <w:p w:rsidR="00D677F0" w:rsidRDefault="00824A35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3041" w:rsidRPr="003C3041">
        <w:rPr>
          <w:rFonts w:ascii="Times New Roman" w:hAnsi="Times New Roman" w:cs="Times New Roman"/>
          <w:sz w:val="28"/>
          <w:szCs w:val="28"/>
        </w:rPr>
        <w:t>годовая бухгалтерская отчетность ГАБС;</w:t>
      </w:r>
    </w:p>
    <w:p w:rsidR="003C3041" w:rsidRDefault="00824A35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3041" w:rsidRPr="003C3041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;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24A35">
        <w:rPr>
          <w:rFonts w:ascii="Times New Roman" w:hAnsi="Times New Roman" w:cs="Times New Roman"/>
          <w:sz w:val="28"/>
          <w:szCs w:val="28"/>
        </w:rPr>
        <w:t xml:space="preserve">документы, подтверждающие исполнение </w:t>
      </w:r>
      <w:r w:rsidRPr="003C3041">
        <w:rPr>
          <w:rFonts w:ascii="Times New Roman" w:hAnsi="Times New Roman" w:cs="Times New Roman"/>
          <w:sz w:val="28"/>
          <w:szCs w:val="28"/>
        </w:rPr>
        <w:t>бюджета  муниципального образования, и информация о показателях, характеризующих исполнени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041">
        <w:rPr>
          <w:rFonts w:ascii="Times New Roman" w:hAnsi="Times New Roman" w:cs="Times New Roman"/>
          <w:sz w:val="28"/>
          <w:szCs w:val="28"/>
        </w:rPr>
        <w:t>муниципального образования, в том числе: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-</w:t>
      </w:r>
      <w:r w:rsidR="00824A35">
        <w:rPr>
          <w:rFonts w:ascii="Times New Roman" w:hAnsi="Times New Roman" w:cs="Times New Roman"/>
          <w:sz w:val="28"/>
          <w:szCs w:val="28"/>
        </w:rPr>
        <w:t xml:space="preserve"> </w:t>
      </w:r>
      <w:r w:rsidRPr="003C3041">
        <w:rPr>
          <w:rFonts w:ascii="Times New Roman" w:hAnsi="Times New Roman" w:cs="Times New Roman"/>
          <w:sz w:val="28"/>
          <w:szCs w:val="28"/>
        </w:rPr>
        <w:t>решение о местном бюджете на отчетный финансовый год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041">
        <w:rPr>
          <w:rFonts w:ascii="Times New Roman" w:hAnsi="Times New Roman" w:cs="Times New Roman"/>
          <w:sz w:val="28"/>
          <w:szCs w:val="28"/>
        </w:rPr>
        <w:t>района в первоначальном варианте, с изменениями и в последней редакции;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-</w:t>
      </w:r>
      <w:r w:rsidR="00824A35">
        <w:rPr>
          <w:rFonts w:ascii="Times New Roman" w:hAnsi="Times New Roman" w:cs="Times New Roman"/>
          <w:sz w:val="28"/>
          <w:szCs w:val="28"/>
        </w:rPr>
        <w:t xml:space="preserve"> </w:t>
      </w:r>
      <w:r w:rsidRPr="003C3041">
        <w:rPr>
          <w:rFonts w:ascii="Times New Roman" w:hAnsi="Times New Roman" w:cs="Times New Roman"/>
          <w:sz w:val="28"/>
          <w:szCs w:val="28"/>
        </w:rPr>
        <w:t>сводная бюджетная роспись бюджета муниципального района на 1 января и на 31 декабря отчетного финансового года;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-</w:t>
      </w:r>
      <w:r w:rsidR="00824A35">
        <w:rPr>
          <w:rFonts w:ascii="Times New Roman" w:hAnsi="Times New Roman" w:cs="Times New Roman"/>
          <w:sz w:val="28"/>
          <w:szCs w:val="28"/>
        </w:rPr>
        <w:t xml:space="preserve"> реестр</w:t>
      </w:r>
      <w:r w:rsidRPr="003C3041">
        <w:rPr>
          <w:rFonts w:ascii="Times New Roman" w:hAnsi="Times New Roman" w:cs="Times New Roman"/>
          <w:sz w:val="28"/>
          <w:szCs w:val="28"/>
        </w:rPr>
        <w:t xml:space="preserve"> расходных</w:t>
      </w:r>
      <w:r w:rsidR="00824A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 и </w:t>
      </w:r>
      <w:r w:rsidRPr="003C3041">
        <w:rPr>
          <w:rFonts w:ascii="Times New Roman" w:hAnsi="Times New Roman" w:cs="Times New Roman"/>
          <w:sz w:val="28"/>
          <w:szCs w:val="28"/>
        </w:rPr>
        <w:t>р</w:t>
      </w:r>
      <w:r w:rsidR="000B70C2">
        <w:rPr>
          <w:rFonts w:ascii="Times New Roman" w:hAnsi="Times New Roman" w:cs="Times New Roman"/>
          <w:sz w:val="28"/>
          <w:szCs w:val="28"/>
        </w:rPr>
        <w:t>еестры расходных обязательств Г</w:t>
      </w:r>
      <w:r w:rsidRPr="003C3041">
        <w:rPr>
          <w:rFonts w:ascii="Times New Roman" w:hAnsi="Times New Roman" w:cs="Times New Roman"/>
          <w:sz w:val="28"/>
          <w:szCs w:val="28"/>
        </w:rPr>
        <w:t>АБС;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-</w:t>
      </w:r>
      <w:r w:rsidR="00824A35">
        <w:rPr>
          <w:rFonts w:ascii="Times New Roman" w:hAnsi="Times New Roman" w:cs="Times New Roman"/>
          <w:sz w:val="28"/>
          <w:szCs w:val="28"/>
        </w:rPr>
        <w:t xml:space="preserve"> </w:t>
      </w:r>
      <w:r w:rsidR="000B70C2">
        <w:rPr>
          <w:rFonts w:ascii="Times New Roman" w:hAnsi="Times New Roman" w:cs="Times New Roman"/>
          <w:sz w:val="28"/>
          <w:szCs w:val="28"/>
        </w:rPr>
        <w:t xml:space="preserve">итоги социально-экономического развития муниципального образования </w:t>
      </w:r>
      <w:r w:rsidRPr="003C3041">
        <w:rPr>
          <w:rFonts w:ascii="Times New Roman" w:hAnsi="Times New Roman" w:cs="Times New Roman"/>
          <w:sz w:val="28"/>
          <w:szCs w:val="28"/>
        </w:rPr>
        <w:t>за отчетный год;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-</w:t>
      </w:r>
      <w:r w:rsidR="00824A35">
        <w:rPr>
          <w:rFonts w:ascii="Times New Roman" w:hAnsi="Times New Roman" w:cs="Times New Roman"/>
          <w:sz w:val="28"/>
          <w:szCs w:val="28"/>
        </w:rPr>
        <w:t xml:space="preserve"> </w:t>
      </w:r>
      <w:r w:rsidR="000B70C2">
        <w:rPr>
          <w:rFonts w:ascii="Times New Roman" w:hAnsi="Times New Roman" w:cs="Times New Roman"/>
          <w:sz w:val="28"/>
          <w:szCs w:val="28"/>
        </w:rPr>
        <w:t xml:space="preserve">информация о соблюдении муниципальным образованием </w:t>
      </w:r>
      <w:r w:rsidRPr="003C3041">
        <w:rPr>
          <w:rFonts w:ascii="Times New Roman" w:hAnsi="Times New Roman" w:cs="Times New Roman"/>
          <w:sz w:val="28"/>
          <w:szCs w:val="28"/>
        </w:rPr>
        <w:t xml:space="preserve">ограничений, установленных Бюджетным кодексом Российской Федерации, </w:t>
      </w:r>
      <w:r w:rsidRPr="003C3041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3C3041" w:rsidRDefault="000B70C2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блюдении установленных высшим исполнительным </w:t>
      </w:r>
      <w:r w:rsidR="003C3041" w:rsidRPr="003C3041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</w:t>
      </w:r>
      <w:r w:rsidR="003C3041">
        <w:rPr>
          <w:rFonts w:ascii="Times New Roman" w:hAnsi="Times New Roman" w:cs="Times New Roman"/>
          <w:sz w:val="28"/>
          <w:szCs w:val="28"/>
        </w:rPr>
        <w:t xml:space="preserve">дерации нормативов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на оплату труда депутатов, выборных </w:t>
      </w:r>
      <w:r w:rsidR="003C3041" w:rsidRPr="003C3041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х лиц местного самоуправления, осуществляющих свои полномочия на постоянной </w:t>
      </w:r>
      <w:r w:rsidR="003C3041" w:rsidRPr="003C3041">
        <w:rPr>
          <w:rFonts w:ascii="Times New Roman" w:hAnsi="Times New Roman" w:cs="Times New Roman"/>
          <w:sz w:val="28"/>
          <w:szCs w:val="28"/>
        </w:rPr>
        <w:t>основе, муниципальных служащих и (или) содержание органов местного самоуправления;</w:t>
      </w:r>
    </w:p>
    <w:p w:rsidR="00D677F0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об отсутствии фактов установления и исполне</w:t>
      </w:r>
      <w:r w:rsidR="000B70C2">
        <w:rPr>
          <w:rFonts w:ascii="Times New Roman" w:hAnsi="Times New Roman" w:cs="Times New Roman"/>
          <w:sz w:val="28"/>
          <w:szCs w:val="28"/>
        </w:rPr>
        <w:t xml:space="preserve">ния расходных обязательств, не связанных </w:t>
      </w:r>
      <w:r w:rsidRPr="003C3041">
        <w:rPr>
          <w:rFonts w:ascii="Times New Roman" w:hAnsi="Times New Roman" w:cs="Times New Roman"/>
          <w:sz w:val="28"/>
          <w:szCs w:val="28"/>
        </w:rPr>
        <w:t>с</w:t>
      </w:r>
      <w:r w:rsidR="000B70C2">
        <w:rPr>
          <w:rFonts w:ascii="Times New Roman" w:hAnsi="Times New Roman" w:cs="Times New Roman"/>
          <w:sz w:val="28"/>
          <w:szCs w:val="28"/>
        </w:rPr>
        <w:t xml:space="preserve"> решением вопросов, отнесенных  Конституцией </w:t>
      </w:r>
      <w:r w:rsidRPr="003C3041">
        <w:rPr>
          <w:rFonts w:ascii="Times New Roman" w:hAnsi="Times New Roman" w:cs="Times New Roman"/>
          <w:sz w:val="28"/>
          <w:szCs w:val="28"/>
        </w:rPr>
        <w:t>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3C3041" w:rsidRDefault="000B70C2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ключении соглашения с финансовым органом</w:t>
      </w:r>
      <w:r w:rsidR="003C3041" w:rsidRPr="003C3041">
        <w:rPr>
          <w:rFonts w:ascii="Times New Roman" w:hAnsi="Times New Roman" w:cs="Times New Roman"/>
          <w:sz w:val="28"/>
          <w:szCs w:val="28"/>
        </w:rPr>
        <w:t xml:space="preserve"> субъект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мерах по повышению эффективности использования бюджетных средств и увеличению поступлений налоговых и неналоговых доходов </w:t>
      </w:r>
      <w:r w:rsidR="003C3041" w:rsidRPr="003C3041">
        <w:rPr>
          <w:rFonts w:ascii="Times New Roman" w:hAnsi="Times New Roman" w:cs="Times New Roman"/>
          <w:sz w:val="28"/>
          <w:szCs w:val="28"/>
        </w:rPr>
        <w:t>местного бюджета;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-</w:t>
      </w:r>
      <w:r w:rsidR="007C1042">
        <w:rPr>
          <w:rFonts w:ascii="Times New Roman" w:hAnsi="Times New Roman" w:cs="Times New Roman"/>
          <w:sz w:val="28"/>
          <w:szCs w:val="28"/>
        </w:rPr>
        <w:t xml:space="preserve"> </w:t>
      </w:r>
      <w:r w:rsidR="000B70C2">
        <w:rPr>
          <w:rFonts w:ascii="Times New Roman" w:hAnsi="Times New Roman" w:cs="Times New Roman"/>
          <w:sz w:val="28"/>
          <w:szCs w:val="28"/>
        </w:rPr>
        <w:t xml:space="preserve">муниципальный правовой акт местной администрации о </w:t>
      </w:r>
      <w:r w:rsidRPr="003C3041">
        <w:rPr>
          <w:rFonts w:ascii="Times New Roman" w:hAnsi="Times New Roman" w:cs="Times New Roman"/>
          <w:sz w:val="28"/>
          <w:szCs w:val="28"/>
        </w:rPr>
        <w:t>Порядке использования бюджетных ассигнований резервного фонда местной администрации;</w:t>
      </w:r>
    </w:p>
    <w:p w:rsidR="003C3041" w:rsidRDefault="003C3041" w:rsidP="003C3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041">
        <w:rPr>
          <w:rFonts w:ascii="Times New Roman" w:hAnsi="Times New Roman" w:cs="Times New Roman"/>
          <w:sz w:val="28"/>
          <w:szCs w:val="28"/>
        </w:rPr>
        <w:t>-</w:t>
      </w:r>
      <w:r w:rsidR="007C1042">
        <w:rPr>
          <w:rFonts w:ascii="Times New Roman" w:hAnsi="Times New Roman" w:cs="Times New Roman"/>
          <w:sz w:val="28"/>
          <w:szCs w:val="28"/>
        </w:rPr>
        <w:t xml:space="preserve"> </w:t>
      </w:r>
      <w:r w:rsidR="000B70C2">
        <w:rPr>
          <w:rFonts w:ascii="Times New Roman" w:hAnsi="Times New Roman" w:cs="Times New Roman"/>
          <w:sz w:val="28"/>
          <w:szCs w:val="28"/>
        </w:rPr>
        <w:t xml:space="preserve">сведения об исполнении местного бюджета (примерные формы указаны </w:t>
      </w:r>
      <w:r w:rsidRPr="003C3041">
        <w:rPr>
          <w:rFonts w:ascii="Times New Roman" w:hAnsi="Times New Roman" w:cs="Times New Roman"/>
          <w:sz w:val="28"/>
          <w:szCs w:val="28"/>
        </w:rPr>
        <w:t>в таблицах 1-6 приложения 1 к настоящему Стандарту);</w:t>
      </w:r>
    </w:p>
    <w:p w:rsidR="00D677F0" w:rsidRDefault="000B70C2" w:rsidP="000B70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ниципальная долговая книга на 1 января и 31</w:t>
      </w:r>
      <w:r w:rsidR="007C1042" w:rsidRPr="007C1042">
        <w:rPr>
          <w:rFonts w:ascii="Times New Roman" w:hAnsi="Times New Roman" w:cs="Times New Roman"/>
          <w:sz w:val="28"/>
          <w:szCs w:val="28"/>
        </w:rPr>
        <w:t xml:space="preserve"> 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="007C1042" w:rsidRPr="007C1042">
        <w:rPr>
          <w:rFonts w:ascii="Times New Roman" w:hAnsi="Times New Roman" w:cs="Times New Roman"/>
          <w:sz w:val="28"/>
          <w:szCs w:val="28"/>
        </w:rPr>
        <w:t>отчетного финансового года;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0C2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резервных</w:t>
      </w:r>
      <w:r w:rsidRPr="007C1042">
        <w:rPr>
          <w:rFonts w:ascii="Times New Roman" w:hAnsi="Times New Roman" w:cs="Times New Roman"/>
          <w:sz w:val="28"/>
          <w:szCs w:val="28"/>
        </w:rPr>
        <w:t xml:space="preserve"> фондов местных администраций с указанием целей использования средств резервного фонда (примерные формы указаны в таблицах 7, 8 приложения 1 к настоящему Стандарту);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0C2">
        <w:rPr>
          <w:rFonts w:ascii="Times New Roman" w:hAnsi="Times New Roman" w:cs="Times New Roman"/>
          <w:sz w:val="28"/>
          <w:szCs w:val="28"/>
        </w:rPr>
        <w:t xml:space="preserve">перечень публичных </w:t>
      </w:r>
      <w:r w:rsidRPr="007C1042">
        <w:rPr>
          <w:rFonts w:ascii="Times New Roman" w:hAnsi="Times New Roman" w:cs="Times New Roman"/>
          <w:sz w:val="28"/>
          <w:szCs w:val="28"/>
        </w:rPr>
        <w:t>нормативных обязательств (примерная форма указана в таблице 9 приложения 1 к настоящему Стандарту);</w:t>
      </w:r>
    </w:p>
    <w:p w:rsidR="007C1042" w:rsidRDefault="000B70C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042" w:rsidRPr="007C1042">
        <w:rPr>
          <w:rFonts w:ascii="Times New Roman" w:hAnsi="Times New Roman" w:cs="Times New Roman"/>
          <w:sz w:val="28"/>
          <w:szCs w:val="28"/>
        </w:rPr>
        <w:t xml:space="preserve"> сведения об использовании бюджетных средст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дорожного фонда (примерная форма указана в таблице 10 </w:t>
      </w:r>
      <w:r w:rsidR="007C1042" w:rsidRPr="007C1042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 xml:space="preserve">жения 1 к </w:t>
      </w:r>
      <w:r w:rsidR="007C1042" w:rsidRPr="007C1042">
        <w:rPr>
          <w:rFonts w:ascii="Times New Roman" w:hAnsi="Times New Roman" w:cs="Times New Roman"/>
          <w:sz w:val="28"/>
          <w:szCs w:val="28"/>
        </w:rPr>
        <w:t>настоящему Стандарту);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0C2">
        <w:rPr>
          <w:rFonts w:ascii="Times New Roman" w:hAnsi="Times New Roman" w:cs="Times New Roman"/>
          <w:sz w:val="28"/>
          <w:szCs w:val="28"/>
        </w:rPr>
        <w:t xml:space="preserve">отчеты о выполнении соглашения с Министерством финансов Алтайского края о мерах по повышению эффективности использования бюджетных средств </w:t>
      </w:r>
      <w:r w:rsidRPr="007C1042">
        <w:rPr>
          <w:rFonts w:ascii="Times New Roman" w:hAnsi="Times New Roman" w:cs="Times New Roman"/>
          <w:sz w:val="28"/>
          <w:szCs w:val="28"/>
        </w:rPr>
        <w:t>и увеличению поступлений налоговых и неналоговых доходов местного бюджета;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E7E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представительного органа муниципального района и принимаемые в соответствии с ними муниципальные правовые акты местной администрации муниципального района об основаниях, </w:t>
      </w:r>
      <w:r w:rsidRPr="007C1042">
        <w:rPr>
          <w:rFonts w:ascii="Times New Roman" w:hAnsi="Times New Roman" w:cs="Times New Roman"/>
          <w:sz w:val="28"/>
          <w:szCs w:val="28"/>
        </w:rPr>
        <w:t>условиях предоставления, использования и возврата бюджетных кредитов поселениям;</w:t>
      </w:r>
    </w:p>
    <w:p w:rsidR="007C1042" w:rsidRDefault="000D2E7E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ключения КСП (при наличии) о результатах внешних проверок за </w:t>
      </w:r>
      <w:r w:rsidR="007C1042" w:rsidRPr="007C1042">
        <w:rPr>
          <w:rFonts w:ascii="Times New Roman" w:hAnsi="Times New Roman" w:cs="Times New Roman"/>
          <w:sz w:val="28"/>
          <w:szCs w:val="28"/>
        </w:rPr>
        <w:t>годы, предшествующие отчетному финансовому году;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-иные документы и информация;</w:t>
      </w:r>
    </w:p>
    <w:p w:rsidR="007C1042" w:rsidRDefault="000D2E7E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C1042" w:rsidRPr="007C1042">
        <w:rPr>
          <w:rFonts w:ascii="Times New Roman" w:hAnsi="Times New Roman" w:cs="Times New Roman"/>
          <w:sz w:val="28"/>
          <w:szCs w:val="28"/>
        </w:rPr>
        <w:t>статистические показатели;</w:t>
      </w:r>
    </w:p>
    <w:p w:rsidR="007C1042" w:rsidRDefault="000D2E7E" w:rsidP="000D2E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7C1042" w:rsidRPr="007C1042">
        <w:rPr>
          <w:rFonts w:ascii="Times New Roman" w:hAnsi="Times New Roman" w:cs="Times New Roman"/>
          <w:sz w:val="28"/>
          <w:szCs w:val="28"/>
        </w:rPr>
        <w:t>результаты контрольных и экспертно-аналитически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денных в муниципальном</w:t>
      </w:r>
      <w:r w:rsidR="007C1042" w:rsidRPr="007C1042">
        <w:rPr>
          <w:rFonts w:ascii="Times New Roman" w:hAnsi="Times New Roman" w:cs="Times New Roman"/>
          <w:sz w:val="28"/>
          <w:szCs w:val="28"/>
        </w:rPr>
        <w:t xml:space="preserve"> образовании, относящиеся к</w:t>
      </w:r>
      <w:r w:rsidR="007C1042">
        <w:rPr>
          <w:rFonts w:ascii="Times New Roman" w:hAnsi="Times New Roman" w:cs="Times New Roman"/>
          <w:sz w:val="28"/>
          <w:szCs w:val="28"/>
        </w:rPr>
        <w:t xml:space="preserve"> </w:t>
      </w:r>
      <w:r w:rsidR="007C1042" w:rsidRPr="007C1042">
        <w:rPr>
          <w:rFonts w:ascii="Times New Roman" w:hAnsi="Times New Roman" w:cs="Times New Roman"/>
          <w:sz w:val="28"/>
          <w:szCs w:val="28"/>
        </w:rPr>
        <w:t>рассматриваемому периоду;</w:t>
      </w:r>
    </w:p>
    <w:p w:rsidR="007C1042" w:rsidRDefault="000D2E7E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иные документы, характеризующие</w:t>
      </w:r>
      <w:r w:rsidR="007C1042" w:rsidRPr="007C1042">
        <w:rPr>
          <w:rFonts w:ascii="Times New Roman" w:hAnsi="Times New Roman" w:cs="Times New Roman"/>
          <w:sz w:val="28"/>
          <w:szCs w:val="28"/>
        </w:rPr>
        <w:t xml:space="preserve"> 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042" w:rsidRPr="007C1042">
        <w:rPr>
          <w:rFonts w:ascii="Times New Roman" w:hAnsi="Times New Roman" w:cs="Times New Roman"/>
          <w:sz w:val="28"/>
          <w:szCs w:val="28"/>
        </w:rPr>
        <w:t>бюджета муниципального образования.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В целях получения информационной базы для проведения внешней проверки бюджета МО, в исполнительный орган муниципального образования направляется запрос, подготовленный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Pr="007C1042">
        <w:rPr>
          <w:rFonts w:ascii="Times New Roman" w:hAnsi="Times New Roman" w:cs="Times New Roman"/>
          <w:sz w:val="28"/>
          <w:szCs w:val="28"/>
        </w:rPr>
        <w:t>.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Необходимый объем из вышеперечисленной и дополнительной информации для представления в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Pr="007C1042">
        <w:rPr>
          <w:rFonts w:ascii="Times New Roman" w:hAnsi="Times New Roman" w:cs="Times New Roman"/>
          <w:sz w:val="28"/>
          <w:szCs w:val="28"/>
        </w:rPr>
        <w:t xml:space="preserve"> определяется, как правило, до начала проведения внешней проверки бюджета МО.</w:t>
      </w:r>
    </w:p>
    <w:p w:rsidR="007C1042" w:rsidRDefault="000D2E7E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Методической основой внешней проверки бюджета МО </w:t>
      </w:r>
      <w:r w:rsidR="007C1042" w:rsidRPr="007C1042">
        <w:rPr>
          <w:rFonts w:ascii="Times New Roman" w:hAnsi="Times New Roman" w:cs="Times New Roman"/>
          <w:sz w:val="28"/>
          <w:szCs w:val="28"/>
        </w:rPr>
        <w:t>является сравнительный анализ показателей, составляющих информационную основу, между собой, соответствия решения об исполнении муниципального бюджета решению о бюджете муниципального образования на отчетный финансовый год, требованиям Бюджетного  к</w:t>
      </w:r>
      <w:r>
        <w:rPr>
          <w:rFonts w:ascii="Times New Roman" w:hAnsi="Times New Roman" w:cs="Times New Roman"/>
          <w:sz w:val="28"/>
          <w:szCs w:val="28"/>
        </w:rPr>
        <w:t xml:space="preserve">одекса  Российской  Федерации, нормативным правовым </w:t>
      </w:r>
      <w:r w:rsidR="007C1042" w:rsidRPr="007C1042">
        <w:rPr>
          <w:rFonts w:ascii="Times New Roman" w:hAnsi="Times New Roman" w:cs="Times New Roman"/>
          <w:sz w:val="28"/>
          <w:szCs w:val="28"/>
        </w:rPr>
        <w:t>актам Российской Федерации, Алтайского края и органов местного самоуправления.</w:t>
      </w:r>
    </w:p>
    <w:p w:rsidR="007C1042" w:rsidRDefault="000D2E7E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7C1042" w:rsidRPr="007C1042">
        <w:rPr>
          <w:rFonts w:ascii="Times New Roman" w:hAnsi="Times New Roman" w:cs="Times New Roman"/>
          <w:sz w:val="28"/>
          <w:szCs w:val="28"/>
        </w:rPr>
        <w:t>методологич</w:t>
      </w:r>
      <w:r>
        <w:rPr>
          <w:rFonts w:ascii="Times New Roman" w:hAnsi="Times New Roman" w:cs="Times New Roman"/>
          <w:sz w:val="28"/>
          <w:szCs w:val="28"/>
        </w:rPr>
        <w:t>еским принципом является сопоставление информации, полученной по конкретным видам доходов,</w:t>
      </w:r>
      <w:r w:rsidR="007C1042" w:rsidRPr="007C1042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7C1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ования средств муниципального бюджета, с данными, содержащимися </w:t>
      </w:r>
      <w:r w:rsidR="007C1042" w:rsidRPr="007C1042">
        <w:rPr>
          <w:rFonts w:ascii="Times New Roman" w:hAnsi="Times New Roman" w:cs="Times New Roman"/>
          <w:sz w:val="28"/>
          <w:szCs w:val="28"/>
        </w:rPr>
        <w:t>в аналитических, бухгалтерских, отчетных и иных документах проверя</w:t>
      </w:r>
      <w:r>
        <w:rPr>
          <w:rFonts w:ascii="Times New Roman" w:hAnsi="Times New Roman" w:cs="Times New Roman"/>
          <w:sz w:val="28"/>
          <w:szCs w:val="28"/>
        </w:rPr>
        <w:t xml:space="preserve">емых объектов. В целях определения эффективности использования </w:t>
      </w:r>
      <w:r w:rsidR="007C1042" w:rsidRPr="007C104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7C1042" w:rsidRPr="007C1042">
        <w:rPr>
          <w:rFonts w:ascii="Times New Roman" w:hAnsi="Times New Roman" w:cs="Times New Roman"/>
          <w:sz w:val="28"/>
          <w:szCs w:val="28"/>
        </w:rPr>
        <w:t>муниципального бюджета, возможно сопоставление данных за ряд лет.</w:t>
      </w:r>
    </w:p>
    <w:p w:rsidR="007C1042" w:rsidRDefault="000D2E7E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методические подходы к осуществлению внешней </w:t>
      </w:r>
      <w:r w:rsidR="007C1042" w:rsidRPr="007C1042">
        <w:rPr>
          <w:rFonts w:ascii="Times New Roman" w:hAnsi="Times New Roman" w:cs="Times New Roman"/>
          <w:sz w:val="28"/>
          <w:szCs w:val="28"/>
        </w:rPr>
        <w:t>проверки бюджета МО определяются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="007C1042" w:rsidRPr="007C1042">
        <w:rPr>
          <w:rFonts w:ascii="Times New Roman" w:hAnsi="Times New Roman" w:cs="Times New Roman"/>
          <w:sz w:val="28"/>
          <w:szCs w:val="28"/>
        </w:rPr>
        <w:t>.</w:t>
      </w:r>
    </w:p>
    <w:p w:rsidR="007C1042" w:rsidRDefault="007C1042" w:rsidP="007C1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042" w:rsidRPr="001B1457" w:rsidRDefault="007C1042" w:rsidP="001B1457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57">
        <w:rPr>
          <w:rFonts w:ascii="Times New Roman" w:hAnsi="Times New Roman" w:cs="Times New Roman"/>
          <w:b/>
          <w:sz w:val="28"/>
          <w:szCs w:val="28"/>
        </w:rPr>
        <w:t xml:space="preserve">Основные этапы внешней проверки бюджета </w:t>
      </w:r>
    </w:p>
    <w:p w:rsidR="007C1042" w:rsidRDefault="007C1042" w:rsidP="007C1042">
      <w:pPr>
        <w:pStyle w:val="a4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4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C1042" w:rsidRDefault="007C1042" w:rsidP="007C1042">
      <w:pPr>
        <w:pStyle w:val="a4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42" w:rsidRPr="007C1042" w:rsidRDefault="007C1042" w:rsidP="007C1042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7C1042">
        <w:rPr>
          <w:rFonts w:ascii="Times New Roman" w:hAnsi="Times New Roman" w:cs="Times New Roman"/>
          <w:sz w:val="28"/>
          <w:szCs w:val="28"/>
        </w:rPr>
        <w:t>Основными этапами внешней проверки являются:</w:t>
      </w:r>
    </w:p>
    <w:p w:rsidR="007C1042" w:rsidRPr="007C1042" w:rsidRDefault="000D2E7E" w:rsidP="007C1042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C1042" w:rsidRPr="007C1042">
        <w:rPr>
          <w:rFonts w:ascii="Times New Roman" w:hAnsi="Times New Roman" w:cs="Times New Roman"/>
          <w:sz w:val="28"/>
          <w:szCs w:val="28"/>
        </w:rPr>
        <w:t xml:space="preserve"> подготовка к внешней проверке;</w:t>
      </w:r>
    </w:p>
    <w:p w:rsidR="007C1042" w:rsidRPr="007C1042" w:rsidRDefault="000D2E7E" w:rsidP="007C1042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C1042" w:rsidRPr="007C1042">
        <w:rPr>
          <w:rFonts w:ascii="Times New Roman" w:hAnsi="Times New Roman" w:cs="Times New Roman"/>
          <w:sz w:val="28"/>
          <w:szCs w:val="28"/>
        </w:rPr>
        <w:t xml:space="preserve"> проведение внешней проверки;</w:t>
      </w:r>
    </w:p>
    <w:p w:rsidR="007C1042" w:rsidRDefault="000D2E7E" w:rsidP="007C1042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C1042" w:rsidRPr="007C1042">
        <w:rPr>
          <w:rFonts w:ascii="Times New Roman" w:hAnsi="Times New Roman" w:cs="Times New Roman"/>
          <w:sz w:val="28"/>
          <w:szCs w:val="28"/>
        </w:rPr>
        <w:t>оформление результатов внешней проверки.</w:t>
      </w:r>
    </w:p>
    <w:p w:rsidR="002E5D68" w:rsidRDefault="002E5D68" w:rsidP="007C1042">
      <w:pPr>
        <w:pStyle w:val="a4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1B1457" w:rsidRDefault="001B1457" w:rsidP="001B1457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57">
        <w:rPr>
          <w:rFonts w:ascii="Times New Roman" w:hAnsi="Times New Roman" w:cs="Times New Roman"/>
          <w:b/>
          <w:sz w:val="28"/>
          <w:szCs w:val="28"/>
        </w:rPr>
        <w:t>Подготовка к провед</w:t>
      </w:r>
      <w:r>
        <w:rPr>
          <w:rFonts w:ascii="Times New Roman" w:hAnsi="Times New Roman" w:cs="Times New Roman"/>
          <w:b/>
          <w:sz w:val="28"/>
          <w:szCs w:val="28"/>
        </w:rPr>
        <w:t>ению внешней проверки бюджета муниципального образования</w:t>
      </w:r>
    </w:p>
    <w:p w:rsidR="001B1457" w:rsidRDefault="001B1457" w:rsidP="001B14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457" w:rsidRPr="001B1457" w:rsidRDefault="001B1457" w:rsidP="001B14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457">
        <w:rPr>
          <w:rFonts w:ascii="Times New Roman" w:hAnsi="Times New Roman" w:cs="Times New Roman"/>
          <w:sz w:val="28"/>
          <w:szCs w:val="28"/>
        </w:rPr>
        <w:t>5.1.</w:t>
      </w:r>
      <w:r w:rsidRPr="001B1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E7E">
        <w:rPr>
          <w:rFonts w:ascii="Times New Roman" w:hAnsi="Times New Roman" w:cs="Times New Roman"/>
          <w:sz w:val="28"/>
          <w:szCs w:val="28"/>
        </w:rPr>
        <w:t>Сроки проведения внешней проверки, подготовки и рассмотрения заключения КС</w:t>
      </w:r>
      <w:r w:rsidR="00D320D3">
        <w:rPr>
          <w:rFonts w:ascii="Times New Roman" w:hAnsi="Times New Roman" w:cs="Times New Roman"/>
          <w:sz w:val="28"/>
          <w:szCs w:val="28"/>
        </w:rPr>
        <w:t>К</w:t>
      </w:r>
      <w:r w:rsidR="000D2E7E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</w:t>
      </w:r>
      <w:r w:rsidRPr="001B1457">
        <w:rPr>
          <w:rFonts w:ascii="Times New Roman" w:hAnsi="Times New Roman" w:cs="Times New Roman"/>
          <w:sz w:val="28"/>
          <w:szCs w:val="28"/>
        </w:rPr>
        <w:t xml:space="preserve"> бюдж</w:t>
      </w:r>
      <w:r w:rsidR="000D2E7E">
        <w:rPr>
          <w:rFonts w:ascii="Times New Roman" w:hAnsi="Times New Roman" w:cs="Times New Roman"/>
          <w:sz w:val="28"/>
          <w:szCs w:val="28"/>
        </w:rPr>
        <w:t>ета  устанавливаются внутренним</w:t>
      </w:r>
      <w:r w:rsidRPr="001B1457">
        <w:rPr>
          <w:rFonts w:ascii="Times New Roman" w:hAnsi="Times New Roman" w:cs="Times New Roman"/>
          <w:sz w:val="28"/>
          <w:szCs w:val="28"/>
        </w:rPr>
        <w:t xml:space="preserve"> о</w:t>
      </w:r>
      <w:r w:rsidR="000D2E7E">
        <w:rPr>
          <w:rFonts w:ascii="Times New Roman" w:hAnsi="Times New Roman" w:cs="Times New Roman"/>
          <w:sz w:val="28"/>
          <w:szCs w:val="28"/>
        </w:rPr>
        <w:t>рганизационно-распорядительным документом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Pr="001B1457">
        <w:rPr>
          <w:rFonts w:ascii="Times New Roman" w:hAnsi="Times New Roman" w:cs="Times New Roman"/>
          <w:sz w:val="28"/>
          <w:szCs w:val="28"/>
        </w:rPr>
        <w:t xml:space="preserve"> (при необходимости) с учетом положений Бюджетного кодекса Российской Федерац</w:t>
      </w:r>
      <w:r w:rsidR="000D2E7E">
        <w:rPr>
          <w:rFonts w:ascii="Times New Roman" w:hAnsi="Times New Roman" w:cs="Times New Roman"/>
          <w:sz w:val="28"/>
          <w:szCs w:val="28"/>
        </w:rPr>
        <w:t xml:space="preserve">ии, решения  представительного органа местного самоуправления о </w:t>
      </w:r>
      <w:r w:rsidRPr="001B1457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0D2E7E" w:rsidRDefault="000D2E7E" w:rsidP="000D2E7E">
      <w:pPr>
        <w:pStyle w:val="a4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1B1457" w:rsidRPr="001B1457">
        <w:rPr>
          <w:rFonts w:ascii="Times New Roman" w:hAnsi="Times New Roman" w:cs="Times New Roman"/>
          <w:sz w:val="28"/>
          <w:szCs w:val="28"/>
        </w:rPr>
        <w:t>Перед проведением внешней проверки бюджета МО проводится:</w:t>
      </w:r>
    </w:p>
    <w:p w:rsidR="00D677F0" w:rsidRDefault="000D2E7E" w:rsidP="000D2E7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457" w:rsidRPr="001B1457">
        <w:rPr>
          <w:rFonts w:ascii="Times New Roman" w:hAnsi="Times New Roman" w:cs="Times New Roman"/>
          <w:sz w:val="28"/>
          <w:szCs w:val="28"/>
        </w:rPr>
        <w:t>сбор и изучение нормативной правовой базы, касающейся исполнения бюджета муниципального образования, составления отчетности;</w:t>
      </w:r>
    </w:p>
    <w:p w:rsidR="001B1457" w:rsidRDefault="001B1457" w:rsidP="00275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57">
        <w:rPr>
          <w:rFonts w:ascii="Times New Roman" w:hAnsi="Times New Roman" w:cs="Times New Roman"/>
          <w:sz w:val="28"/>
          <w:szCs w:val="28"/>
        </w:rPr>
        <w:lastRenderedPageBreak/>
        <w:t>подготовка запросов, в том числе в виде унифицированных форм отчетности и таблиц (по необходимости);</w:t>
      </w:r>
    </w:p>
    <w:p w:rsidR="001B1457" w:rsidRDefault="001B1457" w:rsidP="002756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57">
        <w:rPr>
          <w:rFonts w:ascii="Times New Roman" w:hAnsi="Times New Roman" w:cs="Times New Roman"/>
          <w:sz w:val="28"/>
          <w:szCs w:val="28"/>
        </w:rPr>
        <w:t>изучение полученной информации и сведений по запросам.</w:t>
      </w:r>
    </w:p>
    <w:p w:rsidR="00740A8F" w:rsidRDefault="00740A8F" w:rsidP="001B1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A8F" w:rsidRPr="00740A8F" w:rsidRDefault="00740A8F" w:rsidP="00740A8F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A8F">
        <w:rPr>
          <w:rFonts w:ascii="Times New Roman" w:hAnsi="Times New Roman" w:cs="Times New Roman"/>
          <w:b/>
          <w:sz w:val="28"/>
          <w:szCs w:val="28"/>
        </w:rPr>
        <w:t xml:space="preserve">Проведение внешней проверки бюджета </w:t>
      </w:r>
      <w:r w:rsidRPr="00740A8F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</w:p>
    <w:p w:rsidR="00740A8F" w:rsidRPr="00740A8F" w:rsidRDefault="00740A8F" w:rsidP="00740A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A8F" w:rsidRPr="00740A8F" w:rsidRDefault="00740A8F" w:rsidP="00740A8F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A8F">
        <w:rPr>
          <w:rFonts w:ascii="Times New Roman" w:hAnsi="Times New Roman" w:cs="Times New Roman"/>
          <w:b/>
          <w:sz w:val="28"/>
          <w:szCs w:val="28"/>
        </w:rPr>
        <w:t>Формы и методы проведения внешней проверки</w:t>
      </w:r>
    </w:p>
    <w:p w:rsidR="00740A8F" w:rsidRDefault="000D2E7E" w:rsidP="000D2E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. Внешняя проверка бюджета МО осуществляется </w:t>
      </w:r>
      <w:r w:rsidR="00740A8F" w:rsidRPr="00740A8F">
        <w:rPr>
          <w:rFonts w:ascii="Times New Roman" w:hAnsi="Times New Roman" w:cs="Times New Roman"/>
          <w:sz w:val="28"/>
          <w:szCs w:val="28"/>
        </w:rPr>
        <w:t>камеральным способом, по необходимости производится выезд на объект проверки.</w:t>
      </w:r>
    </w:p>
    <w:p w:rsidR="00740A8F" w:rsidRDefault="000D2E7E" w:rsidP="000D2E7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камер</w:t>
      </w:r>
      <w:r>
        <w:rPr>
          <w:rFonts w:ascii="Times New Roman" w:hAnsi="Times New Roman" w:cs="Times New Roman"/>
          <w:sz w:val="28"/>
          <w:szCs w:val="28"/>
        </w:rPr>
        <w:t>альной проверкой понимается проведение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контрольного мероприятия на основании представленных документов и информации без выхода на объект проверки.</w:t>
      </w:r>
    </w:p>
    <w:p w:rsidR="00740A8F" w:rsidRDefault="000D2E7E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роведения внешней проверки бюджета МО - выборочная </w:t>
      </w:r>
      <w:r w:rsidR="00740A8F" w:rsidRPr="00740A8F">
        <w:rPr>
          <w:rFonts w:ascii="Times New Roman" w:hAnsi="Times New Roman" w:cs="Times New Roman"/>
          <w:sz w:val="28"/>
          <w:szCs w:val="28"/>
        </w:rPr>
        <w:t>проверка (отбор отдельных элементов).</w:t>
      </w:r>
    </w:p>
    <w:p w:rsidR="00740A8F" w:rsidRDefault="000D2E7E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Основными приемами финансового анализа по данным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бюджетной отчетности являются:</w:t>
      </w:r>
    </w:p>
    <w:p w:rsidR="00740A8F" w:rsidRPr="00740A8F" w:rsidRDefault="000D2E7E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A8F" w:rsidRPr="00740A8F">
        <w:rPr>
          <w:rFonts w:ascii="Times New Roman" w:hAnsi="Times New Roman" w:cs="Times New Roman"/>
          <w:sz w:val="28"/>
          <w:szCs w:val="28"/>
        </w:rPr>
        <w:t>чтение отчетности;</w:t>
      </w:r>
    </w:p>
    <w:p w:rsidR="00740A8F" w:rsidRPr="00740A8F" w:rsidRDefault="000D2E7E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0A8F" w:rsidRPr="00740A8F">
        <w:rPr>
          <w:rFonts w:ascii="Times New Roman" w:hAnsi="Times New Roman" w:cs="Times New Roman"/>
          <w:sz w:val="28"/>
          <w:szCs w:val="28"/>
        </w:rPr>
        <w:t>горизонтальный анализ;</w:t>
      </w:r>
    </w:p>
    <w:p w:rsidR="00740A8F" w:rsidRDefault="000D2E7E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вертикальный анализ.</w:t>
      </w:r>
    </w:p>
    <w:p w:rsidR="00740A8F" w:rsidRDefault="000D2E7E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отчетности представляет собой информационное ознакомление </w:t>
      </w:r>
      <w:r w:rsidR="00740A8F" w:rsidRPr="00740A8F">
        <w:rPr>
          <w:rFonts w:ascii="Times New Roman" w:hAnsi="Times New Roman" w:cs="Times New Roman"/>
          <w:sz w:val="28"/>
          <w:szCs w:val="28"/>
        </w:rPr>
        <w:t>с финансовым положением субъекта по данным баланса, сопу</w:t>
      </w:r>
      <w:r>
        <w:rPr>
          <w:rFonts w:ascii="Times New Roman" w:hAnsi="Times New Roman" w:cs="Times New Roman"/>
          <w:sz w:val="28"/>
          <w:szCs w:val="28"/>
        </w:rPr>
        <w:t xml:space="preserve">тствующим формам и приложениям к ним. По данным бюджетной отчетности можно судить </w:t>
      </w:r>
      <w:r w:rsidR="00740A8F" w:rsidRPr="00740A8F">
        <w:rPr>
          <w:rFonts w:ascii="Times New Roman" w:hAnsi="Times New Roman" w:cs="Times New Roman"/>
          <w:sz w:val="28"/>
          <w:szCs w:val="28"/>
        </w:rPr>
        <w:t>об имущественном положении объекта отчетности, соотношении средств</w:t>
      </w:r>
      <w:r>
        <w:rPr>
          <w:rFonts w:ascii="Times New Roman" w:hAnsi="Times New Roman" w:cs="Times New Roman"/>
          <w:sz w:val="28"/>
          <w:szCs w:val="28"/>
        </w:rPr>
        <w:t xml:space="preserve"> по их видам в составе активов и  т.д. В процессе чтения отчетности важно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рассматривать показатели разных форм отчетности в их взаимосвязи.</w:t>
      </w:r>
    </w:p>
    <w:p w:rsidR="00740A8F" w:rsidRDefault="00667B42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горизонтального анализа осуществляется сравнение каждой </w:t>
      </w:r>
      <w:r w:rsidR="00740A8F" w:rsidRPr="00740A8F">
        <w:rPr>
          <w:rFonts w:ascii="Times New Roman" w:hAnsi="Times New Roman" w:cs="Times New Roman"/>
          <w:sz w:val="28"/>
          <w:szCs w:val="28"/>
        </w:rPr>
        <w:t>позиции отчетности на начало и конец отчетного периода. Кроме того, в ходе такого анализа определяютс</w:t>
      </w:r>
      <w:r>
        <w:rPr>
          <w:rFonts w:ascii="Times New Roman" w:hAnsi="Times New Roman" w:cs="Times New Roman"/>
          <w:sz w:val="28"/>
          <w:szCs w:val="28"/>
        </w:rPr>
        <w:t xml:space="preserve">я абсолютные и относительные изменения величин различных показателей отчетности за определенный период и построение аналитических таблиц, в которых абсолютные балансовые показатели дополняются относительными темпами роста. Он </w:t>
      </w:r>
      <w:r w:rsidR="00740A8F" w:rsidRPr="00740A8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т выявить тенденции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изменения отдельных показателей, входящих в состав отчетности.</w:t>
      </w:r>
    </w:p>
    <w:p w:rsidR="00740A8F" w:rsidRDefault="00667B42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ертикального анализа - </w:t>
      </w:r>
      <w:r w:rsidR="00740A8F" w:rsidRPr="00740A8F">
        <w:rPr>
          <w:rFonts w:ascii="Times New Roman" w:hAnsi="Times New Roman" w:cs="Times New Roman"/>
          <w:sz w:val="28"/>
          <w:szCs w:val="28"/>
        </w:rPr>
        <w:t>вычисление удельного</w:t>
      </w:r>
      <w:r>
        <w:rPr>
          <w:rFonts w:ascii="Times New Roman" w:hAnsi="Times New Roman" w:cs="Times New Roman"/>
          <w:sz w:val="28"/>
          <w:szCs w:val="28"/>
        </w:rPr>
        <w:t xml:space="preserve"> веса отдельных статей в итоге отчета, выяснение структуры. Вертикальный  анализ заключается в определении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струк</w:t>
      </w:r>
      <w:r>
        <w:rPr>
          <w:rFonts w:ascii="Times New Roman" w:hAnsi="Times New Roman" w:cs="Times New Roman"/>
          <w:sz w:val="28"/>
          <w:szCs w:val="28"/>
        </w:rPr>
        <w:t>туры итоговых</w:t>
      </w:r>
      <w:r w:rsidR="00740A8F" w:rsidRPr="00740A8F">
        <w:rPr>
          <w:rFonts w:ascii="Times New Roman" w:hAnsi="Times New Roman" w:cs="Times New Roman"/>
          <w:sz w:val="28"/>
          <w:szCs w:val="28"/>
        </w:rPr>
        <w:t xml:space="preserve"> финансов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с выявлением </w:t>
      </w:r>
      <w:r w:rsidR="00740A8F" w:rsidRPr="00740A8F">
        <w:rPr>
          <w:rFonts w:ascii="Times New Roman" w:hAnsi="Times New Roman" w:cs="Times New Roman"/>
          <w:sz w:val="28"/>
          <w:szCs w:val="28"/>
        </w:rPr>
        <w:t>влияния каждой позиции отчетности на результат в целом.</w:t>
      </w:r>
    </w:p>
    <w:p w:rsidR="00740A8F" w:rsidRDefault="00667B42" w:rsidP="00740A8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3. </w:t>
      </w:r>
      <w:r w:rsidR="00740A8F" w:rsidRPr="00740A8F">
        <w:rPr>
          <w:rFonts w:ascii="Times New Roman" w:hAnsi="Times New Roman" w:cs="Times New Roman"/>
          <w:sz w:val="28"/>
          <w:szCs w:val="28"/>
        </w:rPr>
        <w:t>Приемы проведения анализа бюджетной отчетности конкретного ГАБС определяются 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="00740A8F" w:rsidRPr="00740A8F">
        <w:rPr>
          <w:rFonts w:ascii="Times New Roman" w:hAnsi="Times New Roman" w:cs="Times New Roman"/>
          <w:sz w:val="28"/>
          <w:szCs w:val="28"/>
        </w:rPr>
        <w:t>.</w:t>
      </w:r>
    </w:p>
    <w:p w:rsidR="00740A8F" w:rsidRPr="00740A8F" w:rsidRDefault="00667B42" w:rsidP="00740A8F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. Порядок проведения внешней проверки </w:t>
      </w:r>
      <w:r w:rsidR="00740A8F" w:rsidRPr="00740A8F">
        <w:rPr>
          <w:rFonts w:ascii="Times New Roman" w:hAnsi="Times New Roman" w:cs="Times New Roman"/>
          <w:b/>
          <w:sz w:val="28"/>
          <w:szCs w:val="28"/>
        </w:rPr>
        <w:t>бюджет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740A8F" w:rsidRPr="00740A8F">
        <w:rPr>
          <w:rFonts w:ascii="Times New Roman" w:hAnsi="Times New Roman" w:cs="Times New Roman"/>
          <w:b/>
          <w:sz w:val="28"/>
          <w:szCs w:val="28"/>
        </w:rPr>
        <w:t>отчетности главных администраторов бюджетных средств</w:t>
      </w:r>
    </w:p>
    <w:p w:rsidR="00740A8F" w:rsidRDefault="00667B42" w:rsidP="0027563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1. В ходе </w:t>
      </w:r>
      <w:r w:rsidR="00C57462" w:rsidRPr="00C574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шней проверки годовой бюджетной отчетности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 ГАБС осуществляются действия по проверке следующих аспектов:</w:t>
      </w:r>
    </w:p>
    <w:p w:rsidR="00C57462" w:rsidRDefault="00667B42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нота отчетности ГАБС, соответствие бюджетной 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отчетности требованиям нормативных правовых актов по составу, содержанию, </w:t>
      </w:r>
      <w:r w:rsidR="00C57462" w:rsidRPr="00C57462">
        <w:rPr>
          <w:rFonts w:ascii="Times New Roman" w:hAnsi="Times New Roman" w:cs="Times New Roman"/>
          <w:sz w:val="28"/>
          <w:szCs w:val="28"/>
        </w:rPr>
        <w:lastRenderedPageBreak/>
        <w:t>прозрачности и информативности показателей. При проверке устанавливаются факты:</w:t>
      </w:r>
    </w:p>
    <w:p w:rsidR="00C57462" w:rsidRDefault="00667B42" w:rsidP="00667B4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всех форм бюджетной отчетности, </w:t>
      </w:r>
      <w:r w:rsidR="00C57462" w:rsidRPr="00C57462">
        <w:rPr>
          <w:rFonts w:ascii="Times New Roman" w:hAnsi="Times New Roman" w:cs="Times New Roman"/>
          <w:sz w:val="28"/>
          <w:szCs w:val="28"/>
        </w:rPr>
        <w:t>предоставленны</w:t>
      </w:r>
      <w:r>
        <w:rPr>
          <w:rFonts w:ascii="Times New Roman" w:hAnsi="Times New Roman" w:cs="Times New Roman"/>
          <w:sz w:val="28"/>
          <w:szCs w:val="28"/>
        </w:rPr>
        <w:t xml:space="preserve">х в </w:t>
      </w:r>
      <w:r w:rsidR="00C57462">
        <w:rPr>
          <w:rFonts w:ascii="Times New Roman" w:hAnsi="Times New Roman" w:cs="Times New Roman"/>
          <w:sz w:val="28"/>
          <w:szCs w:val="28"/>
        </w:rPr>
        <w:t>КС</w:t>
      </w:r>
      <w:r w:rsidR="00175D6C">
        <w:rPr>
          <w:rFonts w:ascii="Times New Roman" w:hAnsi="Times New Roman" w:cs="Times New Roman"/>
          <w:sz w:val="28"/>
          <w:szCs w:val="28"/>
        </w:rPr>
        <w:t>К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Инструкцией о порядке </w:t>
      </w:r>
      <w:r w:rsidR="00C57462" w:rsidRPr="00C57462">
        <w:rPr>
          <w:rFonts w:ascii="Times New Roman" w:hAnsi="Times New Roman" w:cs="Times New Roman"/>
          <w:sz w:val="28"/>
          <w:szCs w:val="28"/>
        </w:rPr>
        <w:t>сост</w:t>
      </w:r>
      <w:r>
        <w:rPr>
          <w:rFonts w:ascii="Times New Roman" w:hAnsi="Times New Roman" w:cs="Times New Roman"/>
          <w:sz w:val="28"/>
          <w:szCs w:val="28"/>
        </w:rPr>
        <w:t xml:space="preserve">авления и представления </w:t>
      </w:r>
      <w:r w:rsidR="00C57462" w:rsidRPr="00C57462">
        <w:rPr>
          <w:rFonts w:ascii="Times New Roman" w:hAnsi="Times New Roman" w:cs="Times New Roman"/>
          <w:sz w:val="28"/>
          <w:szCs w:val="28"/>
        </w:rPr>
        <w:t>годовой, квартальной и месячной отч</w:t>
      </w:r>
      <w:r>
        <w:rPr>
          <w:rFonts w:ascii="Times New Roman" w:hAnsi="Times New Roman" w:cs="Times New Roman"/>
          <w:sz w:val="28"/>
          <w:szCs w:val="28"/>
        </w:rPr>
        <w:t xml:space="preserve">етности об исполнении бюджетов бюджетной системы Российской Федерации, утверждаемой приказом Минфина РФ, действующей </w:t>
      </w:r>
      <w:r w:rsidR="00C57462" w:rsidRPr="00C57462">
        <w:rPr>
          <w:rFonts w:ascii="Times New Roman" w:hAnsi="Times New Roman" w:cs="Times New Roman"/>
          <w:sz w:val="28"/>
          <w:szCs w:val="28"/>
        </w:rPr>
        <w:t>на отчетный финансовый год;</w:t>
      </w:r>
    </w:p>
    <w:p w:rsidR="00C57462" w:rsidRDefault="00C57462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7462">
        <w:rPr>
          <w:rFonts w:ascii="Times New Roman" w:hAnsi="Times New Roman" w:cs="Times New Roman"/>
          <w:sz w:val="28"/>
          <w:szCs w:val="28"/>
        </w:rPr>
        <w:t>-</w:t>
      </w:r>
      <w:r w:rsidR="00667B42">
        <w:rPr>
          <w:rFonts w:ascii="Times New Roman" w:hAnsi="Times New Roman" w:cs="Times New Roman"/>
          <w:sz w:val="28"/>
          <w:szCs w:val="28"/>
        </w:rPr>
        <w:t xml:space="preserve"> </w:t>
      </w:r>
      <w:r w:rsidRPr="00C57462">
        <w:rPr>
          <w:rFonts w:ascii="Times New Roman" w:hAnsi="Times New Roman" w:cs="Times New Roman"/>
          <w:sz w:val="28"/>
          <w:szCs w:val="28"/>
        </w:rPr>
        <w:t>наличия иных документов и информации, являющихся предметами внешней проверки;</w:t>
      </w:r>
    </w:p>
    <w:p w:rsidR="00C57462" w:rsidRDefault="00C57462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7462">
        <w:rPr>
          <w:rFonts w:ascii="Times New Roman" w:hAnsi="Times New Roman" w:cs="Times New Roman"/>
          <w:sz w:val="28"/>
          <w:szCs w:val="28"/>
        </w:rPr>
        <w:t>-</w:t>
      </w:r>
      <w:r w:rsidR="00667B42">
        <w:rPr>
          <w:rFonts w:ascii="Times New Roman" w:hAnsi="Times New Roman" w:cs="Times New Roman"/>
          <w:sz w:val="28"/>
          <w:szCs w:val="28"/>
        </w:rPr>
        <w:t xml:space="preserve"> </w:t>
      </w:r>
      <w:r w:rsidRPr="00C57462">
        <w:rPr>
          <w:rFonts w:ascii="Times New Roman" w:hAnsi="Times New Roman" w:cs="Times New Roman"/>
          <w:sz w:val="28"/>
          <w:szCs w:val="28"/>
        </w:rPr>
        <w:t>наличия содержания данных в бюджетной отчетности, то есть отражение в бюджетной отчетности информации в таком объеме и структуре, которые позволяют сформи</w:t>
      </w:r>
      <w:r w:rsidR="00B343F4">
        <w:rPr>
          <w:rFonts w:ascii="Times New Roman" w:hAnsi="Times New Roman" w:cs="Times New Roman"/>
          <w:sz w:val="28"/>
          <w:szCs w:val="28"/>
        </w:rPr>
        <w:t xml:space="preserve">ровать адекватную </w:t>
      </w:r>
      <w:r w:rsidR="00667B42">
        <w:rPr>
          <w:rFonts w:ascii="Times New Roman" w:hAnsi="Times New Roman" w:cs="Times New Roman"/>
          <w:sz w:val="28"/>
          <w:szCs w:val="28"/>
        </w:rPr>
        <w:t xml:space="preserve">информацию (представление) обо всех </w:t>
      </w:r>
      <w:r w:rsidRPr="00C57462">
        <w:rPr>
          <w:rFonts w:ascii="Times New Roman" w:hAnsi="Times New Roman" w:cs="Times New Roman"/>
          <w:sz w:val="28"/>
          <w:szCs w:val="28"/>
        </w:rPr>
        <w:t>показателях исполнения бюджета по ГАБС.</w:t>
      </w:r>
    </w:p>
    <w:p w:rsidR="00C57462" w:rsidRDefault="00667B42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стоверность показателей бюджетной отчетности ГАБС. При проверке устанавливаются факты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 внутренней</w:t>
      </w:r>
      <w:r>
        <w:rPr>
          <w:rFonts w:ascii="Times New Roman" w:hAnsi="Times New Roman" w:cs="Times New Roman"/>
          <w:sz w:val="28"/>
          <w:szCs w:val="28"/>
        </w:rPr>
        <w:t xml:space="preserve"> согласованности соответствующих форм отчетности, то есть проверяются соотношения между </w:t>
      </w:r>
      <w:r w:rsidR="00C57462" w:rsidRPr="00C57462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462" w:rsidRPr="00C57462">
        <w:rPr>
          <w:rFonts w:ascii="Times New Roman" w:hAnsi="Times New Roman" w:cs="Times New Roman"/>
          <w:sz w:val="28"/>
          <w:szCs w:val="28"/>
        </w:rPr>
        <w:t>форм бюджетной отчетности.</w:t>
      </w:r>
    </w:p>
    <w:p w:rsidR="00C57462" w:rsidRDefault="00B343F4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финансовых операций может быть установлена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 путем проведения встречных проверок юридических и физических лиц, с которыми ГАБС имеет финансовые взаимоотношения. Результаты встречной проверки оформляются отдельной справкой (актом).</w:t>
      </w:r>
    </w:p>
    <w:p w:rsidR="00C57462" w:rsidRPr="00C57462" w:rsidRDefault="00B343F4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 Проводится анализ неисполненных назначений по ассигнованиям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 и лимитам бюджетных обязательств, устанавливаются причины неисполнения.</w:t>
      </w:r>
    </w:p>
    <w:p w:rsidR="00C57462" w:rsidRPr="00C57462" w:rsidRDefault="00C57462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7462">
        <w:rPr>
          <w:rFonts w:ascii="Times New Roman" w:hAnsi="Times New Roman" w:cs="Times New Roman"/>
          <w:sz w:val="28"/>
          <w:szCs w:val="28"/>
        </w:rPr>
        <w:t xml:space="preserve">Выборочно проверяется соответствие фактических показателей, указанных в </w:t>
      </w:r>
      <w:r>
        <w:rPr>
          <w:rFonts w:ascii="Times New Roman" w:hAnsi="Times New Roman" w:cs="Times New Roman"/>
          <w:sz w:val="28"/>
          <w:szCs w:val="28"/>
        </w:rPr>
        <w:t>отчетности Г</w:t>
      </w:r>
      <w:r w:rsidRPr="00C57462">
        <w:rPr>
          <w:rFonts w:ascii="Times New Roman" w:hAnsi="Times New Roman" w:cs="Times New Roman"/>
          <w:sz w:val="28"/>
          <w:szCs w:val="28"/>
        </w:rPr>
        <w:t>АБС, отчетности об исполнении местного бюджета.</w:t>
      </w:r>
    </w:p>
    <w:p w:rsidR="00C57462" w:rsidRDefault="00B343F4" w:rsidP="00C5746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ояснительной записки необходимо обратить внимание на наличие и заполнение всех форм пояснительной записки, следует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 провести сопоставление данных пояснительной записки с представленной отчетностью.</w:t>
      </w:r>
    </w:p>
    <w:p w:rsidR="00C57462" w:rsidRDefault="00B343F4" w:rsidP="00B343F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В случае если внешняя проверка бюджетной отчетности 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ГАБС </w:t>
      </w:r>
      <w:r>
        <w:rPr>
          <w:rFonts w:ascii="Times New Roman" w:hAnsi="Times New Roman" w:cs="Times New Roman"/>
          <w:sz w:val="28"/>
          <w:szCs w:val="28"/>
        </w:rPr>
        <w:t xml:space="preserve">проводилась в финансовом году, предшествующем отчетному, в ходе внешней проверки бюджетной отчетности проводится анализ устранения нарушений </w:t>
      </w:r>
      <w:r w:rsidR="00C57462" w:rsidRPr="00C57462">
        <w:rPr>
          <w:rFonts w:ascii="Times New Roman" w:hAnsi="Times New Roman" w:cs="Times New Roman"/>
          <w:sz w:val="28"/>
          <w:szCs w:val="28"/>
        </w:rPr>
        <w:t xml:space="preserve">и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внешней проверки в </w:t>
      </w:r>
      <w:r w:rsidR="00C57462" w:rsidRPr="00C57462">
        <w:rPr>
          <w:rFonts w:ascii="Times New Roman" w:hAnsi="Times New Roman" w:cs="Times New Roman"/>
          <w:sz w:val="28"/>
          <w:szCs w:val="28"/>
        </w:rPr>
        <w:t>году, предшествующем отчетному финансовому году.</w:t>
      </w:r>
    </w:p>
    <w:p w:rsidR="00C57462" w:rsidRDefault="00B343F4" w:rsidP="00B343F4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3. Порядок проведения внешней проверки годового отчета </w:t>
      </w:r>
      <w:r w:rsidR="00C57462" w:rsidRPr="00C57462">
        <w:rPr>
          <w:rFonts w:ascii="Times New Roman" w:hAnsi="Times New Roman" w:cs="Times New Roman"/>
          <w:b/>
          <w:sz w:val="28"/>
          <w:szCs w:val="28"/>
        </w:rPr>
        <w:t>об исполнении местного бюджета за отчетный финансовый год</w:t>
      </w:r>
    </w:p>
    <w:p w:rsidR="001E30B3" w:rsidRDefault="00B343F4" w:rsidP="001E3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внешней</w:t>
      </w:r>
      <w:r w:rsidR="001E30B3" w:rsidRPr="001E30B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рки годового отчета об исполнении местного бюджета за отчетный финансовый год осуществляются</w:t>
      </w:r>
      <w:r w:rsidR="001E30B3" w:rsidRPr="001E30B3">
        <w:rPr>
          <w:rFonts w:ascii="Times New Roman" w:hAnsi="Times New Roman" w:cs="Times New Roman"/>
          <w:sz w:val="28"/>
          <w:szCs w:val="28"/>
        </w:rPr>
        <w:t xml:space="preserve"> следующие действия.</w:t>
      </w:r>
    </w:p>
    <w:p w:rsidR="001E30B3" w:rsidRDefault="00B343F4" w:rsidP="001E3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Проверяются факты соответствия исполнения местного бюджета требованиям бюджетного законодательства, в том </w:t>
      </w:r>
      <w:r w:rsidR="001E30B3" w:rsidRPr="001E30B3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 xml:space="preserve">е соблюдение </w:t>
      </w:r>
      <w:r w:rsidR="001E30B3" w:rsidRPr="001E30B3">
        <w:rPr>
          <w:rFonts w:ascii="Times New Roman" w:hAnsi="Times New Roman" w:cs="Times New Roman"/>
          <w:sz w:val="28"/>
          <w:szCs w:val="28"/>
        </w:rPr>
        <w:t>предельных размеров:</w:t>
      </w:r>
    </w:p>
    <w:p w:rsidR="001E30B3" w:rsidRPr="001E30B3" w:rsidRDefault="001E30B3" w:rsidP="001E3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3">
        <w:rPr>
          <w:rFonts w:ascii="Times New Roman" w:hAnsi="Times New Roman" w:cs="Times New Roman"/>
          <w:sz w:val="28"/>
          <w:szCs w:val="28"/>
        </w:rPr>
        <w:t>дефицита местного бюджета;</w:t>
      </w:r>
    </w:p>
    <w:p w:rsidR="001E30B3" w:rsidRPr="001E30B3" w:rsidRDefault="001E30B3" w:rsidP="001E3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3">
        <w:rPr>
          <w:rFonts w:ascii="Times New Roman" w:hAnsi="Times New Roman" w:cs="Times New Roman"/>
          <w:sz w:val="28"/>
          <w:szCs w:val="28"/>
        </w:rPr>
        <w:t>резервного фонда;</w:t>
      </w:r>
    </w:p>
    <w:p w:rsidR="001E30B3" w:rsidRPr="001E30B3" w:rsidRDefault="001E30B3" w:rsidP="001E3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3">
        <w:rPr>
          <w:rFonts w:ascii="Times New Roman" w:hAnsi="Times New Roman" w:cs="Times New Roman"/>
          <w:sz w:val="28"/>
          <w:szCs w:val="28"/>
        </w:rPr>
        <w:t>муниципального долга;</w:t>
      </w:r>
    </w:p>
    <w:p w:rsidR="001E30B3" w:rsidRDefault="001E30B3" w:rsidP="001E3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0B3">
        <w:rPr>
          <w:rFonts w:ascii="Times New Roman" w:hAnsi="Times New Roman" w:cs="Times New Roman"/>
          <w:sz w:val="28"/>
          <w:szCs w:val="28"/>
        </w:rPr>
        <w:t>муниципальных заимствований и т.д.</w:t>
      </w:r>
    </w:p>
    <w:p w:rsidR="003062EB" w:rsidRDefault="00B343F4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2. Проверяется полнота отчета об исполнении местного бюджета, соответствие отчета </w:t>
      </w:r>
      <w:r w:rsidR="003062EB" w:rsidRPr="003062E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сполнении</w:t>
      </w:r>
      <w:r w:rsidR="003062EB" w:rsidRPr="003062EB">
        <w:rPr>
          <w:rFonts w:ascii="Times New Roman" w:hAnsi="Times New Roman" w:cs="Times New Roman"/>
          <w:sz w:val="28"/>
          <w:szCs w:val="28"/>
        </w:rPr>
        <w:t xml:space="preserve"> местног</w:t>
      </w:r>
      <w:r>
        <w:rPr>
          <w:rFonts w:ascii="Times New Roman" w:hAnsi="Times New Roman" w:cs="Times New Roman"/>
          <w:sz w:val="28"/>
          <w:szCs w:val="28"/>
        </w:rPr>
        <w:t>о бюджета бюджетному законодательству по составу,</w:t>
      </w:r>
      <w:r w:rsidR="003062EB" w:rsidRPr="003062EB">
        <w:rPr>
          <w:rFonts w:ascii="Times New Roman" w:hAnsi="Times New Roman" w:cs="Times New Roman"/>
          <w:sz w:val="28"/>
          <w:szCs w:val="28"/>
        </w:rPr>
        <w:t xml:space="preserve"> содержанию,</w:t>
      </w:r>
      <w:r>
        <w:rPr>
          <w:rFonts w:ascii="Times New Roman" w:hAnsi="Times New Roman" w:cs="Times New Roman"/>
          <w:sz w:val="28"/>
          <w:szCs w:val="28"/>
        </w:rPr>
        <w:t xml:space="preserve"> прозрачности и </w:t>
      </w:r>
      <w:r w:rsidR="003062EB" w:rsidRPr="003062EB">
        <w:rPr>
          <w:rFonts w:ascii="Times New Roman" w:hAnsi="Times New Roman" w:cs="Times New Roman"/>
          <w:sz w:val="28"/>
          <w:szCs w:val="28"/>
        </w:rPr>
        <w:t>информативности показателей. При проверке устанавливаются факты: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наличия иных документов и информации, являющихся предметами внешней проверки бюджета МО;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наличия данных в бюджетной отчетности;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 xml:space="preserve">прозрачности и информативности бюджетной отчетности, то есть отражение в бюджетной отчетности информации в таком объеме и структуре, </w:t>
      </w:r>
      <w:r w:rsidR="00B343F4">
        <w:rPr>
          <w:rFonts w:ascii="Times New Roman" w:hAnsi="Times New Roman" w:cs="Times New Roman"/>
          <w:sz w:val="28"/>
          <w:szCs w:val="28"/>
        </w:rPr>
        <w:t xml:space="preserve">которые позволяют сформировать адекватную информацию (представление) обо всех </w:t>
      </w:r>
      <w:r w:rsidRPr="003062EB">
        <w:rPr>
          <w:rFonts w:ascii="Times New Roman" w:hAnsi="Times New Roman" w:cs="Times New Roman"/>
          <w:sz w:val="28"/>
          <w:szCs w:val="28"/>
        </w:rPr>
        <w:t>составляющих исполнения местного бюджета;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соответствие отчетных данных, отраженных в отчете об исполнении местного бюджета бюджетной классификации Российской Федерации.</w:t>
      </w:r>
    </w:p>
    <w:p w:rsidR="003062EB" w:rsidRDefault="00B343F4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3. </w:t>
      </w:r>
      <w:r w:rsidR="003062EB" w:rsidRPr="003062EB">
        <w:rPr>
          <w:rFonts w:ascii="Times New Roman" w:hAnsi="Times New Roman" w:cs="Times New Roman"/>
          <w:sz w:val="28"/>
          <w:szCs w:val="28"/>
        </w:rPr>
        <w:t>Проверяется достоверность показателей отчета об исполнении местного бюджета.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При проверке: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устанавливаются факты внутренней согласованности со</w:t>
      </w:r>
      <w:r w:rsidR="00B343F4">
        <w:rPr>
          <w:rFonts w:ascii="Times New Roman" w:hAnsi="Times New Roman" w:cs="Times New Roman"/>
          <w:sz w:val="28"/>
          <w:szCs w:val="28"/>
        </w:rPr>
        <w:t xml:space="preserve">ответствующих форм отчетности, то есть проверяются соотношения между показателями </w:t>
      </w:r>
      <w:r w:rsidRPr="003062EB">
        <w:rPr>
          <w:rFonts w:ascii="Times New Roman" w:hAnsi="Times New Roman" w:cs="Times New Roman"/>
          <w:sz w:val="28"/>
          <w:szCs w:val="28"/>
        </w:rPr>
        <w:t>форм бюджетной отчетности;</w:t>
      </w:r>
    </w:p>
    <w:p w:rsid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экспертиза консолидации отчетности на уровне финансового органа и на уровне ГАБС посредством суммирования одноименных показателей форм </w:t>
      </w:r>
      <w:r w:rsidR="003062EB" w:rsidRPr="003062E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ной отчетности ГАБС и финансового органа по </w:t>
      </w:r>
      <w:r w:rsidR="003062EB" w:rsidRPr="003062EB">
        <w:rPr>
          <w:rFonts w:ascii="Times New Roman" w:hAnsi="Times New Roman" w:cs="Times New Roman"/>
          <w:sz w:val="28"/>
          <w:szCs w:val="28"/>
        </w:rPr>
        <w:t>соответствующим строкам и графам.</w:t>
      </w:r>
    </w:p>
    <w:p w:rsid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4.</w:t>
      </w:r>
      <w:r w:rsidR="003062EB" w:rsidRPr="003062EB">
        <w:rPr>
          <w:rFonts w:ascii="Times New Roman" w:hAnsi="Times New Roman" w:cs="Times New Roman"/>
          <w:sz w:val="28"/>
          <w:szCs w:val="28"/>
        </w:rPr>
        <w:t xml:space="preserve"> Оцениваются и анализируются данные отчета об исполнении местного бюджета по следующим направлениям: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общая характеристика исполнения бюджета;</w:t>
      </w:r>
    </w:p>
    <w:p w:rsid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3062EB" w:rsidRPr="003062EB">
        <w:rPr>
          <w:rFonts w:ascii="Times New Roman" w:hAnsi="Times New Roman" w:cs="Times New Roman"/>
          <w:sz w:val="28"/>
          <w:szCs w:val="28"/>
        </w:rPr>
        <w:t>бюджет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в муниципальном </w:t>
      </w:r>
      <w:r w:rsidR="003062EB" w:rsidRPr="003062EB">
        <w:rPr>
          <w:rFonts w:ascii="Times New Roman" w:hAnsi="Times New Roman" w:cs="Times New Roman"/>
          <w:sz w:val="28"/>
          <w:szCs w:val="28"/>
        </w:rPr>
        <w:t>образовании, утверждение и исполнение бюджета (с учетом внесенных изменений);</w:t>
      </w:r>
    </w:p>
    <w:p w:rsidR="003062EB" w:rsidRP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;</w:t>
      </w:r>
    </w:p>
    <w:p w:rsid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дефицит бюджета;</w:t>
      </w:r>
    </w:p>
    <w:p w:rsidR="003062EB" w:rsidRP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;</w:t>
      </w:r>
    </w:p>
    <w:p w:rsid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текстовых статей</w:t>
      </w:r>
      <w:r w:rsidR="003062EB" w:rsidRPr="003062EB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 xml:space="preserve">я представительного органа </w:t>
      </w:r>
      <w:r w:rsidR="003062EB" w:rsidRPr="003062EB">
        <w:rPr>
          <w:rFonts w:ascii="Times New Roman" w:hAnsi="Times New Roman" w:cs="Times New Roman"/>
          <w:sz w:val="28"/>
          <w:szCs w:val="28"/>
        </w:rPr>
        <w:t>о бюджете;</w:t>
      </w:r>
    </w:p>
    <w:p w:rsidR="003062EB" w:rsidRDefault="006D11FB" w:rsidP="006D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четов о расходовании средств резервного, </w:t>
      </w:r>
      <w:r w:rsidR="003062EB" w:rsidRPr="003062E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дорожного и других фондов, образованных исполнительным </w:t>
      </w:r>
      <w:r w:rsidR="003062EB" w:rsidRPr="003062EB">
        <w:rPr>
          <w:rFonts w:ascii="Times New Roman" w:hAnsi="Times New Roman" w:cs="Times New Roman"/>
          <w:sz w:val="28"/>
          <w:szCs w:val="28"/>
        </w:rPr>
        <w:t>органом муниципального образования;</w:t>
      </w:r>
    </w:p>
    <w:p w:rsidR="003062EB" w:rsidRPr="003062EB" w:rsidRDefault="003062E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2EB">
        <w:rPr>
          <w:rFonts w:ascii="Times New Roman" w:hAnsi="Times New Roman" w:cs="Times New Roman"/>
          <w:sz w:val="28"/>
          <w:szCs w:val="28"/>
        </w:rPr>
        <w:t>анализ информации о предоставлении и погашении бюджетных кредитов;</w:t>
      </w:r>
    </w:p>
    <w:p w:rsidR="003062EB" w:rsidRP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нформации о выполнении программы </w:t>
      </w:r>
      <w:r w:rsidR="003062EB" w:rsidRPr="003062EB">
        <w:rPr>
          <w:rFonts w:ascii="Times New Roman" w:hAnsi="Times New Roman" w:cs="Times New Roman"/>
          <w:sz w:val="28"/>
          <w:szCs w:val="28"/>
        </w:rPr>
        <w:t>муниципальных</w:t>
      </w:r>
      <w:r w:rsidR="003062EB">
        <w:rPr>
          <w:rFonts w:ascii="Times New Roman" w:hAnsi="Times New Roman" w:cs="Times New Roman"/>
          <w:sz w:val="28"/>
          <w:szCs w:val="28"/>
        </w:rPr>
        <w:t xml:space="preserve"> </w:t>
      </w:r>
      <w:r w:rsidR="003062EB" w:rsidRPr="003062EB">
        <w:rPr>
          <w:rFonts w:ascii="Times New Roman" w:hAnsi="Times New Roman" w:cs="Times New Roman"/>
          <w:sz w:val="28"/>
          <w:szCs w:val="28"/>
        </w:rPr>
        <w:t>внутренних заимствований;</w:t>
      </w:r>
    </w:p>
    <w:p w:rsid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нформации о выполнении программы </w:t>
      </w:r>
      <w:r w:rsidR="003062EB" w:rsidRPr="003062EB">
        <w:rPr>
          <w:rFonts w:ascii="Times New Roman" w:hAnsi="Times New Roman" w:cs="Times New Roman"/>
          <w:sz w:val="28"/>
          <w:szCs w:val="28"/>
        </w:rPr>
        <w:t>муниципальных</w:t>
      </w:r>
      <w:r w:rsidR="003062EB">
        <w:rPr>
          <w:rFonts w:ascii="Times New Roman" w:hAnsi="Times New Roman" w:cs="Times New Roman"/>
          <w:sz w:val="28"/>
          <w:szCs w:val="28"/>
        </w:rPr>
        <w:t xml:space="preserve"> </w:t>
      </w:r>
      <w:r w:rsidR="003062EB" w:rsidRPr="003062EB">
        <w:rPr>
          <w:rFonts w:ascii="Times New Roman" w:hAnsi="Times New Roman" w:cs="Times New Roman"/>
          <w:sz w:val="28"/>
          <w:szCs w:val="28"/>
        </w:rPr>
        <w:t>гарантий.</w:t>
      </w:r>
    </w:p>
    <w:p w:rsid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оценки и анализа данных отчета об исполнении </w:t>
      </w:r>
      <w:r w:rsidR="003062EB" w:rsidRPr="003062EB">
        <w:rPr>
          <w:rFonts w:ascii="Times New Roman" w:hAnsi="Times New Roman" w:cs="Times New Roman"/>
          <w:sz w:val="28"/>
          <w:szCs w:val="28"/>
        </w:rPr>
        <w:t>местного бюджета по доходам, расходам, дефициту и источникам финансирования дефицита бюджета могут быть использованы примерные формы, указанные в таблицах 1-10 приложения 1 к настоящему Стандарту.</w:t>
      </w:r>
    </w:p>
    <w:p w:rsidR="003062EB" w:rsidRDefault="006D11FB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анализе резервного фонда</w:t>
      </w:r>
      <w:r w:rsidR="003062EB" w:rsidRPr="003062EB">
        <w:rPr>
          <w:rFonts w:ascii="Times New Roman" w:hAnsi="Times New Roman" w:cs="Times New Roman"/>
          <w:sz w:val="28"/>
          <w:szCs w:val="28"/>
        </w:rPr>
        <w:t xml:space="preserve"> устанавливаются фак</w:t>
      </w:r>
      <w:r>
        <w:rPr>
          <w:rFonts w:ascii="Times New Roman" w:hAnsi="Times New Roman" w:cs="Times New Roman"/>
          <w:sz w:val="28"/>
          <w:szCs w:val="28"/>
        </w:rPr>
        <w:t xml:space="preserve">ты отсутствия резервных фондов представительных органов и депутатов представительных органов, соответствия направлений использования средств резервного фонда целям, предусмотренным Бюджетным </w:t>
      </w:r>
      <w:r w:rsidR="003062EB" w:rsidRPr="003062EB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дексом Российской Федерации (при </w:t>
      </w:r>
      <w:r w:rsidR="003062EB" w:rsidRPr="003062EB">
        <w:rPr>
          <w:rFonts w:ascii="Times New Roman" w:hAnsi="Times New Roman" w:cs="Times New Roman"/>
          <w:sz w:val="28"/>
          <w:szCs w:val="28"/>
        </w:rPr>
        <w:t>наличии возможности).</w:t>
      </w:r>
    </w:p>
    <w:p w:rsidR="003062EB" w:rsidRDefault="00B56BD0" w:rsidP="00306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5. </w:t>
      </w:r>
      <w:r w:rsidR="003062EB" w:rsidRPr="003062EB">
        <w:rPr>
          <w:rFonts w:ascii="Times New Roman" w:hAnsi="Times New Roman" w:cs="Times New Roman"/>
          <w:sz w:val="28"/>
          <w:szCs w:val="28"/>
        </w:rPr>
        <w:t>Определяются факты соблюдения муниципаль</w:t>
      </w:r>
      <w:r w:rsidR="006D11FB">
        <w:rPr>
          <w:rFonts w:ascii="Times New Roman" w:hAnsi="Times New Roman" w:cs="Times New Roman"/>
          <w:sz w:val="28"/>
          <w:szCs w:val="28"/>
        </w:rPr>
        <w:t xml:space="preserve">ными образованиями требований, установленных статьей 136 Бюджетного кодекса </w:t>
      </w:r>
      <w:r w:rsidR="003062EB" w:rsidRPr="003062EB">
        <w:rPr>
          <w:rFonts w:ascii="Times New Roman" w:hAnsi="Times New Roman" w:cs="Times New Roman"/>
          <w:sz w:val="28"/>
          <w:szCs w:val="28"/>
        </w:rPr>
        <w:t>Российской Федерации:</w:t>
      </w:r>
    </w:p>
    <w:p w:rsidR="00B56BD0" w:rsidRDefault="006D11FB" w:rsidP="00B5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установленных высшим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>
        <w:rPr>
          <w:rFonts w:ascii="Times New Roman" w:hAnsi="Times New Roman" w:cs="Times New Roman"/>
          <w:sz w:val="28"/>
          <w:szCs w:val="28"/>
        </w:rPr>
        <w:t>ным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субъекта Российской Федерации н</w:t>
      </w:r>
      <w:r>
        <w:rPr>
          <w:rFonts w:ascii="Times New Roman" w:hAnsi="Times New Roman" w:cs="Times New Roman"/>
          <w:sz w:val="28"/>
          <w:szCs w:val="28"/>
        </w:rPr>
        <w:t xml:space="preserve">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B56BD0" w:rsidRPr="00B56BD0">
        <w:rPr>
          <w:rFonts w:ascii="Times New Roman" w:hAnsi="Times New Roman" w:cs="Times New Roman"/>
          <w:sz w:val="28"/>
          <w:szCs w:val="28"/>
        </w:rPr>
        <w:t>основе, муниципальных служащих и (или) содержание органов местного самоуправления;</w:t>
      </w:r>
    </w:p>
    <w:p w:rsidR="00B56BD0" w:rsidRDefault="006D11FB" w:rsidP="00B5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фактов установления и исполнения расходных обязательств, </w:t>
      </w:r>
      <w:r w:rsidR="00B56BD0" w:rsidRPr="00B56BD0">
        <w:rPr>
          <w:rFonts w:ascii="Times New Roman" w:hAnsi="Times New Roman" w:cs="Times New Roman"/>
          <w:sz w:val="28"/>
          <w:szCs w:val="28"/>
        </w:rPr>
        <w:t>не связанных с решением вопросов, отнесенных Конституцией Рос</w:t>
      </w:r>
      <w:r>
        <w:rPr>
          <w:rFonts w:ascii="Times New Roman" w:hAnsi="Times New Roman" w:cs="Times New Roman"/>
          <w:sz w:val="28"/>
          <w:szCs w:val="28"/>
        </w:rPr>
        <w:t>сийской Федерации, федеральными законами, законами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субъ</w:t>
      </w:r>
      <w:r>
        <w:rPr>
          <w:rFonts w:ascii="Times New Roman" w:hAnsi="Times New Roman" w:cs="Times New Roman"/>
          <w:sz w:val="28"/>
          <w:szCs w:val="28"/>
        </w:rPr>
        <w:t xml:space="preserve">ектов Российской Федерации </w:t>
      </w:r>
      <w:r w:rsidR="00B56BD0" w:rsidRPr="00B56BD0">
        <w:rPr>
          <w:rFonts w:ascii="Times New Roman" w:hAnsi="Times New Roman" w:cs="Times New Roman"/>
          <w:sz w:val="28"/>
          <w:szCs w:val="28"/>
        </w:rPr>
        <w:t>к полномочиям соответствующих органов местного самоуправления;</w:t>
      </w:r>
    </w:p>
    <w:p w:rsidR="00B56BD0" w:rsidRDefault="006D11FB" w:rsidP="006D11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ние соглашения с финансовым органом субъекта 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 мерах по повышению эффективности использования </w:t>
      </w:r>
      <w:r w:rsidR="00B56BD0" w:rsidRPr="00B56BD0">
        <w:rPr>
          <w:rFonts w:ascii="Times New Roman" w:hAnsi="Times New Roman" w:cs="Times New Roman"/>
          <w:sz w:val="28"/>
          <w:szCs w:val="28"/>
        </w:rPr>
        <w:t>бюджетных средств  и  увели</w:t>
      </w:r>
      <w:r>
        <w:rPr>
          <w:rFonts w:ascii="Times New Roman" w:hAnsi="Times New Roman" w:cs="Times New Roman"/>
          <w:sz w:val="28"/>
          <w:szCs w:val="28"/>
        </w:rPr>
        <w:t>чению  поступлений налоговых и неналоговых доходов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местного бюджета.</w:t>
      </w:r>
    </w:p>
    <w:p w:rsidR="00B56BD0" w:rsidRDefault="006D11FB" w:rsidP="00B5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6.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Оценивается информация об исполнении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м образованием соглашения с Министерством финансов Алтайского края о мерах по </w:t>
      </w:r>
      <w:r w:rsidR="00B56BD0" w:rsidRPr="00B56BD0">
        <w:rPr>
          <w:rFonts w:ascii="Times New Roman" w:hAnsi="Times New Roman" w:cs="Times New Roman"/>
          <w:sz w:val="28"/>
          <w:szCs w:val="28"/>
        </w:rPr>
        <w:t>повышению эффективности 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 бюджетных средств и увеличению </w:t>
      </w:r>
      <w:r w:rsidR="00B56BD0" w:rsidRPr="00B56BD0">
        <w:rPr>
          <w:rFonts w:ascii="Times New Roman" w:hAnsi="Times New Roman" w:cs="Times New Roman"/>
          <w:sz w:val="28"/>
          <w:szCs w:val="28"/>
        </w:rPr>
        <w:t>поступлений налоговых и неналоговых доходов местного бюджета.</w:t>
      </w:r>
    </w:p>
    <w:p w:rsidR="00B56BD0" w:rsidRDefault="006D11FB" w:rsidP="00B5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7. </w:t>
      </w:r>
      <w:r w:rsidR="00B56BD0" w:rsidRPr="00B56BD0">
        <w:rPr>
          <w:rFonts w:ascii="Times New Roman" w:hAnsi="Times New Roman" w:cs="Times New Roman"/>
          <w:sz w:val="28"/>
          <w:szCs w:val="28"/>
        </w:rPr>
        <w:t>Устана</w:t>
      </w:r>
      <w:r>
        <w:rPr>
          <w:rFonts w:ascii="Times New Roman" w:hAnsi="Times New Roman" w:cs="Times New Roman"/>
          <w:sz w:val="28"/>
          <w:szCs w:val="28"/>
        </w:rPr>
        <w:t xml:space="preserve">вливается наличие (отсутствие) </w:t>
      </w:r>
      <w:r w:rsidR="00B56BD0" w:rsidRPr="00B56BD0">
        <w:rPr>
          <w:rFonts w:ascii="Times New Roman" w:hAnsi="Times New Roman" w:cs="Times New Roman"/>
          <w:sz w:val="28"/>
          <w:szCs w:val="28"/>
        </w:rPr>
        <w:t>фактов осуществления расходов местного бюджета:</w:t>
      </w:r>
    </w:p>
    <w:p w:rsidR="00B56BD0" w:rsidRDefault="00B56BD0" w:rsidP="00B5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6BD0">
        <w:rPr>
          <w:rFonts w:ascii="Times New Roman" w:hAnsi="Times New Roman" w:cs="Times New Roman"/>
          <w:sz w:val="28"/>
          <w:szCs w:val="28"/>
        </w:rPr>
        <w:t>на софинансирование расходов на реализацию переданных государственных полномочий дополнительно к средствам, предоставленным из краевого бюджета;</w:t>
      </w:r>
    </w:p>
    <w:p w:rsidR="00B56BD0" w:rsidRDefault="006D11FB" w:rsidP="00B5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вышение фактической численности работников органов 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местного самоуправления, депутатов и членов выборных органов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, осуществляющих свои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номочия на постоянной основе, а  также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глав муниципальных образований края, установленной нормативными правовыми актами Алтайского края.</w:t>
      </w:r>
    </w:p>
    <w:p w:rsidR="00B56BD0" w:rsidRDefault="00B56BD0" w:rsidP="00B56B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BD0" w:rsidRPr="00B56BD0" w:rsidRDefault="00B56BD0" w:rsidP="00B56BD0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BD0">
        <w:rPr>
          <w:rFonts w:ascii="Times New Roman" w:hAnsi="Times New Roman" w:cs="Times New Roman"/>
          <w:b/>
          <w:sz w:val="28"/>
          <w:szCs w:val="28"/>
        </w:rPr>
        <w:t>Оформление результатов внешней проверки бюджета муниципального образования</w:t>
      </w:r>
    </w:p>
    <w:p w:rsidR="00B56BD0" w:rsidRDefault="00B56BD0" w:rsidP="00B56B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BD0" w:rsidRPr="00B56BD0" w:rsidRDefault="00B56BD0" w:rsidP="00B56BD0">
      <w:pPr>
        <w:pStyle w:val="a4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BD0">
        <w:rPr>
          <w:rFonts w:ascii="Times New Roman" w:hAnsi="Times New Roman" w:cs="Times New Roman"/>
          <w:b/>
          <w:sz w:val="28"/>
          <w:szCs w:val="28"/>
        </w:rPr>
        <w:t>Оформление результатов внешней проверки бюджетной отчетности ГАБС.</w:t>
      </w:r>
    </w:p>
    <w:p w:rsidR="00B56BD0" w:rsidRDefault="006D11FB" w:rsidP="00B56BD0">
      <w:pPr>
        <w:pStyle w:val="a4"/>
        <w:numPr>
          <w:ilvl w:val="2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нешней проверки бюджетной отчетности ГАБС оформляются в виде заключения или аналитической  записки, составляемой </w:t>
      </w:r>
      <w:r w:rsidR="00B56BD0" w:rsidRPr="00B56BD0">
        <w:rPr>
          <w:rFonts w:ascii="Times New Roman" w:hAnsi="Times New Roman" w:cs="Times New Roman"/>
          <w:sz w:val="28"/>
          <w:szCs w:val="28"/>
        </w:rPr>
        <w:lastRenderedPageBreak/>
        <w:t>по каждому ГАБС (далее - «аналитическая записка»).</w:t>
      </w:r>
    </w:p>
    <w:p w:rsidR="00B56BD0" w:rsidRPr="00B56BD0" w:rsidRDefault="006D11FB" w:rsidP="00B56BD0">
      <w:pPr>
        <w:tabs>
          <w:tab w:val="left" w:pos="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записка </w:t>
      </w:r>
      <w:r w:rsidR="00B56BD0" w:rsidRPr="00B56BD0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отчет о результатах </w:t>
      </w:r>
      <w:r w:rsidR="00B56BD0" w:rsidRPr="00B56BD0">
        <w:rPr>
          <w:rFonts w:ascii="Times New Roman" w:hAnsi="Times New Roman" w:cs="Times New Roman"/>
          <w:sz w:val="28"/>
          <w:szCs w:val="28"/>
        </w:rPr>
        <w:t>проведения внешней проверки бюджетной отчетности ГАБС.</w:t>
      </w:r>
    </w:p>
    <w:p w:rsidR="00B56BD0" w:rsidRPr="00B56BD0" w:rsidRDefault="00B56BD0" w:rsidP="00B56BD0">
      <w:pPr>
        <w:pStyle w:val="a4"/>
        <w:numPr>
          <w:ilvl w:val="2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6BD0">
        <w:rPr>
          <w:rFonts w:ascii="Times New Roman" w:hAnsi="Times New Roman" w:cs="Times New Roman"/>
          <w:sz w:val="28"/>
          <w:szCs w:val="28"/>
        </w:rPr>
        <w:t>В аналитической записке указывается каждо</w:t>
      </w:r>
      <w:r w:rsidR="006D11FB">
        <w:rPr>
          <w:rFonts w:ascii="Times New Roman" w:hAnsi="Times New Roman" w:cs="Times New Roman"/>
          <w:sz w:val="28"/>
          <w:szCs w:val="28"/>
        </w:rPr>
        <w:t xml:space="preserve">е нарушение, выявленное в ходе проведения внешней проверки, положения нормативных правовых </w:t>
      </w:r>
      <w:r w:rsidRPr="00B56BD0">
        <w:rPr>
          <w:rFonts w:ascii="Times New Roman" w:hAnsi="Times New Roman" w:cs="Times New Roman"/>
          <w:sz w:val="28"/>
          <w:szCs w:val="28"/>
        </w:rPr>
        <w:t>актов, которые были нарушены, в чем выразилось нарушение.</w:t>
      </w:r>
    </w:p>
    <w:p w:rsidR="001B1457" w:rsidRDefault="006D11FB" w:rsidP="00B56BD0">
      <w:pPr>
        <w:pStyle w:val="a4"/>
        <w:numPr>
          <w:ilvl w:val="2"/>
          <w:numId w:val="6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налитической записке прилагаются сведения о наличии всех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форм бюджетной отчетности ГАБС, документов, подтверждающ</w:t>
      </w:r>
      <w:r>
        <w:rPr>
          <w:rFonts w:ascii="Times New Roman" w:hAnsi="Times New Roman" w:cs="Times New Roman"/>
          <w:sz w:val="28"/>
          <w:szCs w:val="28"/>
        </w:rPr>
        <w:t>их исполнение местного бюджета, и информации о показателях, характеризующих исполнение</w:t>
      </w:r>
      <w:r w:rsidR="00B56BD0" w:rsidRPr="00B56BD0">
        <w:rPr>
          <w:rFonts w:ascii="Times New Roman" w:hAnsi="Times New Roman" w:cs="Times New Roman"/>
          <w:sz w:val="28"/>
          <w:szCs w:val="28"/>
        </w:rPr>
        <w:t xml:space="preserve"> местного бюджета, представленных в соответствии с письмом-запросом КС</w:t>
      </w:r>
      <w:r w:rsidR="00D320D3">
        <w:rPr>
          <w:rFonts w:ascii="Times New Roman" w:hAnsi="Times New Roman" w:cs="Times New Roman"/>
          <w:sz w:val="28"/>
          <w:szCs w:val="28"/>
        </w:rPr>
        <w:t>К</w:t>
      </w:r>
      <w:r w:rsidR="00B56BD0" w:rsidRPr="00B56BD0">
        <w:rPr>
          <w:rFonts w:ascii="Times New Roman" w:hAnsi="Times New Roman" w:cs="Times New Roman"/>
          <w:sz w:val="28"/>
          <w:szCs w:val="28"/>
        </w:rPr>
        <w:t>.</w:t>
      </w:r>
    </w:p>
    <w:p w:rsidR="00B56BD0" w:rsidRDefault="006D11FB" w:rsidP="00B33283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форм бюджетной отчетности ГАБС в «Сведениях о наличии </w:t>
      </w:r>
      <w:r w:rsidR="00B56BD0" w:rsidRPr="00B56BD0">
        <w:rPr>
          <w:rFonts w:ascii="Times New Roman" w:hAnsi="Times New Roman" w:cs="Times New Roman"/>
          <w:sz w:val="28"/>
          <w:szCs w:val="28"/>
        </w:rPr>
        <w:t>всех форм  бюджетной  отчетности  главн</w:t>
      </w:r>
      <w:r>
        <w:rPr>
          <w:rFonts w:ascii="Times New Roman" w:hAnsi="Times New Roman" w:cs="Times New Roman"/>
          <w:sz w:val="28"/>
          <w:szCs w:val="28"/>
        </w:rPr>
        <w:t xml:space="preserve">ых  администраторов  бюджетных средств, документов, подтверждающих исполнение </w:t>
      </w:r>
      <w:r w:rsidR="00B56BD0" w:rsidRPr="00B56B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стного бюджета, и информации </w:t>
      </w:r>
      <w:r w:rsidR="00B56BD0" w:rsidRPr="00B56BD0">
        <w:rPr>
          <w:rFonts w:ascii="Times New Roman" w:hAnsi="Times New Roman" w:cs="Times New Roman"/>
          <w:sz w:val="28"/>
          <w:szCs w:val="28"/>
        </w:rPr>
        <w:t>о показателях, характеризующих исполнение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для проведения внешней проверки бюджетной отчетности главных </w:t>
      </w:r>
      <w:r w:rsidR="00B56BD0" w:rsidRPr="00B56BD0">
        <w:rPr>
          <w:rFonts w:ascii="Times New Roman" w:hAnsi="Times New Roman" w:cs="Times New Roman"/>
          <w:sz w:val="28"/>
          <w:szCs w:val="28"/>
        </w:rPr>
        <w:t>администраторов бюджетных средств», указанных в приложении 2 к настоящему Стандарту, подлежит уточнению с учетом действующих редакций:</w:t>
      </w:r>
    </w:p>
    <w:p w:rsidR="00B33283" w:rsidRDefault="006D11FB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Инструкции о порядке составления и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годовой, квартальной и месячной отчетности об исполнении бюджетов бюджетной системы </w:t>
      </w:r>
      <w:r w:rsidR="00B33283" w:rsidRPr="00B33283">
        <w:rPr>
          <w:rFonts w:ascii="Times New Roman" w:hAnsi="Times New Roman" w:cs="Times New Roman"/>
          <w:sz w:val="28"/>
          <w:szCs w:val="28"/>
        </w:rPr>
        <w:t>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,  утвержденной  приказом Минфина </w:t>
      </w:r>
      <w:r w:rsidR="00B33283" w:rsidRPr="00B33283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, в действующей на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отчетный финансовый год редакции;</w:t>
      </w:r>
    </w:p>
    <w:p w:rsidR="00B33283" w:rsidRDefault="006D11FB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струкции о порядке составления, представления годовой, </w:t>
      </w:r>
      <w:r w:rsidR="00B33283" w:rsidRPr="00B33283">
        <w:rPr>
          <w:rFonts w:ascii="Times New Roman" w:hAnsi="Times New Roman" w:cs="Times New Roman"/>
          <w:sz w:val="28"/>
          <w:szCs w:val="28"/>
        </w:rPr>
        <w:t>кварта</w:t>
      </w:r>
      <w:r>
        <w:rPr>
          <w:rFonts w:ascii="Times New Roman" w:hAnsi="Times New Roman" w:cs="Times New Roman"/>
          <w:sz w:val="28"/>
          <w:szCs w:val="28"/>
        </w:rPr>
        <w:t>льной бухгалтерской  отчетности государственных (муниципальных) бюджетных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и автономных учреждений, утвержденной приказом Минфина РФ, в действующей на</w:t>
      </w:r>
      <w:r w:rsidR="00B33283">
        <w:rPr>
          <w:rFonts w:ascii="Times New Roman" w:hAnsi="Times New Roman" w:cs="Times New Roman"/>
          <w:sz w:val="28"/>
          <w:szCs w:val="28"/>
        </w:rPr>
        <w:t xml:space="preserve"> </w:t>
      </w:r>
      <w:r w:rsidR="00B33283" w:rsidRPr="00B33283">
        <w:rPr>
          <w:rFonts w:ascii="Times New Roman" w:hAnsi="Times New Roman" w:cs="Times New Roman"/>
          <w:sz w:val="28"/>
          <w:szCs w:val="28"/>
        </w:rPr>
        <w:t>отчетный финансовый год редакции.</w:t>
      </w:r>
    </w:p>
    <w:p w:rsidR="00B56BD0" w:rsidRPr="00731640" w:rsidRDefault="006D11FB" w:rsidP="00B56BD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2. Оформление результатов внешней проверки годового отчета </w:t>
      </w:r>
      <w:r w:rsidR="00B33283" w:rsidRPr="00731640">
        <w:rPr>
          <w:rFonts w:ascii="Times New Roman" w:hAnsi="Times New Roman" w:cs="Times New Roman"/>
          <w:b/>
          <w:sz w:val="28"/>
          <w:szCs w:val="28"/>
        </w:rPr>
        <w:t>об исполнении местного бюджета за отчетный финансовый год.</w:t>
      </w:r>
    </w:p>
    <w:p w:rsidR="00B33283" w:rsidRDefault="006D11FB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1. </w:t>
      </w:r>
      <w:r w:rsidR="00B33283" w:rsidRPr="00B33283">
        <w:rPr>
          <w:rFonts w:ascii="Times New Roman" w:hAnsi="Times New Roman" w:cs="Times New Roman"/>
          <w:sz w:val="28"/>
          <w:szCs w:val="28"/>
        </w:rPr>
        <w:t>Результаты внешней проверки годового отчета об исполнении местного бюджета за отчетный финансовый год оформляются в виде акта или аналитической записки (далее - «аналитическая записка»).</w:t>
      </w:r>
    </w:p>
    <w:p w:rsidR="00B33283" w:rsidRDefault="006D11FB" w:rsidP="006D11F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Аналитическая записка представляет собой отчет о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результатах проведения внешней проверки годового отчета об</w:t>
      </w:r>
      <w:r w:rsidR="00B33283">
        <w:rPr>
          <w:rFonts w:ascii="Times New Roman" w:hAnsi="Times New Roman" w:cs="Times New Roman"/>
          <w:sz w:val="28"/>
          <w:szCs w:val="28"/>
        </w:rPr>
        <w:t xml:space="preserve"> исполнении местного бюджета за </w:t>
      </w:r>
      <w:r w:rsidR="00B33283" w:rsidRPr="00B33283">
        <w:rPr>
          <w:rFonts w:ascii="Times New Roman" w:hAnsi="Times New Roman" w:cs="Times New Roman"/>
          <w:sz w:val="28"/>
          <w:szCs w:val="28"/>
        </w:rPr>
        <w:t>отчетный финансовый год.</w:t>
      </w:r>
    </w:p>
    <w:p w:rsidR="00B33283" w:rsidRPr="00B33283" w:rsidRDefault="00B33283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</w:t>
      </w:r>
      <w:r w:rsidRPr="00B33283">
        <w:rPr>
          <w:rFonts w:ascii="Times New Roman" w:hAnsi="Times New Roman" w:cs="Times New Roman"/>
          <w:sz w:val="28"/>
          <w:szCs w:val="28"/>
        </w:rPr>
        <w:t>Требования к содержанию аналитической записки.</w:t>
      </w:r>
    </w:p>
    <w:p w:rsidR="00B33283" w:rsidRDefault="00C42528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налитической записке указывается информация по результатам выполнения действий по проведению внешней проверки годового отчета </w:t>
      </w:r>
      <w:r w:rsidR="00B33283" w:rsidRPr="00B33283">
        <w:rPr>
          <w:rFonts w:ascii="Times New Roman" w:hAnsi="Times New Roman" w:cs="Times New Roman"/>
          <w:sz w:val="28"/>
          <w:szCs w:val="28"/>
        </w:rPr>
        <w:t>об исполне</w:t>
      </w:r>
      <w:r>
        <w:rPr>
          <w:rFonts w:ascii="Times New Roman" w:hAnsi="Times New Roman" w:cs="Times New Roman"/>
          <w:sz w:val="28"/>
          <w:szCs w:val="28"/>
        </w:rPr>
        <w:t>нии местного бюджета за отчетный финансовый год, установленных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в разделе 6.3. «Порядок проведения внешней проверки годового</w:t>
      </w:r>
      <w:r>
        <w:rPr>
          <w:rFonts w:ascii="Times New Roman" w:hAnsi="Times New Roman" w:cs="Times New Roman"/>
          <w:sz w:val="28"/>
          <w:szCs w:val="28"/>
        </w:rPr>
        <w:t xml:space="preserve"> отчета об исполнении местного бюджета» настоящего Стандарта, в том числе излагаются </w:t>
      </w:r>
      <w:r w:rsidR="00B33283" w:rsidRPr="00B33283">
        <w:rPr>
          <w:rFonts w:ascii="Times New Roman" w:hAnsi="Times New Roman" w:cs="Times New Roman"/>
          <w:sz w:val="28"/>
          <w:szCs w:val="28"/>
        </w:rPr>
        <w:t>выводы, характеризующие представленную информацию:</w:t>
      </w:r>
    </w:p>
    <w:p w:rsidR="00B33283" w:rsidRDefault="00C42528" w:rsidP="00C4252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ответствие отчета об исполнении местного бюджета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требованиям Бюджетного кодекса Российской Федерации;</w:t>
      </w:r>
    </w:p>
    <w:p w:rsidR="00B33283" w:rsidRDefault="00C42528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общая характеристика исполнения местного бюджета, в том числе: анализ исполнения местного бюджета по доходам, расходам и источникам </w:t>
      </w:r>
      <w:r w:rsidR="00B33283" w:rsidRPr="00B33283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;</w:t>
      </w:r>
    </w:p>
    <w:p w:rsidR="00B33283" w:rsidRPr="00B33283" w:rsidRDefault="00C42528" w:rsidP="00C4252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использования бюджетных ассигнований,</w:t>
      </w:r>
      <w:r w:rsidR="00B33283" w:rsidRPr="00B33283">
        <w:rPr>
          <w:rFonts w:ascii="Times New Roman" w:hAnsi="Times New Roman" w:cs="Times New Roman"/>
          <w:sz w:val="28"/>
          <w:szCs w:val="28"/>
        </w:rPr>
        <w:t xml:space="preserve"> предусмотренных местным бюджетом;</w:t>
      </w:r>
    </w:p>
    <w:p w:rsidR="00B33283" w:rsidRDefault="00B33283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3283">
        <w:rPr>
          <w:rFonts w:ascii="Times New Roman" w:hAnsi="Times New Roman" w:cs="Times New Roman"/>
          <w:sz w:val="28"/>
          <w:szCs w:val="28"/>
        </w:rPr>
        <w:t>исполнение отдельных текстовых статей местного бюджета;</w:t>
      </w:r>
    </w:p>
    <w:p w:rsidR="00B33283" w:rsidRDefault="00C42528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33283" w:rsidRPr="00B33283">
        <w:rPr>
          <w:rFonts w:ascii="Times New Roman" w:hAnsi="Times New Roman" w:cs="Times New Roman"/>
          <w:sz w:val="28"/>
          <w:szCs w:val="28"/>
        </w:rPr>
        <w:t>полнота отчета об исполнении местного бюджета, соответствие от</w:t>
      </w:r>
      <w:r>
        <w:rPr>
          <w:rFonts w:ascii="Times New Roman" w:hAnsi="Times New Roman" w:cs="Times New Roman"/>
          <w:sz w:val="28"/>
          <w:szCs w:val="28"/>
        </w:rPr>
        <w:t xml:space="preserve">чета об исполнении местного бюджета бюджетному законодательству в части </w:t>
      </w:r>
      <w:r w:rsidR="00B33283" w:rsidRPr="00B33283">
        <w:rPr>
          <w:rFonts w:ascii="Times New Roman" w:hAnsi="Times New Roman" w:cs="Times New Roman"/>
          <w:sz w:val="28"/>
          <w:szCs w:val="28"/>
        </w:rPr>
        <w:t>состава, содержания и информативности показателей;</w:t>
      </w:r>
    </w:p>
    <w:p w:rsidR="00B33283" w:rsidRPr="00B33283" w:rsidRDefault="00C42528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33283" w:rsidRPr="00B33283">
        <w:rPr>
          <w:rFonts w:ascii="Times New Roman" w:hAnsi="Times New Roman" w:cs="Times New Roman"/>
          <w:sz w:val="28"/>
          <w:szCs w:val="28"/>
        </w:rPr>
        <w:t>достоверность показателей отчета об исполнении местного бюджета;</w:t>
      </w:r>
    </w:p>
    <w:p w:rsidR="00B33283" w:rsidRPr="00B33283" w:rsidRDefault="00C42528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B33283" w:rsidRPr="00B33283">
        <w:rPr>
          <w:rFonts w:ascii="Times New Roman" w:hAnsi="Times New Roman" w:cs="Times New Roman"/>
          <w:sz w:val="28"/>
          <w:szCs w:val="28"/>
        </w:rPr>
        <w:t>характеристика исполнения средств резервного фонда;</w:t>
      </w:r>
    </w:p>
    <w:p w:rsidR="00B33283" w:rsidRPr="00B33283" w:rsidRDefault="00B33283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3283">
        <w:rPr>
          <w:rFonts w:ascii="Times New Roman" w:hAnsi="Times New Roman" w:cs="Times New Roman"/>
          <w:sz w:val="28"/>
          <w:szCs w:val="28"/>
        </w:rPr>
        <w:t>е</w:t>
      </w:r>
      <w:r w:rsidR="00C42528">
        <w:rPr>
          <w:rFonts w:ascii="Times New Roman" w:hAnsi="Times New Roman" w:cs="Times New Roman"/>
          <w:sz w:val="28"/>
          <w:szCs w:val="28"/>
        </w:rPr>
        <w:t xml:space="preserve">) </w:t>
      </w:r>
      <w:r w:rsidRPr="00B33283">
        <w:rPr>
          <w:rFonts w:ascii="Times New Roman" w:hAnsi="Times New Roman" w:cs="Times New Roman"/>
          <w:sz w:val="28"/>
          <w:szCs w:val="28"/>
        </w:rPr>
        <w:t>характеристика исполнения средств муниципального дорожного фонда;</w:t>
      </w:r>
    </w:p>
    <w:p w:rsidR="00B33283" w:rsidRPr="00B33283" w:rsidRDefault="00B33283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B33283">
        <w:rPr>
          <w:rFonts w:ascii="Times New Roman" w:hAnsi="Times New Roman" w:cs="Times New Roman"/>
          <w:sz w:val="28"/>
          <w:szCs w:val="28"/>
        </w:rPr>
        <w:t>соблюд</w:t>
      </w:r>
      <w:r w:rsidR="00C42528">
        <w:rPr>
          <w:rFonts w:ascii="Times New Roman" w:hAnsi="Times New Roman" w:cs="Times New Roman"/>
          <w:sz w:val="28"/>
          <w:szCs w:val="28"/>
        </w:rPr>
        <w:t>ение муниципальным образованием</w:t>
      </w:r>
      <w:r w:rsidRPr="00B33283">
        <w:rPr>
          <w:rFonts w:ascii="Times New Roman" w:hAnsi="Times New Roman" w:cs="Times New Roman"/>
          <w:sz w:val="28"/>
          <w:szCs w:val="28"/>
        </w:rPr>
        <w:t xml:space="preserve"> тре</w:t>
      </w:r>
      <w:r w:rsidR="00C42528">
        <w:rPr>
          <w:rFonts w:ascii="Times New Roman" w:hAnsi="Times New Roman" w:cs="Times New Roman"/>
          <w:sz w:val="28"/>
          <w:szCs w:val="28"/>
        </w:rPr>
        <w:t>бований, установленных статьей 136 Бюджетного кодекса Российской Федерации в части установления</w:t>
      </w:r>
      <w:r w:rsidRPr="00B33283">
        <w:rPr>
          <w:rFonts w:ascii="Times New Roman" w:hAnsi="Times New Roman" w:cs="Times New Roman"/>
          <w:sz w:val="28"/>
          <w:szCs w:val="28"/>
        </w:rPr>
        <w:t xml:space="preserve"> и</w:t>
      </w:r>
      <w:r w:rsidR="00C42528">
        <w:rPr>
          <w:rFonts w:ascii="Times New Roman" w:hAnsi="Times New Roman" w:cs="Times New Roman"/>
          <w:sz w:val="28"/>
          <w:szCs w:val="28"/>
        </w:rPr>
        <w:t xml:space="preserve"> исполнения расходных </w:t>
      </w:r>
      <w:r w:rsidRPr="00B33283">
        <w:rPr>
          <w:rFonts w:ascii="Times New Roman" w:hAnsi="Times New Roman" w:cs="Times New Roman"/>
          <w:sz w:val="28"/>
          <w:szCs w:val="28"/>
        </w:rPr>
        <w:t>обязательств</w:t>
      </w:r>
      <w:r w:rsidR="00C42528">
        <w:rPr>
          <w:rFonts w:ascii="Times New Roman" w:hAnsi="Times New Roman" w:cs="Times New Roman"/>
          <w:sz w:val="28"/>
          <w:szCs w:val="28"/>
        </w:rPr>
        <w:t xml:space="preserve">, не связанных с решением вопросов, отнесенных Конституцией Российской Федерации, федеральными законами, законами субъекта </w:t>
      </w:r>
      <w:r w:rsidRPr="00B33283">
        <w:rPr>
          <w:rFonts w:ascii="Times New Roman" w:hAnsi="Times New Roman" w:cs="Times New Roman"/>
          <w:sz w:val="28"/>
          <w:szCs w:val="28"/>
        </w:rPr>
        <w:t>Российской Федерации к полномочиям соответствующих органов местного самоуправления;</w:t>
      </w:r>
    </w:p>
    <w:p w:rsidR="00B33283" w:rsidRPr="00B33283" w:rsidRDefault="00B33283" w:rsidP="00B3328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B33283">
        <w:rPr>
          <w:rFonts w:ascii="Times New Roman" w:hAnsi="Times New Roman" w:cs="Times New Roman"/>
          <w:sz w:val="28"/>
          <w:szCs w:val="28"/>
        </w:rPr>
        <w:t>другая информация.</w:t>
      </w:r>
    </w:p>
    <w:p w:rsidR="00690566" w:rsidRDefault="00C42528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22B4" w:rsidRPr="00E622B4">
        <w:rPr>
          <w:rFonts w:ascii="Times New Roman" w:hAnsi="Times New Roman" w:cs="Times New Roman"/>
          <w:sz w:val="28"/>
          <w:szCs w:val="28"/>
        </w:rPr>
        <w:t>анал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2B4" w:rsidRPr="00E622B4">
        <w:rPr>
          <w:rFonts w:ascii="Times New Roman" w:hAnsi="Times New Roman" w:cs="Times New Roman"/>
          <w:sz w:val="28"/>
          <w:szCs w:val="28"/>
        </w:rPr>
        <w:t>записке отражаетс</w:t>
      </w:r>
      <w:r>
        <w:rPr>
          <w:rFonts w:ascii="Times New Roman" w:hAnsi="Times New Roman" w:cs="Times New Roman"/>
          <w:sz w:val="28"/>
          <w:szCs w:val="28"/>
        </w:rPr>
        <w:t xml:space="preserve">я каждое нарушение, выявленное </w:t>
      </w:r>
      <w:r w:rsidR="00E622B4" w:rsidRPr="00E622B4">
        <w:rPr>
          <w:rFonts w:ascii="Times New Roman" w:hAnsi="Times New Roman" w:cs="Times New Roman"/>
          <w:sz w:val="28"/>
          <w:szCs w:val="28"/>
        </w:rPr>
        <w:t>в ходе проведения внешней проверки годового отчета об исполнении местного бюджета за</w:t>
      </w:r>
      <w:r w:rsidR="00E6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четный финансовый год, информация о том, в чем выразилось нарушение, к каждому нарушению указываются </w:t>
      </w:r>
      <w:r w:rsidR="00E622B4" w:rsidRPr="00E622B4">
        <w:rPr>
          <w:rFonts w:ascii="Times New Roman" w:hAnsi="Times New Roman" w:cs="Times New Roman"/>
          <w:sz w:val="28"/>
          <w:szCs w:val="28"/>
        </w:rPr>
        <w:t>поло</w:t>
      </w:r>
      <w:r>
        <w:rPr>
          <w:rFonts w:ascii="Times New Roman" w:hAnsi="Times New Roman" w:cs="Times New Roman"/>
          <w:sz w:val="28"/>
          <w:szCs w:val="28"/>
        </w:rPr>
        <w:t>жения нормативных правовых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 актов, которые были нарушены.</w:t>
      </w:r>
    </w:p>
    <w:p w:rsidR="00E622B4" w:rsidRDefault="00C42528" w:rsidP="0027563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4. При оформлении результатов внешней проверки  бюджета МО к аналитической записке прилагаются в форме таблицы, представленной 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в приложении 3 к настоящему Стандарту, сведения о наличии </w:t>
      </w:r>
      <w:r>
        <w:rPr>
          <w:rFonts w:ascii="Times New Roman" w:hAnsi="Times New Roman" w:cs="Times New Roman"/>
          <w:sz w:val="28"/>
          <w:szCs w:val="28"/>
        </w:rPr>
        <w:t xml:space="preserve">всех форм бюджетной отчетности, документов, подтверждающих исполнение местного бюджета, и информации о показателях, характеризующих исполнение местного </w:t>
      </w:r>
      <w:r w:rsidR="00E622B4" w:rsidRPr="00E622B4">
        <w:rPr>
          <w:rFonts w:ascii="Times New Roman" w:hAnsi="Times New Roman" w:cs="Times New Roman"/>
          <w:sz w:val="28"/>
          <w:szCs w:val="28"/>
        </w:rPr>
        <w:t>бюджета, представленных в соот</w:t>
      </w:r>
      <w:r w:rsidR="00E622B4">
        <w:rPr>
          <w:rFonts w:ascii="Times New Roman" w:hAnsi="Times New Roman" w:cs="Times New Roman"/>
          <w:sz w:val="28"/>
          <w:szCs w:val="28"/>
        </w:rPr>
        <w:t>ветствии с письмом-запросом КС</w:t>
      </w:r>
      <w:r w:rsidR="00D320D3">
        <w:rPr>
          <w:rFonts w:ascii="Times New Roman" w:hAnsi="Times New Roman" w:cs="Times New Roman"/>
          <w:sz w:val="28"/>
          <w:szCs w:val="28"/>
        </w:rPr>
        <w:t>К</w:t>
      </w:r>
      <w:r w:rsidR="00E622B4" w:rsidRPr="00E622B4">
        <w:rPr>
          <w:rFonts w:ascii="Times New Roman" w:hAnsi="Times New Roman" w:cs="Times New Roman"/>
          <w:sz w:val="28"/>
          <w:szCs w:val="28"/>
        </w:rPr>
        <w:t>.</w:t>
      </w:r>
    </w:p>
    <w:p w:rsidR="00E622B4" w:rsidRDefault="00C42528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бюджетной </w:t>
      </w:r>
      <w:r w:rsidR="00E622B4" w:rsidRPr="00E622B4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ности, указанные в приложении 3 к настоящему Стандарту, при разработке письма-запроса КС</w:t>
      </w:r>
      <w:r w:rsidR="00D320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длежат уточнению с учетом действующей на отчетный финансовый год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дакции Инструкции о </w:t>
      </w:r>
      <w:r w:rsidR="00E622B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е составления и представления годовой, </w:t>
      </w:r>
      <w:r w:rsidR="00E622B4" w:rsidRPr="00E622B4">
        <w:rPr>
          <w:rFonts w:ascii="Times New Roman" w:hAnsi="Times New Roman" w:cs="Times New Roman"/>
          <w:sz w:val="28"/>
          <w:szCs w:val="28"/>
        </w:rPr>
        <w:t>кварт</w:t>
      </w:r>
      <w:r>
        <w:rPr>
          <w:rFonts w:ascii="Times New Roman" w:hAnsi="Times New Roman" w:cs="Times New Roman"/>
          <w:sz w:val="28"/>
          <w:szCs w:val="28"/>
        </w:rPr>
        <w:t>альной и месячной отчетности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 об исполнении бюджетов бюджетной системы Российской Федерации, утвержденной приказом Минфина РФ.</w:t>
      </w:r>
    </w:p>
    <w:p w:rsidR="00E622B4" w:rsidRDefault="00E622B4" w:rsidP="00E622B4">
      <w:pPr>
        <w:pStyle w:val="a4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3.</w:t>
      </w:r>
      <w:r w:rsidR="00C42528">
        <w:rPr>
          <w:rFonts w:ascii="Times New Roman" w:hAnsi="Times New Roman" w:cs="Times New Roman"/>
          <w:b/>
          <w:sz w:val="28"/>
          <w:szCs w:val="28"/>
        </w:rPr>
        <w:t>Формирование заключения КС</w:t>
      </w:r>
      <w:r w:rsidR="00D320D3">
        <w:rPr>
          <w:rFonts w:ascii="Times New Roman" w:hAnsi="Times New Roman" w:cs="Times New Roman"/>
          <w:b/>
          <w:sz w:val="28"/>
          <w:szCs w:val="28"/>
        </w:rPr>
        <w:t>К</w:t>
      </w:r>
      <w:r w:rsidR="00C42528">
        <w:rPr>
          <w:rFonts w:ascii="Times New Roman" w:hAnsi="Times New Roman" w:cs="Times New Roman"/>
          <w:b/>
          <w:sz w:val="28"/>
          <w:szCs w:val="28"/>
        </w:rPr>
        <w:t xml:space="preserve"> на годовой отчет об</w:t>
      </w:r>
      <w:r w:rsidRPr="00E622B4">
        <w:rPr>
          <w:rFonts w:ascii="Times New Roman" w:hAnsi="Times New Roman" w:cs="Times New Roman"/>
          <w:b/>
          <w:sz w:val="28"/>
          <w:szCs w:val="28"/>
        </w:rPr>
        <w:t xml:space="preserve"> исполнении местного бюджета</w:t>
      </w:r>
    </w:p>
    <w:p w:rsidR="00E622B4" w:rsidRDefault="00C42528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1.  Результаты внешней проверки бюджета МО, которая включает внешнюю проверку бюджетной отчетности ГАБС и внешнюю проверку </w:t>
      </w:r>
      <w:r w:rsidR="00E622B4" w:rsidRPr="00E622B4">
        <w:rPr>
          <w:rFonts w:ascii="Times New Roman" w:hAnsi="Times New Roman" w:cs="Times New Roman"/>
          <w:sz w:val="28"/>
          <w:szCs w:val="28"/>
        </w:rPr>
        <w:t>годового отчета об исполнении местного бюджета за отчетный финансовый год, оформляются в форме заключения КС</w:t>
      </w:r>
      <w:r w:rsidR="00D320D3">
        <w:rPr>
          <w:rFonts w:ascii="Times New Roman" w:hAnsi="Times New Roman" w:cs="Times New Roman"/>
          <w:sz w:val="28"/>
          <w:szCs w:val="28"/>
        </w:rPr>
        <w:t>К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местного бюджета.</w:t>
      </w:r>
    </w:p>
    <w:p w:rsidR="00E622B4" w:rsidRDefault="00C42528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2. </w:t>
      </w:r>
      <w:r w:rsidR="00E622B4" w:rsidRPr="00E622B4">
        <w:rPr>
          <w:rFonts w:ascii="Times New Roman" w:hAnsi="Times New Roman" w:cs="Times New Roman"/>
          <w:sz w:val="28"/>
          <w:szCs w:val="28"/>
        </w:rPr>
        <w:t>Заключение формируется на основе:</w:t>
      </w:r>
    </w:p>
    <w:p w:rsidR="00E622B4" w:rsidRDefault="00C42528" w:rsidP="00C4252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х записок по результатам внешней проверки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 бюджетной отчетности главных администраторов бюджетных средств;</w:t>
      </w:r>
    </w:p>
    <w:p w:rsid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lastRenderedPageBreak/>
        <w:t>аналитической записки по результатам внешней проверки годового отчета об исполнении местного бюджета.</w:t>
      </w:r>
    </w:p>
    <w:p w:rsidR="00E622B4" w:rsidRDefault="00C42528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3. При формировании заключения должны быть обеспечены </w:t>
      </w:r>
      <w:r w:rsidR="00E622B4" w:rsidRPr="00E622B4">
        <w:rPr>
          <w:rFonts w:ascii="Times New Roman" w:hAnsi="Times New Roman" w:cs="Times New Roman"/>
          <w:sz w:val="28"/>
          <w:szCs w:val="28"/>
        </w:rPr>
        <w:t>следующие принципы:</w:t>
      </w:r>
    </w:p>
    <w:p w:rsidR="00E622B4" w:rsidRP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объективность;</w:t>
      </w:r>
    </w:p>
    <w:p w:rsidR="00E622B4" w:rsidRP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обоснованность;</w:t>
      </w:r>
    </w:p>
    <w:p w:rsidR="00E622B4" w:rsidRP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системность;</w:t>
      </w:r>
    </w:p>
    <w:p w:rsidR="00E622B4" w:rsidRP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четкость;</w:t>
      </w:r>
    </w:p>
    <w:p w:rsidR="00E622B4" w:rsidRP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доступность;</w:t>
      </w:r>
    </w:p>
    <w:p w:rsid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лаконичность изложения.</w:t>
      </w:r>
    </w:p>
    <w:p w:rsidR="00E622B4" w:rsidRPr="00E622B4" w:rsidRDefault="00C42528" w:rsidP="00C4252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4. Структура заключения формируется исходя из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 задач (вопросов) внешней проверки и структуры решения о бюджете.</w:t>
      </w:r>
    </w:p>
    <w:p w:rsid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Заключение состоит из текстовой части, выводов и предложений. Составной частью заключения могут быть приложения.</w:t>
      </w:r>
    </w:p>
    <w:p w:rsidR="00E622B4" w:rsidRDefault="00E622B4" w:rsidP="00E622B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22B4">
        <w:rPr>
          <w:rFonts w:ascii="Times New Roman" w:hAnsi="Times New Roman" w:cs="Times New Roman"/>
          <w:sz w:val="28"/>
          <w:szCs w:val="28"/>
        </w:rPr>
        <w:t>7.3.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42528">
        <w:rPr>
          <w:rFonts w:ascii="Times New Roman" w:hAnsi="Times New Roman" w:cs="Times New Roman"/>
          <w:sz w:val="28"/>
          <w:szCs w:val="28"/>
        </w:rPr>
        <w:t xml:space="preserve">. Текстовая часть заключения может включать следующие </w:t>
      </w:r>
      <w:r w:rsidRPr="00E622B4">
        <w:rPr>
          <w:rFonts w:ascii="Times New Roman" w:hAnsi="Times New Roman" w:cs="Times New Roman"/>
          <w:sz w:val="28"/>
          <w:szCs w:val="28"/>
        </w:rPr>
        <w:t>основные положения:</w:t>
      </w:r>
    </w:p>
    <w:p w:rsidR="0095793D" w:rsidRDefault="00C42528" w:rsidP="00C42528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щие положения (информация о  количестве проведенных</w:t>
      </w:r>
      <w:r w:rsidR="00E622B4" w:rsidRPr="00E622B4">
        <w:rPr>
          <w:rFonts w:ascii="Times New Roman" w:hAnsi="Times New Roman" w:cs="Times New Roman"/>
          <w:sz w:val="28"/>
          <w:szCs w:val="28"/>
        </w:rPr>
        <w:t xml:space="preserve"> внешних </w:t>
      </w:r>
      <w:r>
        <w:rPr>
          <w:rFonts w:ascii="Times New Roman" w:hAnsi="Times New Roman" w:cs="Times New Roman"/>
          <w:sz w:val="28"/>
          <w:szCs w:val="28"/>
        </w:rPr>
        <w:t xml:space="preserve">проверок бюджетной отчетности ГАБС; сроки и полнота бюджетной </w:t>
      </w:r>
      <w:r w:rsidR="00E622B4" w:rsidRPr="00E622B4">
        <w:rPr>
          <w:rFonts w:ascii="Times New Roman" w:hAnsi="Times New Roman" w:cs="Times New Roman"/>
          <w:sz w:val="28"/>
          <w:szCs w:val="28"/>
        </w:rPr>
        <w:t>отчетности ГАБС и годового отчета об исполнении местного бюджета;</w:t>
      </w:r>
      <w:r w:rsidR="0095793D">
        <w:rPr>
          <w:rFonts w:ascii="Times New Roman" w:hAnsi="Times New Roman" w:cs="Times New Roman"/>
          <w:sz w:val="28"/>
          <w:szCs w:val="28"/>
        </w:rPr>
        <w:t xml:space="preserve"> </w:t>
      </w:r>
      <w:r w:rsidR="0095793D" w:rsidRPr="0095793D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 xml:space="preserve">твие бюджетной отчетности </w:t>
      </w:r>
      <w:r w:rsidR="009579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БС и годового отчета об исполнении местного бюджета бюджетному законодательству в части состава, содержания, информативности показателей; соответствие бюджетных отчетностей </w:t>
      </w:r>
      <w:r w:rsidR="0095793D" w:rsidRPr="0095793D">
        <w:rPr>
          <w:rFonts w:ascii="Times New Roman" w:hAnsi="Times New Roman" w:cs="Times New Roman"/>
          <w:sz w:val="28"/>
          <w:szCs w:val="28"/>
        </w:rPr>
        <w:t>ГАБС, годового отчета об исполнении местного бюджета и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с ним документов и материалов, требованиям Бюджетного кодекса</w:t>
      </w:r>
      <w:r w:rsidR="0095793D" w:rsidRPr="0095793D">
        <w:rPr>
          <w:rFonts w:ascii="Times New Roman" w:hAnsi="Times New Roman" w:cs="Times New Roman"/>
          <w:sz w:val="28"/>
          <w:szCs w:val="28"/>
        </w:rPr>
        <w:t xml:space="preserve"> Российской Федерации и т.д.);</w:t>
      </w:r>
    </w:p>
    <w:p w:rsidR="0095793D" w:rsidRDefault="00C42528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варительные итоги социально-экономического</w:t>
      </w:r>
      <w:r w:rsidR="0095793D" w:rsidRPr="0095793D">
        <w:rPr>
          <w:rFonts w:ascii="Times New Roman" w:hAnsi="Times New Roman" w:cs="Times New Roman"/>
          <w:sz w:val="28"/>
          <w:szCs w:val="28"/>
        </w:rPr>
        <w:t xml:space="preserve"> развития муниципального образования;</w:t>
      </w:r>
    </w:p>
    <w:p w:rsidR="0095793D" w:rsidRDefault="00C42528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5793D" w:rsidRPr="0095793D">
        <w:rPr>
          <w:rFonts w:ascii="Times New Roman" w:hAnsi="Times New Roman" w:cs="Times New Roman"/>
          <w:sz w:val="28"/>
          <w:szCs w:val="28"/>
        </w:rPr>
        <w:t>исполн</w:t>
      </w:r>
      <w:r>
        <w:rPr>
          <w:rFonts w:ascii="Times New Roman" w:hAnsi="Times New Roman" w:cs="Times New Roman"/>
          <w:sz w:val="28"/>
          <w:szCs w:val="28"/>
        </w:rPr>
        <w:t>ение отдельных текстовых статей</w:t>
      </w:r>
      <w:r w:rsidR="0095793D" w:rsidRPr="0095793D">
        <w:rPr>
          <w:rFonts w:ascii="Times New Roman" w:hAnsi="Times New Roman" w:cs="Times New Roman"/>
          <w:sz w:val="28"/>
          <w:szCs w:val="28"/>
        </w:rPr>
        <w:t xml:space="preserve"> местного бю</w:t>
      </w:r>
      <w:r>
        <w:rPr>
          <w:rFonts w:ascii="Times New Roman" w:hAnsi="Times New Roman" w:cs="Times New Roman"/>
          <w:sz w:val="28"/>
          <w:szCs w:val="28"/>
        </w:rPr>
        <w:t xml:space="preserve">джета (в том числе в отношении средств муниципального дорожного фонда, бюджетных </w:t>
      </w:r>
      <w:r w:rsidR="0095793D" w:rsidRPr="0095793D">
        <w:rPr>
          <w:rFonts w:ascii="Times New Roman" w:hAnsi="Times New Roman" w:cs="Times New Roman"/>
          <w:sz w:val="28"/>
          <w:szCs w:val="28"/>
        </w:rPr>
        <w:t>ассигнований, направляемых на исполнение публичных нормативных обязательств);</w:t>
      </w:r>
    </w:p>
    <w:p w:rsidR="0095793D" w:rsidRDefault="00C42528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5793D" w:rsidRPr="0095793D">
        <w:rPr>
          <w:rFonts w:ascii="Times New Roman" w:hAnsi="Times New Roman" w:cs="Times New Roman"/>
          <w:sz w:val="28"/>
          <w:szCs w:val="28"/>
        </w:rPr>
        <w:t xml:space="preserve"> общую характеристику исполнения местного бюджета, в том числе:</w:t>
      </w:r>
      <w:r w:rsidR="0095793D">
        <w:rPr>
          <w:rFonts w:ascii="Times New Roman" w:hAnsi="Times New Roman" w:cs="Times New Roman"/>
          <w:sz w:val="28"/>
          <w:szCs w:val="28"/>
        </w:rPr>
        <w:t xml:space="preserve"> </w:t>
      </w:r>
      <w:r w:rsidR="0095793D" w:rsidRPr="0095793D">
        <w:rPr>
          <w:rFonts w:ascii="Times New Roman" w:hAnsi="Times New Roman" w:cs="Times New Roman"/>
          <w:sz w:val="28"/>
          <w:szCs w:val="28"/>
        </w:rPr>
        <w:t>исполнение доходной части бюджета, включая общую оценку доходов,</w:t>
      </w:r>
      <w:r w:rsidR="0095793D">
        <w:rPr>
          <w:rFonts w:ascii="Times New Roman" w:hAnsi="Times New Roman" w:cs="Times New Roman"/>
          <w:sz w:val="28"/>
          <w:szCs w:val="28"/>
        </w:rPr>
        <w:t xml:space="preserve"> </w:t>
      </w:r>
      <w:r w:rsidR="0095793D" w:rsidRPr="0095793D">
        <w:rPr>
          <w:rFonts w:ascii="Times New Roman" w:hAnsi="Times New Roman" w:cs="Times New Roman"/>
          <w:sz w:val="28"/>
          <w:szCs w:val="28"/>
        </w:rPr>
        <w:t>налоговых и неналоговых доходов, безвозмездных поступлений;</w:t>
      </w:r>
    </w:p>
    <w:p w:rsidR="0095793D" w:rsidRDefault="00C42528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межбюджетных трансфертов, получаемых из других бюджетов </w:t>
      </w:r>
      <w:r w:rsidR="0095793D" w:rsidRPr="0095793D">
        <w:rPr>
          <w:rFonts w:ascii="Times New Roman" w:hAnsi="Times New Roman" w:cs="Times New Roman"/>
          <w:sz w:val="28"/>
          <w:szCs w:val="28"/>
        </w:rPr>
        <w:t>и/или предоставляемых другим бюджетам бюджетной системы Российской Федерации;</w:t>
      </w:r>
    </w:p>
    <w:p w:rsidR="00E622B4" w:rsidRDefault="0095793D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93D">
        <w:rPr>
          <w:rFonts w:ascii="Times New Roman" w:hAnsi="Times New Roman" w:cs="Times New Roman"/>
          <w:sz w:val="28"/>
          <w:szCs w:val="28"/>
        </w:rPr>
        <w:t>исполн</w:t>
      </w:r>
      <w:r w:rsidR="00C42528">
        <w:rPr>
          <w:rFonts w:ascii="Times New Roman" w:hAnsi="Times New Roman" w:cs="Times New Roman"/>
          <w:sz w:val="28"/>
          <w:szCs w:val="28"/>
        </w:rPr>
        <w:t xml:space="preserve">ение расходной части бюджета, включая общую оценку </w:t>
      </w:r>
      <w:r w:rsidRPr="0095793D">
        <w:rPr>
          <w:rFonts w:ascii="Times New Roman" w:hAnsi="Times New Roman" w:cs="Times New Roman"/>
          <w:sz w:val="28"/>
          <w:szCs w:val="28"/>
        </w:rPr>
        <w:t>расходов, анализ расходов на основе перечня муниципальных программ с учетом разделов и подразделов классификации расходов;</w:t>
      </w:r>
    </w:p>
    <w:p w:rsidR="0095793D" w:rsidRDefault="0095793D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93D">
        <w:rPr>
          <w:rFonts w:ascii="Times New Roman" w:hAnsi="Times New Roman" w:cs="Times New Roman"/>
          <w:sz w:val="28"/>
          <w:szCs w:val="28"/>
        </w:rPr>
        <w:t>характеристику исполнения средств резервного фонда;</w:t>
      </w:r>
    </w:p>
    <w:p w:rsidR="0095793D" w:rsidRDefault="0095793D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93D">
        <w:rPr>
          <w:rFonts w:ascii="Times New Roman" w:hAnsi="Times New Roman" w:cs="Times New Roman"/>
          <w:sz w:val="28"/>
          <w:szCs w:val="28"/>
        </w:rPr>
        <w:t>анализ бюджетных инвестиций;</w:t>
      </w:r>
    </w:p>
    <w:p w:rsidR="0095793D" w:rsidRDefault="00346445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биторской и кредиторской задолженности</w:t>
      </w:r>
      <w:r w:rsidR="0095793D" w:rsidRPr="0095793D">
        <w:rPr>
          <w:rFonts w:ascii="Times New Roman" w:hAnsi="Times New Roman" w:cs="Times New Roman"/>
          <w:sz w:val="28"/>
          <w:szCs w:val="28"/>
        </w:rPr>
        <w:t xml:space="preserve"> субъектов бюджетной отчетности;</w:t>
      </w:r>
    </w:p>
    <w:p w:rsidR="0095793D" w:rsidRDefault="00346445" w:rsidP="0034644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дефицита (профицита) бюджета и источников </w:t>
      </w:r>
      <w:r w:rsidR="0095793D" w:rsidRPr="0095793D">
        <w:rPr>
          <w:rFonts w:ascii="Times New Roman" w:hAnsi="Times New Roman" w:cs="Times New Roman"/>
          <w:sz w:val="28"/>
          <w:szCs w:val="28"/>
        </w:rPr>
        <w:t>финансирования дефицита, включая бюджетные кредиты;</w:t>
      </w:r>
    </w:p>
    <w:p w:rsidR="0095793D" w:rsidRDefault="0095793D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793D">
        <w:rPr>
          <w:rFonts w:ascii="Times New Roman" w:hAnsi="Times New Roman" w:cs="Times New Roman"/>
          <w:sz w:val="28"/>
          <w:szCs w:val="28"/>
        </w:rPr>
        <w:lastRenderedPageBreak/>
        <w:t>анализ долговых и гарантийных обязательств;</w:t>
      </w:r>
    </w:p>
    <w:p w:rsidR="0095793D" w:rsidRDefault="00346445" w:rsidP="0034644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95793D" w:rsidRPr="0095793D">
        <w:rPr>
          <w:rFonts w:ascii="Times New Roman" w:hAnsi="Times New Roman" w:cs="Times New Roman"/>
          <w:sz w:val="28"/>
          <w:szCs w:val="28"/>
        </w:rPr>
        <w:t>причины неиспользования бюджетных ассигнований, предусмотренных местным бюджетом;</w:t>
      </w:r>
    </w:p>
    <w:p w:rsidR="0095793D" w:rsidRDefault="0095793D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346445">
        <w:rPr>
          <w:rFonts w:ascii="Times New Roman" w:hAnsi="Times New Roman" w:cs="Times New Roman"/>
          <w:sz w:val="28"/>
          <w:szCs w:val="28"/>
        </w:rPr>
        <w:t xml:space="preserve">соблюдение муниципальным образованием требований, </w:t>
      </w:r>
      <w:r w:rsidRPr="0095793D">
        <w:rPr>
          <w:rFonts w:ascii="Times New Roman" w:hAnsi="Times New Roman" w:cs="Times New Roman"/>
          <w:sz w:val="28"/>
          <w:szCs w:val="28"/>
        </w:rPr>
        <w:t>установленных статьей 136 Бюджетного кодекса Российской Федерации в части:</w:t>
      </w:r>
    </w:p>
    <w:p w:rsidR="0095793D" w:rsidRDefault="00346445" w:rsidP="0095793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я установленных высшим</w:t>
      </w:r>
      <w:r w:rsidR="0095793D" w:rsidRPr="0095793D">
        <w:rPr>
          <w:rFonts w:ascii="Times New Roman" w:hAnsi="Times New Roman" w:cs="Times New Roman"/>
          <w:sz w:val="28"/>
          <w:szCs w:val="28"/>
        </w:rPr>
        <w:t xml:space="preserve"> ис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органом государственной власти Алтайского края</w:t>
      </w:r>
      <w:r w:rsidR="0095793D" w:rsidRPr="0095793D">
        <w:rPr>
          <w:rFonts w:ascii="Times New Roman" w:hAnsi="Times New Roman" w:cs="Times New Roman"/>
          <w:sz w:val="28"/>
          <w:szCs w:val="28"/>
        </w:rPr>
        <w:t xml:space="preserve"> нормати</w:t>
      </w:r>
      <w:r>
        <w:rPr>
          <w:rFonts w:ascii="Times New Roman" w:hAnsi="Times New Roman" w:cs="Times New Roman"/>
          <w:sz w:val="28"/>
          <w:szCs w:val="28"/>
        </w:rPr>
        <w:t xml:space="preserve">вов формирования расходов </w:t>
      </w:r>
      <w:r w:rsidR="0095793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плату труда депутатов, выборных должностных лиц местного самоуправления, осуществляющих свои полномочия на постоянной основе, </w:t>
      </w:r>
      <w:r w:rsidR="0095793D" w:rsidRPr="0095793D">
        <w:rPr>
          <w:rFonts w:ascii="Times New Roman" w:hAnsi="Times New Roman" w:cs="Times New Roman"/>
          <w:sz w:val="28"/>
          <w:szCs w:val="28"/>
        </w:rPr>
        <w:t>муниципальных служащих и (или) содержание органов местного самоуправления;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я фактов </w:t>
      </w:r>
      <w:r w:rsidRPr="005567AB">
        <w:rPr>
          <w:rFonts w:ascii="Times New Roman" w:hAnsi="Times New Roman" w:cs="Times New Roman"/>
          <w:sz w:val="28"/>
          <w:szCs w:val="28"/>
        </w:rPr>
        <w:t>установл</w:t>
      </w:r>
      <w:r>
        <w:rPr>
          <w:rFonts w:ascii="Times New Roman" w:hAnsi="Times New Roman" w:cs="Times New Roman"/>
          <w:sz w:val="28"/>
          <w:szCs w:val="28"/>
        </w:rPr>
        <w:t xml:space="preserve">ения и исполнения расходных </w:t>
      </w:r>
      <w:r w:rsidRPr="005567A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язательств, </w:t>
      </w:r>
      <w:r w:rsidRPr="005567AB">
        <w:rPr>
          <w:rFonts w:ascii="Times New Roman" w:hAnsi="Times New Roman" w:cs="Times New Roman"/>
          <w:sz w:val="28"/>
          <w:szCs w:val="28"/>
        </w:rPr>
        <w:t xml:space="preserve">не связанных с решением вопросов, отнесенных Конституцией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и законами, законами </w:t>
      </w:r>
      <w:r w:rsidRPr="005567AB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бъектов Российской Федерации </w:t>
      </w:r>
      <w:r w:rsidRPr="005567AB">
        <w:rPr>
          <w:rFonts w:ascii="Times New Roman" w:hAnsi="Times New Roman" w:cs="Times New Roman"/>
          <w:sz w:val="28"/>
          <w:szCs w:val="28"/>
        </w:rPr>
        <w:t>к полномочиям соответствующих органов местного самоуправления;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AB">
        <w:rPr>
          <w:rFonts w:ascii="Times New Roman" w:hAnsi="Times New Roman" w:cs="Times New Roman"/>
          <w:sz w:val="28"/>
          <w:szCs w:val="28"/>
        </w:rPr>
        <w:t>подписания соглашения с финансовым органом субъек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46445">
        <w:rPr>
          <w:rFonts w:ascii="Times New Roman" w:hAnsi="Times New Roman" w:cs="Times New Roman"/>
          <w:sz w:val="28"/>
          <w:szCs w:val="28"/>
        </w:rPr>
        <w:t xml:space="preserve"> о</w:t>
      </w:r>
      <w:r w:rsidRPr="005567AB">
        <w:rPr>
          <w:rFonts w:ascii="Times New Roman" w:hAnsi="Times New Roman" w:cs="Times New Roman"/>
          <w:sz w:val="28"/>
          <w:szCs w:val="28"/>
        </w:rPr>
        <w:t xml:space="preserve"> мерах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эффективности использования </w:t>
      </w:r>
      <w:r w:rsidRPr="005567AB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редств и увеличению поступлений налоговых и неналоговых доходов </w:t>
      </w:r>
      <w:r w:rsidRPr="005567AB">
        <w:rPr>
          <w:rFonts w:ascii="Times New Roman" w:hAnsi="Times New Roman" w:cs="Times New Roman"/>
          <w:sz w:val="28"/>
          <w:szCs w:val="28"/>
        </w:rPr>
        <w:t>местного бюджета.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5567AB">
        <w:rPr>
          <w:rFonts w:ascii="Times New Roman" w:hAnsi="Times New Roman" w:cs="Times New Roman"/>
          <w:sz w:val="28"/>
          <w:szCs w:val="28"/>
        </w:rPr>
        <w:t xml:space="preserve">исполнение муниципальным образованием соглашения, заключенного с Министерством финансов Алтайского края, о мерах по повышению эффективности </w:t>
      </w:r>
      <w:r w:rsidR="0034644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 и увеличению поступлений налоговых</w:t>
      </w:r>
      <w:r w:rsidRPr="005567AB">
        <w:rPr>
          <w:rFonts w:ascii="Times New Roman" w:hAnsi="Times New Roman" w:cs="Times New Roman"/>
          <w:sz w:val="28"/>
          <w:szCs w:val="28"/>
        </w:rPr>
        <w:t xml:space="preserve"> и неналоговых доходов местного бюджета;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</w:t>
      </w:r>
      <w:r w:rsidRPr="005567AB">
        <w:rPr>
          <w:rFonts w:ascii="Times New Roman" w:hAnsi="Times New Roman" w:cs="Times New Roman"/>
          <w:sz w:val="28"/>
          <w:szCs w:val="28"/>
        </w:rPr>
        <w:t xml:space="preserve"> общие итоги внешней проверки бюджетной отчетности ГАБС;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5567AB">
        <w:rPr>
          <w:rFonts w:ascii="Times New Roman" w:hAnsi="Times New Roman" w:cs="Times New Roman"/>
          <w:sz w:val="28"/>
          <w:szCs w:val="28"/>
        </w:rPr>
        <w:t>иная информация.</w:t>
      </w:r>
    </w:p>
    <w:p w:rsidR="005567AB" w:rsidRP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дается оценка основных, наиболее значимых итогов </w:t>
      </w:r>
      <w:r w:rsidRPr="005567AB">
        <w:rPr>
          <w:rFonts w:ascii="Times New Roman" w:hAnsi="Times New Roman" w:cs="Times New Roman"/>
          <w:sz w:val="28"/>
          <w:szCs w:val="28"/>
        </w:rPr>
        <w:t>и результатов исполнения местного бюджета.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AB">
        <w:rPr>
          <w:rFonts w:ascii="Times New Roman" w:hAnsi="Times New Roman" w:cs="Times New Roman"/>
          <w:sz w:val="28"/>
          <w:szCs w:val="28"/>
        </w:rPr>
        <w:t xml:space="preserve">В заключении должны быть отражены все установленные факты неполноты и </w:t>
      </w:r>
      <w:r>
        <w:rPr>
          <w:rFonts w:ascii="Times New Roman" w:hAnsi="Times New Roman" w:cs="Times New Roman"/>
          <w:sz w:val="28"/>
          <w:szCs w:val="28"/>
        </w:rPr>
        <w:t>недостоверности показателей</w:t>
      </w:r>
      <w:r w:rsidRPr="005567AB">
        <w:rPr>
          <w:rFonts w:ascii="Times New Roman" w:hAnsi="Times New Roman" w:cs="Times New Roman"/>
          <w:sz w:val="28"/>
          <w:szCs w:val="28"/>
        </w:rPr>
        <w:t xml:space="preserve"> годового отчет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567AB">
        <w:rPr>
          <w:rFonts w:ascii="Times New Roman" w:hAnsi="Times New Roman" w:cs="Times New Roman"/>
          <w:sz w:val="28"/>
          <w:szCs w:val="28"/>
        </w:rPr>
        <w:t xml:space="preserve"> исполнении </w:t>
      </w:r>
      <w:r>
        <w:rPr>
          <w:rFonts w:ascii="Times New Roman" w:hAnsi="Times New Roman" w:cs="Times New Roman"/>
          <w:sz w:val="28"/>
          <w:szCs w:val="28"/>
        </w:rPr>
        <w:t xml:space="preserve">бюджета, </w:t>
      </w:r>
      <w:r w:rsidRPr="005567AB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утверждаются в </w:t>
      </w:r>
      <w:r w:rsidRPr="005567A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ении об исполнении бюджета,</w:t>
      </w:r>
      <w:r w:rsidRPr="005567AB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также основные </w:t>
      </w:r>
      <w:r w:rsidRPr="005567AB">
        <w:rPr>
          <w:rFonts w:ascii="Times New Roman" w:hAnsi="Times New Roman" w:cs="Times New Roman"/>
          <w:sz w:val="28"/>
          <w:szCs w:val="28"/>
        </w:rPr>
        <w:t xml:space="preserve">факты </w:t>
      </w:r>
      <w:r>
        <w:rPr>
          <w:rFonts w:ascii="Times New Roman" w:hAnsi="Times New Roman" w:cs="Times New Roman"/>
          <w:sz w:val="28"/>
          <w:szCs w:val="28"/>
        </w:rPr>
        <w:t>неполноты и недостоверности бюджетной отчетности</w:t>
      </w:r>
      <w:r w:rsidR="00346445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Pr="005567AB">
        <w:rPr>
          <w:rFonts w:ascii="Times New Roman" w:hAnsi="Times New Roman" w:cs="Times New Roman"/>
          <w:sz w:val="28"/>
          <w:szCs w:val="28"/>
        </w:rPr>
        <w:t>администраторов бюджетных средств исходя из их существенности.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AB">
        <w:rPr>
          <w:rFonts w:ascii="Times New Roman" w:hAnsi="Times New Roman" w:cs="Times New Roman"/>
          <w:sz w:val="28"/>
          <w:szCs w:val="28"/>
        </w:rPr>
        <w:t>7.3.4.2. В выводах заключения КС</w:t>
      </w:r>
      <w:r w:rsidR="00331BF3">
        <w:rPr>
          <w:rFonts w:ascii="Times New Roman" w:hAnsi="Times New Roman" w:cs="Times New Roman"/>
          <w:sz w:val="28"/>
          <w:szCs w:val="28"/>
        </w:rPr>
        <w:t>К</w:t>
      </w:r>
      <w:r w:rsidRPr="005567AB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местного бюджета отражаются: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полноты и достоверности бюджетной отчетности ГАБС и </w:t>
      </w:r>
      <w:r w:rsidRPr="005567AB">
        <w:rPr>
          <w:rFonts w:ascii="Times New Roman" w:hAnsi="Times New Roman" w:cs="Times New Roman"/>
          <w:sz w:val="28"/>
          <w:szCs w:val="28"/>
        </w:rPr>
        <w:t>годового отчета об исполнении местного бюджета;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556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й отчетности ГАБС, годового отчета об </w:t>
      </w:r>
      <w:r w:rsidRPr="005567AB">
        <w:rPr>
          <w:rFonts w:ascii="Times New Roman" w:hAnsi="Times New Roman" w:cs="Times New Roman"/>
          <w:sz w:val="28"/>
          <w:szCs w:val="28"/>
        </w:rPr>
        <w:t>исполнении местного бюджета и представленных одновременно с ним документов и материалов, требованиям Бюджетного кодекса Российской Федерации;</w:t>
      </w:r>
    </w:p>
    <w:p w:rsidR="00346445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AB">
        <w:rPr>
          <w:rFonts w:ascii="Times New Roman" w:hAnsi="Times New Roman" w:cs="Times New Roman"/>
          <w:sz w:val="28"/>
          <w:szCs w:val="28"/>
        </w:rPr>
        <w:t>результативность бюджетных расходов.</w:t>
      </w:r>
    </w:p>
    <w:p w:rsidR="005567AB" w:rsidRDefault="005567AB" w:rsidP="005567A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7AB">
        <w:rPr>
          <w:rFonts w:ascii="Times New Roman" w:hAnsi="Times New Roman" w:cs="Times New Roman"/>
          <w:sz w:val="28"/>
          <w:szCs w:val="28"/>
        </w:rPr>
        <w:t xml:space="preserve">Данный вывод приводится в случае, </w:t>
      </w:r>
      <w:r>
        <w:rPr>
          <w:rFonts w:ascii="Times New Roman" w:hAnsi="Times New Roman" w:cs="Times New Roman"/>
          <w:sz w:val="28"/>
          <w:szCs w:val="28"/>
        </w:rPr>
        <w:t xml:space="preserve">если в бюджетной отчетности имеются данные о достижении </w:t>
      </w:r>
      <w:r w:rsidRPr="005567AB">
        <w:rPr>
          <w:rFonts w:ascii="Times New Roman" w:hAnsi="Times New Roman" w:cs="Times New Roman"/>
          <w:sz w:val="28"/>
          <w:szCs w:val="28"/>
        </w:rPr>
        <w:t xml:space="preserve">формально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х непосредственных результатов деятельности объектов </w:t>
      </w:r>
      <w:r w:rsidRPr="005567AB">
        <w:rPr>
          <w:rFonts w:ascii="Times New Roman" w:hAnsi="Times New Roman" w:cs="Times New Roman"/>
          <w:sz w:val="28"/>
          <w:szCs w:val="28"/>
        </w:rPr>
        <w:t>внешней проверки.</w:t>
      </w:r>
    </w:p>
    <w:p w:rsidR="00DD0704" w:rsidRDefault="00DD0704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4.3. На основании </w:t>
      </w:r>
      <w:r w:rsidRPr="00DD0704">
        <w:rPr>
          <w:rFonts w:ascii="Times New Roman" w:hAnsi="Times New Roman" w:cs="Times New Roman"/>
          <w:sz w:val="28"/>
          <w:szCs w:val="28"/>
        </w:rPr>
        <w:t>сделанны</w:t>
      </w:r>
      <w:r>
        <w:rPr>
          <w:rFonts w:ascii="Times New Roman" w:hAnsi="Times New Roman" w:cs="Times New Roman"/>
          <w:sz w:val="28"/>
          <w:szCs w:val="28"/>
        </w:rPr>
        <w:t xml:space="preserve">х выводов контрольно-счетной </w:t>
      </w:r>
      <w:r w:rsidRPr="00DD0704">
        <w:rPr>
          <w:rFonts w:ascii="Times New Roman" w:hAnsi="Times New Roman" w:cs="Times New Roman"/>
          <w:sz w:val="28"/>
          <w:szCs w:val="28"/>
        </w:rPr>
        <w:t>пала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04">
        <w:rPr>
          <w:rFonts w:ascii="Times New Roman" w:hAnsi="Times New Roman" w:cs="Times New Roman"/>
          <w:sz w:val="28"/>
          <w:szCs w:val="28"/>
        </w:rPr>
        <w:lastRenderedPageBreak/>
        <w:t xml:space="preserve">готовятся соответствующие предложения по устранению выявленных (при наличии) </w:t>
      </w:r>
      <w:r>
        <w:rPr>
          <w:rFonts w:ascii="Times New Roman" w:hAnsi="Times New Roman" w:cs="Times New Roman"/>
          <w:sz w:val="28"/>
          <w:szCs w:val="28"/>
        </w:rPr>
        <w:t>нарушений бюджетного законодательства, а также по</w:t>
      </w:r>
      <w:r w:rsidRPr="00DD0704">
        <w:rPr>
          <w:rFonts w:ascii="Times New Roman" w:hAnsi="Times New Roman" w:cs="Times New Roman"/>
          <w:sz w:val="28"/>
          <w:szCs w:val="28"/>
        </w:rPr>
        <w:t xml:space="preserve"> совершенствованию </w:t>
      </w:r>
      <w:r>
        <w:rPr>
          <w:rFonts w:ascii="Times New Roman" w:hAnsi="Times New Roman" w:cs="Times New Roman"/>
          <w:sz w:val="28"/>
          <w:szCs w:val="28"/>
        </w:rPr>
        <w:t xml:space="preserve">бюджетного процесса в муниципальном образовании, повышению </w:t>
      </w:r>
      <w:r w:rsidRPr="00DD0704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деятельности органов местного</w:t>
      </w:r>
      <w:r w:rsidRPr="00DD0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управления по управлению </w:t>
      </w:r>
      <w:r w:rsidRPr="00DD0704">
        <w:rPr>
          <w:rFonts w:ascii="Times New Roman" w:hAnsi="Times New Roman" w:cs="Times New Roman"/>
          <w:sz w:val="28"/>
          <w:szCs w:val="28"/>
        </w:rPr>
        <w:t>муниципальными финансовыми ресурсами и др.</w:t>
      </w:r>
    </w:p>
    <w:p w:rsidR="00DD0704" w:rsidRDefault="00DD0704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5. Заключение КС</w:t>
      </w:r>
      <w:r w:rsidR="00331BF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04">
        <w:rPr>
          <w:rFonts w:ascii="Times New Roman" w:hAnsi="Times New Roman" w:cs="Times New Roman"/>
          <w:sz w:val="28"/>
          <w:szCs w:val="28"/>
        </w:rPr>
        <w:t>на годовой отчет об исполнении местного бюджета готовится и утвержд</w:t>
      </w:r>
      <w:r>
        <w:rPr>
          <w:rFonts w:ascii="Times New Roman" w:hAnsi="Times New Roman" w:cs="Times New Roman"/>
          <w:sz w:val="28"/>
          <w:szCs w:val="28"/>
        </w:rPr>
        <w:t>ается в порядке, установленном к</w:t>
      </w:r>
      <w:r w:rsidRPr="00DD0704">
        <w:rPr>
          <w:rFonts w:ascii="Times New Roman" w:hAnsi="Times New Roman" w:cs="Times New Roman"/>
          <w:sz w:val="28"/>
          <w:szCs w:val="28"/>
        </w:rPr>
        <w:t xml:space="preserve">онтрольно-счетной палатой, с учетом сроков его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в представительный орган и </w:t>
      </w:r>
      <w:r w:rsidRPr="00DD0704">
        <w:rPr>
          <w:rFonts w:ascii="Times New Roman" w:hAnsi="Times New Roman" w:cs="Times New Roman"/>
          <w:sz w:val="28"/>
          <w:szCs w:val="28"/>
        </w:rPr>
        <w:t xml:space="preserve">местную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, </w:t>
      </w:r>
      <w:r w:rsidRPr="00DD07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новленных Бюджетным кодексом Российской </w:t>
      </w:r>
      <w:r w:rsidRPr="00DD0704"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sz w:val="28"/>
          <w:szCs w:val="28"/>
        </w:rPr>
        <w:t>решением представительного</w:t>
      </w:r>
      <w:r w:rsidRPr="00DD0704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D0704">
        <w:rPr>
          <w:rFonts w:ascii="Times New Roman" w:hAnsi="Times New Roman" w:cs="Times New Roman"/>
          <w:sz w:val="28"/>
          <w:szCs w:val="28"/>
        </w:rPr>
        <w:t>бюджетном процессе.</w:t>
      </w:r>
    </w:p>
    <w:p w:rsidR="00DD0704" w:rsidRDefault="00DD0704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F29" w:rsidRDefault="00B04F29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F29" w:rsidRDefault="00B04F29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F29" w:rsidRDefault="00B04F29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F29" w:rsidRDefault="00B04F29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F29" w:rsidRDefault="00B04F29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F29" w:rsidRDefault="00B04F29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885" w:rsidRDefault="00926885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885" w:rsidRDefault="00926885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26885" w:rsidRDefault="00926885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6445" w:rsidRDefault="00346445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D24BE" w:rsidRDefault="002D24BE" w:rsidP="00DD070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04F29" w:rsidRDefault="00B04F29" w:rsidP="00B04F29">
      <w:pPr>
        <w:ind w:firstLine="426"/>
        <w:jc w:val="both"/>
        <w:rPr>
          <w:rFonts w:ascii="Times New Roman" w:hAnsi="Times New Roman" w:cs="Times New Roman"/>
          <w:i/>
        </w:rPr>
      </w:pPr>
      <w:r w:rsidRPr="00B04F29">
        <w:rPr>
          <w:rFonts w:ascii="Times New Roman" w:hAnsi="Times New Roman" w:cs="Times New Roman"/>
          <w:i/>
        </w:rPr>
        <w:lastRenderedPageBreak/>
        <w:t>Образцы оформления сведений об исполнении местного бюджета для проведения внешней проверки годового отчета об исполнении местного бюджета</w:t>
      </w:r>
    </w:p>
    <w:p w:rsidR="00B04F29" w:rsidRDefault="00B04F29" w:rsidP="00B04F29">
      <w:pPr>
        <w:ind w:firstLine="426"/>
        <w:jc w:val="both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</w:tblGrid>
      <w:tr w:rsidR="00B04F29" w:rsidTr="00B04F29">
        <w:tc>
          <w:tcPr>
            <w:tcW w:w="3227" w:type="dxa"/>
          </w:tcPr>
          <w:p w:rsidR="00B04F29" w:rsidRPr="00B04F29" w:rsidRDefault="00B04F29" w:rsidP="00B0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2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B04F29" w:rsidRPr="00B04F29" w:rsidRDefault="00B04F29" w:rsidP="00B0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Стандарту </w:t>
            </w:r>
            <w:r w:rsidRPr="00B04F29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</w:t>
            </w:r>
          </w:p>
          <w:p w:rsidR="00B04F29" w:rsidRPr="00B04F29" w:rsidRDefault="00B04F29" w:rsidP="00B04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4F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финансового </w:t>
            </w:r>
          </w:p>
          <w:p w:rsidR="00B04F29" w:rsidRDefault="00B04F29" w:rsidP="00B04F29">
            <w:pPr>
              <w:rPr>
                <w:rFonts w:ascii="Times New Roman" w:hAnsi="Times New Roman" w:cs="Times New Roman"/>
                <w:i/>
              </w:rPr>
            </w:pPr>
            <w:r w:rsidRPr="00B04F29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</w:tbl>
    <w:p w:rsidR="00B04F29" w:rsidRDefault="00B04F29" w:rsidP="00B04F2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F29">
        <w:rPr>
          <w:rFonts w:ascii="Times New Roman" w:hAnsi="Times New Roman" w:cs="Times New Roman"/>
          <w:b/>
          <w:sz w:val="28"/>
          <w:szCs w:val="28"/>
        </w:rPr>
        <w:t>Формы оформления сведений об исполнении местного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F29">
        <w:rPr>
          <w:rFonts w:ascii="Times New Roman" w:hAnsi="Times New Roman" w:cs="Times New Roman"/>
          <w:b/>
          <w:sz w:val="28"/>
          <w:szCs w:val="28"/>
        </w:rPr>
        <w:t>для проведения внешней проверки бюджета МО</w:t>
      </w:r>
    </w:p>
    <w:p w:rsidR="00B04F29" w:rsidRDefault="00B04F29" w:rsidP="00B04F2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F29" w:rsidRDefault="00B04F29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04F29">
        <w:rPr>
          <w:rFonts w:ascii="Times New Roman" w:hAnsi="Times New Roman" w:cs="Times New Roman"/>
          <w:sz w:val="28"/>
          <w:szCs w:val="28"/>
        </w:rPr>
        <w:t>Основные параметры местного бюджета</w:t>
      </w:r>
    </w:p>
    <w:p w:rsidR="00B04F29" w:rsidRDefault="00B04F29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04F29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B04F2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843"/>
        <w:gridCol w:w="1135"/>
        <w:gridCol w:w="1275"/>
        <w:gridCol w:w="1418"/>
        <w:gridCol w:w="1224"/>
        <w:gridCol w:w="1470"/>
        <w:gridCol w:w="1383"/>
      </w:tblGrid>
      <w:tr w:rsidR="00EB36A2" w:rsidRPr="00EB36A2" w:rsidTr="00EB36A2">
        <w:trPr>
          <w:trHeight w:val="705"/>
        </w:trPr>
        <w:tc>
          <w:tcPr>
            <w:tcW w:w="1843" w:type="dxa"/>
            <w:vMerge w:val="restart"/>
          </w:tcPr>
          <w:p w:rsidR="00EB36A2" w:rsidRPr="00EB36A2" w:rsidRDefault="00EB36A2" w:rsidP="00B0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EB36A2" w:rsidRPr="00EB36A2" w:rsidRDefault="00EB36A2" w:rsidP="00B0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418" w:type="dxa"/>
            <w:vMerge w:val="restart"/>
          </w:tcPr>
          <w:p w:rsidR="00EB36A2" w:rsidRPr="00EB36A2" w:rsidRDefault="00EB36A2" w:rsidP="00EB36A2">
            <w:pPr>
              <w:ind w:left="-108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п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(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0503117)</w:t>
            </w:r>
          </w:p>
        </w:tc>
        <w:tc>
          <w:tcPr>
            <w:tcW w:w="1224" w:type="dxa"/>
            <w:vMerge w:val="restart"/>
          </w:tcPr>
          <w:p w:rsidR="00EB36A2" w:rsidRPr="00EB36A2" w:rsidRDefault="00EB36A2" w:rsidP="00EB36A2">
            <w:pPr>
              <w:ind w:right="-160" w:hanging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(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0503117)</w:t>
            </w:r>
          </w:p>
        </w:tc>
        <w:tc>
          <w:tcPr>
            <w:tcW w:w="1470" w:type="dxa"/>
            <w:vMerge w:val="restart"/>
          </w:tcPr>
          <w:p w:rsidR="00EB36A2" w:rsidRPr="00EB36A2" w:rsidRDefault="00EB36A2" w:rsidP="00B0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Отклонение исполнения от уточненного плана</w:t>
            </w:r>
          </w:p>
        </w:tc>
        <w:tc>
          <w:tcPr>
            <w:tcW w:w="1383" w:type="dxa"/>
            <w:vMerge w:val="restart"/>
          </w:tcPr>
          <w:p w:rsidR="00EB36A2" w:rsidRPr="00EB36A2" w:rsidRDefault="00EB36A2" w:rsidP="00EB36A2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EB36A2" w:rsidRPr="00EB36A2" w:rsidTr="00EB36A2">
        <w:trPr>
          <w:trHeight w:val="660"/>
        </w:trPr>
        <w:tc>
          <w:tcPr>
            <w:tcW w:w="1843" w:type="dxa"/>
            <w:vMerge/>
          </w:tcPr>
          <w:p w:rsidR="00EB36A2" w:rsidRPr="00EB36A2" w:rsidRDefault="00EB36A2" w:rsidP="00B04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B36A2" w:rsidRDefault="00EB36A2" w:rsidP="00EB36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B36A2">
              <w:rPr>
                <w:rFonts w:ascii="Times New Roman" w:hAnsi="Times New Roman" w:cs="Times New Roman"/>
              </w:rPr>
              <w:t>В</w:t>
            </w:r>
          </w:p>
          <w:p w:rsidR="00EB36A2" w:rsidRPr="00EB36A2" w:rsidRDefault="00EB36A2" w:rsidP="00EB36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EB36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EB36A2">
              <w:rPr>
                <w:rFonts w:ascii="Times New Roman" w:hAnsi="Times New Roman" w:cs="Times New Roman"/>
              </w:rPr>
              <w:t>ервонач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B36A2">
              <w:rPr>
                <w:rFonts w:ascii="Times New Roman" w:hAnsi="Times New Roman" w:cs="Times New Roman"/>
              </w:rPr>
              <w:t>реда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</w:rPr>
            </w:pPr>
            <w:r w:rsidRPr="00EB36A2">
              <w:rPr>
                <w:rFonts w:ascii="Times New Roman" w:hAnsi="Times New Roman" w:cs="Times New Roman"/>
              </w:rPr>
              <w:t xml:space="preserve">в последней 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</w:rPr>
            </w:pPr>
            <w:r w:rsidRPr="00EB36A2">
              <w:rPr>
                <w:rFonts w:ascii="Times New Roman" w:hAnsi="Times New Roman" w:cs="Times New Roman"/>
              </w:rPr>
              <w:t>редакции</w:t>
            </w:r>
          </w:p>
        </w:tc>
        <w:tc>
          <w:tcPr>
            <w:tcW w:w="1418" w:type="dxa"/>
            <w:vMerge/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EB36A2" w:rsidRPr="00EB36A2" w:rsidRDefault="00EB36A2" w:rsidP="00B04F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</w:tcPr>
          <w:p w:rsidR="00EB36A2" w:rsidRPr="00EB36A2" w:rsidRDefault="00EB36A2" w:rsidP="00B04F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6A2" w:rsidTr="00EB36A2">
        <w:tc>
          <w:tcPr>
            <w:tcW w:w="1843" w:type="dxa"/>
          </w:tcPr>
          <w:p w:rsidR="00EB36A2" w:rsidRPr="00EB36A2" w:rsidRDefault="00EB36A2" w:rsidP="008E128B">
            <w:pPr>
              <w:rPr>
                <w:rFonts w:ascii="Times New Roman" w:hAnsi="Times New Roman" w:cs="Times New Roman"/>
              </w:rPr>
            </w:pPr>
            <w:r w:rsidRPr="00EB36A2">
              <w:rPr>
                <w:rFonts w:ascii="Times New Roman" w:hAnsi="Times New Roman" w:cs="Times New Roman"/>
              </w:rPr>
              <w:t>Доходы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A2" w:rsidTr="00EB36A2">
        <w:tc>
          <w:tcPr>
            <w:tcW w:w="1843" w:type="dxa"/>
          </w:tcPr>
          <w:p w:rsidR="00EB36A2" w:rsidRPr="00EB36A2" w:rsidRDefault="00EB36A2" w:rsidP="008E128B">
            <w:pPr>
              <w:rPr>
                <w:rFonts w:ascii="Times New Roman" w:hAnsi="Times New Roman" w:cs="Times New Roman"/>
              </w:rPr>
            </w:pPr>
            <w:r w:rsidRPr="00EB36A2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A2" w:rsidTr="00EB36A2">
        <w:tc>
          <w:tcPr>
            <w:tcW w:w="1843" w:type="dxa"/>
          </w:tcPr>
          <w:p w:rsidR="00EB36A2" w:rsidRPr="00EB36A2" w:rsidRDefault="00EB36A2" w:rsidP="008E128B">
            <w:pPr>
              <w:rPr>
                <w:rFonts w:ascii="Times New Roman" w:hAnsi="Times New Roman" w:cs="Times New Roman"/>
              </w:rPr>
            </w:pPr>
            <w:r w:rsidRPr="00EB36A2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A2" w:rsidTr="00EB36A2">
        <w:tc>
          <w:tcPr>
            <w:tcW w:w="1843" w:type="dxa"/>
          </w:tcPr>
          <w:p w:rsidR="00EB36A2" w:rsidRDefault="00EB36A2" w:rsidP="00EB3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6A2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6A2">
              <w:rPr>
                <w:rFonts w:ascii="Times New Roman" w:hAnsi="Times New Roman" w:cs="Times New Roman"/>
              </w:rPr>
              <w:t xml:space="preserve">финансирования дефицита,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36A2">
              <w:rPr>
                <w:rFonts w:ascii="Times New Roman" w:hAnsi="Times New Roman" w:cs="Times New Roman"/>
              </w:rPr>
              <w:t>том числе: (расшифровать):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F29" w:rsidRDefault="00B04F29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B36A2" w:rsidRDefault="00EB36A2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>Сведения об исполнении доходной части местного бюджета</w:t>
      </w:r>
    </w:p>
    <w:p w:rsidR="00EB36A2" w:rsidRDefault="00EB36A2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тыс. руб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EB36A2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/>
      </w:tblPr>
      <w:tblGrid>
        <w:gridCol w:w="1793"/>
        <w:gridCol w:w="1561"/>
        <w:gridCol w:w="1572"/>
        <w:gridCol w:w="1526"/>
        <w:gridCol w:w="1572"/>
        <w:gridCol w:w="1547"/>
      </w:tblGrid>
      <w:tr w:rsidR="00EB36A2" w:rsidTr="00EB36A2">
        <w:tc>
          <w:tcPr>
            <w:tcW w:w="1794" w:type="dxa"/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дов бюджетной 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классификации (доходов)</w:t>
            </w:r>
          </w:p>
        </w:tc>
        <w:tc>
          <w:tcPr>
            <w:tcW w:w="1561" w:type="dxa"/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о 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</w:p>
        </w:tc>
        <w:tc>
          <w:tcPr>
            <w:tcW w:w="1572" w:type="dxa"/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6" w:type="dxa"/>
          </w:tcPr>
          <w:p w:rsidR="00EB36A2" w:rsidRPr="00EB36A2" w:rsidRDefault="00EB36A2" w:rsidP="00B04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72" w:type="dxa"/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от 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уточненного плана</w:t>
            </w:r>
          </w:p>
        </w:tc>
        <w:tc>
          <w:tcPr>
            <w:tcW w:w="1547" w:type="dxa"/>
          </w:tcPr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B36A2" w:rsidRPr="00EB36A2" w:rsidRDefault="00EB36A2" w:rsidP="00EB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EB36A2" w:rsidTr="00EB36A2">
        <w:tc>
          <w:tcPr>
            <w:tcW w:w="1794" w:type="dxa"/>
          </w:tcPr>
          <w:p w:rsidR="00EB36A2" w:rsidRPr="00EB36A2" w:rsidRDefault="00EB36A2" w:rsidP="008E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1561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A2" w:rsidTr="00EB36A2">
        <w:tc>
          <w:tcPr>
            <w:tcW w:w="1794" w:type="dxa"/>
          </w:tcPr>
          <w:p w:rsidR="00EB36A2" w:rsidRPr="00EB36A2" w:rsidRDefault="00EB36A2" w:rsidP="008E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Налоговые (расшифровать по видам налогов)</w:t>
            </w:r>
          </w:p>
        </w:tc>
        <w:tc>
          <w:tcPr>
            <w:tcW w:w="1561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A2" w:rsidTr="00EB36A2">
        <w:tc>
          <w:tcPr>
            <w:tcW w:w="1794" w:type="dxa"/>
          </w:tcPr>
          <w:p w:rsidR="00EB36A2" w:rsidRPr="00EB36A2" w:rsidRDefault="00EB36A2" w:rsidP="008E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>Неналоговые (расшифровать по видам)</w:t>
            </w:r>
          </w:p>
        </w:tc>
        <w:tc>
          <w:tcPr>
            <w:tcW w:w="1561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6A2" w:rsidTr="00EB36A2">
        <w:tc>
          <w:tcPr>
            <w:tcW w:w="1794" w:type="dxa"/>
          </w:tcPr>
          <w:p w:rsidR="00EB36A2" w:rsidRPr="00EB36A2" w:rsidRDefault="00EB36A2" w:rsidP="008E1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6A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еречисления (расшифровать </w:t>
            </w:r>
          </w:p>
        </w:tc>
        <w:tc>
          <w:tcPr>
            <w:tcW w:w="1561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</w:tcPr>
          <w:p w:rsidR="00EB36A2" w:rsidRDefault="00EB36A2" w:rsidP="00B04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6A2" w:rsidRDefault="00EB36A2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B36A2" w:rsidRDefault="00EB36A2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B36A2" w:rsidRDefault="00EB36A2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Default="008E128B" w:rsidP="00B04F2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EB36A2" w:rsidRDefault="00EB36A2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lastRenderedPageBreak/>
        <w:t>Сведения об исполнении расходной части бюджета</w:t>
      </w:r>
      <w:r w:rsidR="008E128B" w:rsidRPr="008E128B">
        <w:rPr>
          <w:rFonts w:ascii="Times New Roman" w:hAnsi="Times New Roman" w:cs="Times New Roman"/>
          <w:sz w:val="28"/>
          <w:szCs w:val="28"/>
        </w:rPr>
        <w:t xml:space="preserve"> </w:t>
      </w:r>
      <w:r w:rsidRPr="008E128B">
        <w:rPr>
          <w:rFonts w:ascii="Times New Roman" w:hAnsi="Times New Roman" w:cs="Times New Roman"/>
          <w:sz w:val="28"/>
          <w:szCs w:val="28"/>
        </w:rPr>
        <w:t>(по разделам, подразделам бюджетной классификации)</w:t>
      </w: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 xml:space="preserve">тыс. руб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8E128B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3"/>
        <w:tblW w:w="0" w:type="auto"/>
        <w:tblLook w:val="04A0"/>
      </w:tblPr>
      <w:tblGrid>
        <w:gridCol w:w="1715"/>
        <w:gridCol w:w="1552"/>
        <w:gridCol w:w="1582"/>
        <w:gridCol w:w="1563"/>
        <w:gridCol w:w="1585"/>
        <w:gridCol w:w="1574"/>
      </w:tblGrid>
      <w:tr w:rsidR="008E128B" w:rsidTr="008E128B"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/ подразделов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Раздел / </w:t>
            </w:r>
          </w:p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Уточненные</w:t>
            </w:r>
          </w:p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назначения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596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от </w:t>
            </w:r>
          </w:p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уточненного плана</w:t>
            </w:r>
          </w:p>
        </w:tc>
        <w:tc>
          <w:tcPr>
            <w:tcW w:w="1596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8E128B" w:rsidTr="008E128B"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28B" w:rsidTr="008E128B"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P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>Сведения об исполнении расходной части бюджета</w:t>
      </w: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>(по главным распорядителям бюджетных средств)</w:t>
      </w: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 xml:space="preserve">тыс. руб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аблица 4</w:t>
      </w:r>
    </w:p>
    <w:tbl>
      <w:tblPr>
        <w:tblStyle w:val="a3"/>
        <w:tblW w:w="0" w:type="auto"/>
        <w:tblLook w:val="04A0"/>
      </w:tblPr>
      <w:tblGrid>
        <w:gridCol w:w="1845"/>
        <w:gridCol w:w="1553"/>
        <w:gridCol w:w="1560"/>
        <w:gridCol w:w="1510"/>
        <w:gridCol w:w="1567"/>
        <w:gridCol w:w="1536"/>
      </w:tblGrid>
      <w:tr w:rsidR="008E128B" w:rsidTr="008E128B"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Наименование главных распорядителей бюджетных средств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бюджетные назначения 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1596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Отклонение исполнения от уточненного плана</w:t>
            </w:r>
          </w:p>
        </w:tc>
        <w:tc>
          <w:tcPr>
            <w:tcW w:w="1596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</w:tr>
      <w:tr w:rsidR="008E128B" w:rsidTr="008E128B"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28B" w:rsidTr="008E128B"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P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>Сведения об исполнении расходной части бюджета</w:t>
      </w: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>(по КОСГУ)</w:t>
      </w: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 xml:space="preserve">тыс. руб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аблица 5</w:t>
      </w:r>
    </w:p>
    <w:tbl>
      <w:tblPr>
        <w:tblStyle w:val="a3"/>
        <w:tblW w:w="0" w:type="auto"/>
        <w:tblLook w:val="04A0"/>
      </w:tblPr>
      <w:tblGrid>
        <w:gridCol w:w="1716"/>
        <w:gridCol w:w="1536"/>
        <w:gridCol w:w="1584"/>
        <w:gridCol w:w="1570"/>
        <w:gridCol w:w="1587"/>
        <w:gridCol w:w="1578"/>
      </w:tblGrid>
      <w:tr w:rsidR="008E128B" w:rsidTr="008E128B"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ОСГУ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бюджетные назначения </w:t>
            </w:r>
          </w:p>
        </w:tc>
        <w:tc>
          <w:tcPr>
            <w:tcW w:w="1595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1596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>Отклонение исполнения от уточненного плана</w:t>
            </w:r>
          </w:p>
        </w:tc>
        <w:tc>
          <w:tcPr>
            <w:tcW w:w="1596" w:type="dxa"/>
          </w:tcPr>
          <w:p w:rsidR="008E128B" w:rsidRPr="008E128B" w:rsidRDefault="008E128B" w:rsidP="008E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28B"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</w:tr>
      <w:tr w:rsidR="008E128B" w:rsidTr="008E128B"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128B" w:rsidTr="008E128B"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8E128B" w:rsidRDefault="008E128B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>Сведения об исполнении муниципальных целевых программ</w:t>
      </w:r>
    </w:p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 xml:space="preserve">тыс. руб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аблица 6</w:t>
      </w:r>
    </w:p>
    <w:tbl>
      <w:tblPr>
        <w:tblStyle w:val="a3"/>
        <w:tblW w:w="9748" w:type="dxa"/>
        <w:tblLayout w:type="fixed"/>
        <w:tblLook w:val="04A0"/>
      </w:tblPr>
      <w:tblGrid>
        <w:gridCol w:w="1526"/>
        <w:gridCol w:w="1843"/>
        <w:gridCol w:w="1275"/>
        <w:gridCol w:w="1276"/>
        <w:gridCol w:w="1134"/>
        <w:gridCol w:w="992"/>
        <w:gridCol w:w="851"/>
        <w:gridCol w:w="851"/>
      </w:tblGrid>
      <w:tr w:rsidR="00C05926" w:rsidTr="00F72317">
        <w:tc>
          <w:tcPr>
            <w:tcW w:w="1526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>Наименование МЦП</w:t>
            </w:r>
          </w:p>
        </w:tc>
        <w:tc>
          <w:tcPr>
            <w:tcW w:w="1843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о в муниципальном правовом акте об утверждении МЦП </w:t>
            </w:r>
          </w:p>
        </w:tc>
        <w:tc>
          <w:tcPr>
            <w:tcW w:w="1275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>Уточненные бюджетные назначения</w:t>
            </w:r>
          </w:p>
        </w:tc>
        <w:tc>
          <w:tcPr>
            <w:tcW w:w="1134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992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>Отклонение исполнения от уточненного плана</w:t>
            </w:r>
          </w:p>
        </w:tc>
        <w:tc>
          <w:tcPr>
            <w:tcW w:w="851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851" w:type="dxa"/>
          </w:tcPr>
          <w:p w:rsidR="00C05926" w:rsidRPr="00F72317" w:rsidRDefault="00C05926" w:rsidP="00C05926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317">
              <w:rPr>
                <w:rFonts w:ascii="Times New Roman" w:hAnsi="Times New Roman" w:cs="Times New Roman"/>
                <w:sz w:val="20"/>
                <w:szCs w:val="20"/>
              </w:rPr>
              <w:t>Пояснения (если исполнение менее 95%)</w:t>
            </w:r>
          </w:p>
        </w:tc>
      </w:tr>
      <w:tr w:rsidR="00C05926" w:rsidTr="00F72317">
        <w:tc>
          <w:tcPr>
            <w:tcW w:w="1526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26" w:rsidTr="00F72317">
        <w:tc>
          <w:tcPr>
            <w:tcW w:w="1526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926" w:rsidTr="00F72317">
        <w:tc>
          <w:tcPr>
            <w:tcW w:w="1526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C05926" w:rsidRDefault="00C05926" w:rsidP="008E1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128B" w:rsidRDefault="008E128B" w:rsidP="008E128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128B" w:rsidRDefault="00F7231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72317">
        <w:rPr>
          <w:rFonts w:ascii="Times New Roman" w:hAnsi="Times New Roman" w:cs="Times New Roman"/>
          <w:sz w:val="28"/>
          <w:szCs w:val="28"/>
        </w:rPr>
        <w:lastRenderedPageBreak/>
        <w:t>Сведения об использовании средств резервного фонда местной администрации</w:t>
      </w:r>
    </w:p>
    <w:p w:rsidR="009C6EE7" w:rsidRDefault="009C6EE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72317" w:rsidRDefault="00F7231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E1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аблица 7</w:t>
      </w:r>
    </w:p>
    <w:tbl>
      <w:tblPr>
        <w:tblStyle w:val="a3"/>
        <w:tblW w:w="0" w:type="auto"/>
        <w:tblLook w:val="04A0"/>
      </w:tblPr>
      <w:tblGrid>
        <w:gridCol w:w="7195"/>
        <w:gridCol w:w="2376"/>
      </w:tblGrid>
      <w:tr w:rsidR="00F72317" w:rsidTr="00F72317">
        <w:tc>
          <w:tcPr>
            <w:tcW w:w="7196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76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F72317" w:rsidTr="00F72317">
        <w:tc>
          <w:tcPr>
            <w:tcW w:w="7196" w:type="dxa"/>
          </w:tcPr>
          <w:p w:rsidR="00F72317" w:rsidRPr="00F72317" w:rsidRDefault="00F72317" w:rsidP="00F72317">
            <w:pPr>
              <w:ind w:right="-108"/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Резервный фонд, предусмотренный решением о бюджете, тыс. руб.</w:t>
            </w:r>
          </w:p>
        </w:tc>
        <w:tc>
          <w:tcPr>
            <w:tcW w:w="2376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17" w:rsidTr="00F72317">
        <w:tc>
          <w:tcPr>
            <w:tcW w:w="7196" w:type="dxa"/>
          </w:tcPr>
          <w:p w:rsidR="00F72317" w:rsidRPr="00F72317" w:rsidRDefault="00F72317" w:rsidP="00F72317">
            <w:pPr>
              <w:ind w:right="-108"/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Принято по распоряжениям об использовании резервного фонда, тыс. руб.</w:t>
            </w:r>
          </w:p>
        </w:tc>
        <w:tc>
          <w:tcPr>
            <w:tcW w:w="2376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17" w:rsidTr="00F72317">
        <w:tc>
          <w:tcPr>
            <w:tcW w:w="7196" w:type="dxa"/>
          </w:tcPr>
          <w:p w:rsidR="00F72317" w:rsidRPr="00F72317" w:rsidRDefault="00F72317" w:rsidP="00F72317">
            <w:pPr>
              <w:ind w:right="-108"/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Исполнено, %</w:t>
            </w:r>
          </w:p>
        </w:tc>
        <w:tc>
          <w:tcPr>
            <w:tcW w:w="2376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17" w:rsidTr="00F72317">
        <w:tc>
          <w:tcPr>
            <w:tcW w:w="7196" w:type="dxa"/>
          </w:tcPr>
          <w:p w:rsidR="00F72317" w:rsidRPr="00F72317" w:rsidRDefault="00F72317" w:rsidP="00F72317">
            <w:pPr>
              <w:ind w:right="-108"/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Неиспользованные ассигнования, тыс. руб.</w:t>
            </w:r>
          </w:p>
        </w:tc>
        <w:tc>
          <w:tcPr>
            <w:tcW w:w="2376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17" w:rsidRDefault="00F7231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9C6EE7" w:rsidRDefault="009C6EE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72317" w:rsidRDefault="00F7231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72317">
        <w:rPr>
          <w:rFonts w:ascii="Times New Roman" w:hAnsi="Times New Roman" w:cs="Times New Roman"/>
          <w:sz w:val="28"/>
          <w:szCs w:val="28"/>
        </w:rPr>
        <w:t>Сведения об использовании средств резервного фонда местной администрации</w:t>
      </w:r>
    </w:p>
    <w:p w:rsidR="009C6EE7" w:rsidRPr="00F72317" w:rsidRDefault="009C6EE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72317" w:rsidRDefault="00F72317" w:rsidP="00F72317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F72317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72317" w:rsidTr="00F72317">
        <w:tc>
          <w:tcPr>
            <w:tcW w:w="2393" w:type="dxa"/>
          </w:tcPr>
          <w:p w:rsidR="00F72317" w:rsidRPr="00F72317" w:rsidRDefault="00F72317" w:rsidP="00F7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1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93" w:type="dxa"/>
          </w:tcPr>
          <w:p w:rsidR="00F72317" w:rsidRPr="00F72317" w:rsidRDefault="00F72317" w:rsidP="00F7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17">
              <w:rPr>
                <w:rFonts w:ascii="Times New Roman" w:hAnsi="Times New Roman" w:cs="Times New Roman"/>
                <w:sz w:val="24"/>
                <w:szCs w:val="24"/>
              </w:rPr>
              <w:t>Распределено по НПА об исполнении средств резервного фонда</w:t>
            </w:r>
          </w:p>
        </w:tc>
        <w:tc>
          <w:tcPr>
            <w:tcW w:w="2393" w:type="dxa"/>
          </w:tcPr>
          <w:p w:rsidR="00F72317" w:rsidRPr="00F72317" w:rsidRDefault="00F72317" w:rsidP="00F7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1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2393" w:type="dxa"/>
          </w:tcPr>
          <w:p w:rsidR="00F72317" w:rsidRPr="00F72317" w:rsidRDefault="00F72317" w:rsidP="00F7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317">
              <w:rPr>
                <w:rFonts w:ascii="Times New Roman" w:hAnsi="Times New Roman" w:cs="Times New Roman"/>
                <w:sz w:val="24"/>
                <w:szCs w:val="24"/>
              </w:rPr>
              <w:t>Удельный вес исполнения каждого мероприятия в общей сумме исполн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23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72317" w:rsidTr="00F72317">
        <w:tc>
          <w:tcPr>
            <w:tcW w:w="2393" w:type="dxa"/>
          </w:tcPr>
          <w:p w:rsidR="00F72317" w:rsidRPr="00F72317" w:rsidRDefault="00F72317" w:rsidP="00DA6E18">
            <w:pPr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Резервный фонд, всего (тыс. руб.)</w:t>
            </w: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17" w:rsidTr="00F72317">
        <w:tc>
          <w:tcPr>
            <w:tcW w:w="2393" w:type="dxa"/>
          </w:tcPr>
          <w:p w:rsidR="00F72317" w:rsidRPr="00F72317" w:rsidRDefault="00F72317" w:rsidP="00DA6E18">
            <w:pPr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В том числе по мероприятиям</w:t>
            </w: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17" w:rsidTr="00F72317">
        <w:tc>
          <w:tcPr>
            <w:tcW w:w="2393" w:type="dxa"/>
          </w:tcPr>
          <w:p w:rsidR="00F72317" w:rsidRPr="00F72317" w:rsidRDefault="00F72317" w:rsidP="00DA6E18">
            <w:pPr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Расходы на мероприятие 1</w:t>
            </w: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17" w:rsidTr="00F72317">
        <w:tc>
          <w:tcPr>
            <w:tcW w:w="2393" w:type="dxa"/>
          </w:tcPr>
          <w:p w:rsidR="00F72317" w:rsidRPr="00F72317" w:rsidRDefault="00F72317" w:rsidP="00DA6E18">
            <w:pPr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Расходы на мероприятие 2</w:t>
            </w: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317" w:rsidTr="00F72317">
        <w:tc>
          <w:tcPr>
            <w:tcW w:w="2393" w:type="dxa"/>
          </w:tcPr>
          <w:p w:rsidR="00F72317" w:rsidRPr="00F72317" w:rsidRDefault="00F72317" w:rsidP="00DA6E18">
            <w:pPr>
              <w:rPr>
                <w:rFonts w:ascii="Times New Roman" w:hAnsi="Times New Roman" w:cs="Times New Roman"/>
              </w:rPr>
            </w:pPr>
            <w:r w:rsidRPr="00F72317">
              <w:rPr>
                <w:rFonts w:ascii="Times New Roman" w:hAnsi="Times New Roman" w:cs="Times New Roman"/>
              </w:rPr>
              <w:t>Расходы на мероприятие 3</w:t>
            </w: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2317" w:rsidRDefault="00F72317" w:rsidP="00F723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17" w:rsidRDefault="00F72317" w:rsidP="00F7231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C6EE7" w:rsidRDefault="009C6EE7" w:rsidP="00F7231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72317" w:rsidRDefault="00F7231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72317">
        <w:rPr>
          <w:rFonts w:ascii="Times New Roman" w:hAnsi="Times New Roman" w:cs="Times New Roman"/>
          <w:sz w:val="28"/>
          <w:szCs w:val="28"/>
        </w:rPr>
        <w:t>Сведения об исполнении публичных нормативных обязательств</w:t>
      </w:r>
    </w:p>
    <w:p w:rsidR="00F72317" w:rsidRDefault="00F7231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E128B">
        <w:rPr>
          <w:rFonts w:ascii="Times New Roman" w:hAnsi="Times New Roman" w:cs="Times New Roman"/>
          <w:sz w:val="28"/>
          <w:szCs w:val="28"/>
        </w:rPr>
        <w:t xml:space="preserve">тыс. руб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Таблица 9</w:t>
      </w:r>
    </w:p>
    <w:tbl>
      <w:tblPr>
        <w:tblStyle w:val="a3"/>
        <w:tblW w:w="0" w:type="auto"/>
        <w:tblLook w:val="04A0"/>
      </w:tblPr>
      <w:tblGrid>
        <w:gridCol w:w="1513"/>
        <w:gridCol w:w="1512"/>
        <w:gridCol w:w="1243"/>
        <w:gridCol w:w="1344"/>
        <w:gridCol w:w="1303"/>
        <w:gridCol w:w="1351"/>
        <w:gridCol w:w="1305"/>
      </w:tblGrid>
      <w:tr w:rsidR="00F36553" w:rsidTr="00F72317">
        <w:tc>
          <w:tcPr>
            <w:tcW w:w="1367" w:type="dxa"/>
          </w:tcPr>
          <w:p w:rsidR="00F72317" w:rsidRPr="00F36553" w:rsidRDefault="00F36553" w:rsidP="00F36553">
            <w:pPr>
              <w:ind w:right="-6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1367" w:type="dxa"/>
          </w:tcPr>
          <w:p w:rsidR="00F72317" w:rsidRPr="00F36553" w:rsidRDefault="00F36553" w:rsidP="00F36553">
            <w:pPr>
              <w:ind w:right="-6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53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367" w:type="dxa"/>
          </w:tcPr>
          <w:p w:rsidR="00F72317" w:rsidRPr="00F36553" w:rsidRDefault="00F36553" w:rsidP="00F36553">
            <w:pPr>
              <w:ind w:right="-6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53">
              <w:rPr>
                <w:rFonts w:ascii="Times New Roman" w:hAnsi="Times New Roman" w:cs="Times New Roman"/>
                <w:sz w:val="24"/>
                <w:szCs w:val="24"/>
              </w:rPr>
              <w:t xml:space="preserve">Код целевой статьи, вид расходов </w:t>
            </w:r>
          </w:p>
        </w:tc>
        <w:tc>
          <w:tcPr>
            <w:tcW w:w="1367" w:type="dxa"/>
          </w:tcPr>
          <w:p w:rsidR="00F72317" w:rsidRPr="00F36553" w:rsidRDefault="00F36553" w:rsidP="00F36553">
            <w:pPr>
              <w:ind w:right="-6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53">
              <w:rPr>
                <w:rFonts w:ascii="Times New Roman" w:hAnsi="Times New Roman" w:cs="Times New Roman"/>
                <w:sz w:val="24"/>
                <w:szCs w:val="24"/>
              </w:rPr>
              <w:t xml:space="preserve">Уточненные бюджетные назначения </w:t>
            </w:r>
          </w:p>
        </w:tc>
        <w:tc>
          <w:tcPr>
            <w:tcW w:w="1368" w:type="dxa"/>
          </w:tcPr>
          <w:p w:rsidR="00F72317" w:rsidRPr="00F36553" w:rsidRDefault="00F36553" w:rsidP="00F36553">
            <w:pPr>
              <w:ind w:right="-6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55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  <w:tc>
          <w:tcPr>
            <w:tcW w:w="1368" w:type="dxa"/>
          </w:tcPr>
          <w:p w:rsidR="00F72317" w:rsidRPr="00F36553" w:rsidRDefault="00F36553" w:rsidP="00F36553">
            <w:pPr>
              <w:ind w:right="-6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исполнения от уточненного плана </w:t>
            </w:r>
          </w:p>
        </w:tc>
        <w:tc>
          <w:tcPr>
            <w:tcW w:w="1368" w:type="dxa"/>
          </w:tcPr>
          <w:p w:rsidR="00F72317" w:rsidRPr="00F36553" w:rsidRDefault="00F36553" w:rsidP="00F36553">
            <w:pPr>
              <w:ind w:left="-170" w:right="-61" w:hanging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сполнения </w:t>
            </w:r>
          </w:p>
        </w:tc>
      </w:tr>
      <w:tr w:rsidR="00F36553" w:rsidTr="00F72317"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553" w:rsidTr="00F72317"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553" w:rsidTr="00F72317"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553" w:rsidTr="00F72317"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72317" w:rsidRDefault="00F72317" w:rsidP="00F72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2317" w:rsidRDefault="00F72317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46445" w:rsidRDefault="00346445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46445" w:rsidRDefault="00346445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A32DF" w:rsidRDefault="00FA32DF" w:rsidP="00F72317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36553" w:rsidRPr="00F36553" w:rsidRDefault="00F36553" w:rsidP="00F3655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6553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использовании бюджетных средств муниципального </w:t>
      </w:r>
    </w:p>
    <w:p w:rsidR="00F72317" w:rsidRDefault="00F36553" w:rsidP="00F36553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6553">
        <w:rPr>
          <w:rFonts w:ascii="Times New Roman" w:hAnsi="Times New Roman" w:cs="Times New Roman"/>
          <w:sz w:val="28"/>
          <w:szCs w:val="28"/>
        </w:rPr>
        <w:t>дорожного фонда (МДФ)</w:t>
      </w:r>
    </w:p>
    <w:p w:rsidR="00F36553" w:rsidRDefault="009C6EE7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ыс. руб.                                                                                         </w:t>
      </w:r>
      <w:r w:rsidR="00F36553">
        <w:rPr>
          <w:rFonts w:ascii="Times New Roman" w:hAnsi="Times New Roman" w:cs="Times New Roman"/>
          <w:sz w:val="28"/>
          <w:szCs w:val="28"/>
        </w:rPr>
        <w:t xml:space="preserve">Таблица 10 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1560"/>
        <w:gridCol w:w="567"/>
        <w:gridCol w:w="851"/>
        <w:gridCol w:w="992"/>
        <w:gridCol w:w="567"/>
        <w:gridCol w:w="1134"/>
        <w:gridCol w:w="1134"/>
        <w:gridCol w:w="850"/>
        <w:gridCol w:w="993"/>
        <w:gridCol w:w="1275"/>
      </w:tblGrid>
      <w:tr w:rsidR="000D75AE" w:rsidTr="003F75E0">
        <w:trPr>
          <w:trHeight w:val="390"/>
        </w:trPr>
        <w:tc>
          <w:tcPr>
            <w:tcW w:w="1560" w:type="dxa"/>
            <w:vMerge w:val="restart"/>
          </w:tcPr>
          <w:p w:rsidR="008009E3" w:rsidRPr="008009E3" w:rsidRDefault="008009E3" w:rsidP="009C6EE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009E3">
              <w:rPr>
                <w:rFonts w:ascii="Times New Roman" w:hAnsi="Times New Roman" w:cs="Times New Roman"/>
                <w:sz w:val="24"/>
                <w:szCs w:val="24"/>
              </w:rPr>
              <w:t>Остаток бюджетных ассигнований МДФ на начало отчетного года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8009E3" w:rsidRPr="000D75AE" w:rsidRDefault="008009E3" w:rsidP="000D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AE">
              <w:rPr>
                <w:rFonts w:ascii="Times New Roman" w:hAnsi="Times New Roman" w:cs="Times New Roman"/>
                <w:sz w:val="24"/>
                <w:szCs w:val="24"/>
              </w:rPr>
              <w:t>Фактические доходы МДФ в отчетном году</w:t>
            </w:r>
          </w:p>
        </w:tc>
        <w:tc>
          <w:tcPr>
            <w:tcW w:w="4111" w:type="dxa"/>
            <w:gridSpan w:val="4"/>
            <w:vMerge w:val="restart"/>
          </w:tcPr>
          <w:p w:rsidR="008009E3" w:rsidRPr="000D75AE" w:rsidRDefault="000D75AE" w:rsidP="000D7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МДФ на отчетный год</w:t>
            </w:r>
          </w:p>
        </w:tc>
        <w:tc>
          <w:tcPr>
            <w:tcW w:w="1275" w:type="dxa"/>
            <w:vMerge w:val="restart"/>
          </w:tcPr>
          <w:p w:rsidR="008009E3" w:rsidRPr="008009E3" w:rsidRDefault="000D75AE" w:rsidP="000D75AE">
            <w:pPr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не использованных бюджетных ассигнований МДФ на конец отчетного года</w:t>
            </w:r>
          </w:p>
        </w:tc>
      </w:tr>
      <w:tr w:rsidR="000D75AE" w:rsidTr="003F75E0">
        <w:trPr>
          <w:trHeight w:val="390"/>
        </w:trPr>
        <w:tc>
          <w:tcPr>
            <w:tcW w:w="1560" w:type="dxa"/>
            <w:vMerge/>
          </w:tcPr>
          <w:p w:rsidR="008009E3" w:rsidRDefault="008009E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D75AE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4111" w:type="dxa"/>
            <w:gridSpan w:val="4"/>
            <w:vMerge/>
            <w:tcBorders>
              <w:bottom w:val="single" w:sz="4" w:space="0" w:color="auto"/>
            </w:tcBorders>
          </w:tcPr>
          <w:p w:rsidR="008009E3" w:rsidRPr="000D75AE" w:rsidRDefault="008009E3" w:rsidP="000D75AE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09E3" w:rsidRDefault="008009E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AE" w:rsidTr="003F75E0">
        <w:trPr>
          <w:trHeight w:val="495"/>
        </w:trPr>
        <w:tc>
          <w:tcPr>
            <w:tcW w:w="1560" w:type="dxa"/>
            <w:vMerge/>
          </w:tcPr>
          <w:p w:rsidR="008009E3" w:rsidRDefault="008009E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8009E3" w:rsidRPr="000D75AE" w:rsidRDefault="008009E3" w:rsidP="000D75AE">
            <w:pPr>
              <w:ind w:left="-10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 объем расходов, предусмотренный решением о бюджет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овало предусмотреть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нижения планового объем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009E3" w:rsidRPr="000D75AE" w:rsidRDefault="000D75AE" w:rsidP="000D75AE">
            <w:pPr>
              <w:ind w:left="-10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</w:tc>
        <w:tc>
          <w:tcPr>
            <w:tcW w:w="1275" w:type="dxa"/>
            <w:vMerge/>
          </w:tcPr>
          <w:p w:rsidR="008009E3" w:rsidRDefault="008009E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AE" w:rsidTr="003F75E0">
        <w:tc>
          <w:tcPr>
            <w:tcW w:w="1560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5AE" w:rsidTr="003F75E0">
        <w:tc>
          <w:tcPr>
            <w:tcW w:w="1560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36553" w:rsidRDefault="00F36553" w:rsidP="00F365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553" w:rsidRDefault="00F36553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9C6EE7" w:rsidRDefault="009C6EE7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C70216" w:rsidRDefault="00C70216" w:rsidP="00F36553">
      <w:pPr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</w:tblGrid>
      <w:tr w:rsidR="00C70216" w:rsidTr="00C70216">
        <w:tc>
          <w:tcPr>
            <w:tcW w:w="2943" w:type="dxa"/>
          </w:tcPr>
          <w:p w:rsidR="00731640" w:rsidRDefault="00731640" w:rsidP="00C70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216" w:rsidRDefault="00C70216" w:rsidP="00C7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2</w:t>
            </w:r>
          </w:p>
          <w:p w:rsidR="00C70216" w:rsidRDefault="00C70216" w:rsidP="00C70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стандарту внешнего муниципального финансового контроля</w:t>
            </w:r>
          </w:p>
        </w:tc>
      </w:tr>
    </w:tbl>
    <w:p w:rsidR="00C70216" w:rsidRDefault="00C70216" w:rsidP="00FA32D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70216">
        <w:rPr>
          <w:rFonts w:ascii="Times New Roman" w:hAnsi="Times New Roman" w:cs="Times New Roman"/>
          <w:sz w:val="28"/>
          <w:szCs w:val="28"/>
        </w:rPr>
        <w:lastRenderedPageBreak/>
        <w:t>Сведения о наличии всех форм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16">
        <w:rPr>
          <w:rFonts w:ascii="Times New Roman" w:hAnsi="Times New Roman" w:cs="Times New Roman"/>
          <w:sz w:val="28"/>
          <w:szCs w:val="28"/>
        </w:rPr>
        <w:t>главных администраторов бюджетных средств,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16">
        <w:rPr>
          <w:rFonts w:ascii="Times New Roman" w:hAnsi="Times New Roman" w:cs="Times New Roman"/>
          <w:sz w:val="28"/>
          <w:szCs w:val="28"/>
        </w:rPr>
        <w:t>подтверждающих исполнение местного бюджета, и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16">
        <w:rPr>
          <w:rFonts w:ascii="Times New Roman" w:hAnsi="Times New Roman" w:cs="Times New Roman"/>
          <w:sz w:val="28"/>
          <w:szCs w:val="28"/>
        </w:rPr>
        <w:t>показателях, характеризующих исполнение местного 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16">
        <w:rPr>
          <w:rFonts w:ascii="Times New Roman" w:hAnsi="Times New Roman" w:cs="Times New Roman"/>
          <w:sz w:val="28"/>
          <w:szCs w:val="28"/>
        </w:rPr>
        <w:t>представленных для проведения внешней проверки 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16">
        <w:rPr>
          <w:rFonts w:ascii="Times New Roman" w:hAnsi="Times New Roman" w:cs="Times New Roman"/>
          <w:sz w:val="28"/>
          <w:szCs w:val="28"/>
        </w:rPr>
        <w:t>отчетности главных администраторов бюджетных средств по</w:t>
      </w:r>
      <w:r w:rsidR="00846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964" w:rsidRDefault="00846964" w:rsidP="00FA32D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846964" w:rsidRDefault="00846964" w:rsidP="00FA32DF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</w:p>
    <w:tbl>
      <w:tblPr>
        <w:tblStyle w:val="a3"/>
        <w:tblW w:w="0" w:type="auto"/>
        <w:tblLook w:val="04A0"/>
      </w:tblPr>
      <w:tblGrid>
        <w:gridCol w:w="540"/>
        <w:gridCol w:w="4954"/>
        <w:gridCol w:w="850"/>
        <w:gridCol w:w="851"/>
        <w:gridCol w:w="850"/>
        <w:gridCol w:w="709"/>
        <w:gridCol w:w="817"/>
      </w:tblGrid>
      <w:tr w:rsidR="00846964" w:rsidRPr="002C6D43" w:rsidTr="002C6D43">
        <w:trPr>
          <w:trHeight w:val="1363"/>
        </w:trPr>
        <w:tc>
          <w:tcPr>
            <w:tcW w:w="540" w:type="dxa"/>
            <w:vMerge w:val="restart"/>
          </w:tcPr>
          <w:p w:rsidR="00846964" w:rsidRPr="002C6D43" w:rsidRDefault="00846964" w:rsidP="00C7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5" w:type="dxa"/>
            <w:vMerge w:val="restart"/>
          </w:tcPr>
          <w:p w:rsidR="00846964" w:rsidRPr="00FA32DF" w:rsidRDefault="00846964" w:rsidP="00846964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Наименования форм бюджетной отчетности главных </w:t>
            </w:r>
          </w:p>
          <w:p w:rsidR="00846964" w:rsidRPr="00FA32DF" w:rsidRDefault="00846964" w:rsidP="00846964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администраторов бюджетных средств и информации, являющихся </w:t>
            </w:r>
          </w:p>
          <w:p w:rsidR="00846964" w:rsidRPr="00FA32DF" w:rsidRDefault="00846964" w:rsidP="00846964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бъектами внешней проверки</w:t>
            </w:r>
          </w:p>
        </w:tc>
        <w:tc>
          <w:tcPr>
            <w:tcW w:w="4077" w:type="dxa"/>
            <w:gridSpan w:val="5"/>
            <w:tcBorders>
              <w:bottom w:val="single" w:sz="4" w:space="0" w:color="auto"/>
            </w:tcBorders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Информация о наличии (+) или отсутствии (-) форм отчетности, документов и информации в разрезе главных администраторов бюджетных средств </w:t>
            </w:r>
          </w:p>
        </w:tc>
      </w:tr>
      <w:tr w:rsidR="0067191C" w:rsidRPr="002C6D43" w:rsidTr="002C6D43">
        <w:trPr>
          <w:cantSplit/>
          <w:trHeight w:val="1553"/>
        </w:trPr>
        <w:tc>
          <w:tcPr>
            <w:tcW w:w="540" w:type="dxa"/>
            <w:vMerge/>
          </w:tcPr>
          <w:p w:rsidR="0067191C" w:rsidRPr="002C6D43" w:rsidRDefault="0067191C" w:rsidP="00C7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:rsidR="0067191C" w:rsidRPr="00FA32DF" w:rsidRDefault="0067191C" w:rsidP="008469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67191C" w:rsidRPr="00FA32DF" w:rsidRDefault="0067191C" w:rsidP="002C6D43">
            <w:pPr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Наименование ГАБ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67191C" w:rsidRPr="00FA32DF" w:rsidRDefault="0067191C" w:rsidP="002C6D43">
            <w:r w:rsidRPr="00FA32DF">
              <w:rPr>
                <w:rFonts w:ascii="Times New Roman" w:hAnsi="Times New Roman" w:cs="Times New Roman"/>
              </w:rPr>
              <w:t>Наименование ГАБС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67191C" w:rsidRPr="00FA32DF" w:rsidRDefault="0067191C" w:rsidP="002C6D43">
            <w:r w:rsidRPr="00FA32DF">
              <w:rPr>
                <w:rFonts w:ascii="Times New Roman" w:hAnsi="Times New Roman" w:cs="Times New Roman"/>
              </w:rPr>
              <w:t>Наименование ГАБС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67191C" w:rsidRPr="00FA32DF" w:rsidRDefault="0067191C" w:rsidP="002C6D43">
            <w:r w:rsidRPr="00FA32DF">
              <w:rPr>
                <w:rFonts w:ascii="Times New Roman" w:hAnsi="Times New Roman" w:cs="Times New Roman"/>
              </w:rPr>
              <w:t>Наименование ГАБС</w:t>
            </w:r>
          </w:p>
        </w:tc>
        <w:tc>
          <w:tcPr>
            <w:tcW w:w="817" w:type="dxa"/>
            <w:tcBorders>
              <w:top w:val="single" w:sz="4" w:space="0" w:color="auto"/>
            </w:tcBorders>
            <w:textDirection w:val="btLr"/>
          </w:tcPr>
          <w:p w:rsidR="0067191C" w:rsidRPr="00FA32DF" w:rsidRDefault="0067191C" w:rsidP="002C6D43">
            <w:r w:rsidRPr="00FA32DF">
              <w:rPr>
                <w:rFonts w:ascii="Times New Roman" w:hAnsi="Times New Roman" w:cs="Times New Roman"/>
              </w:rPr>
              <w:t>Наименование ГАБС</w:t>
            </w:r>
          </w:p>
        </w:tc>
      </w:tr>
      <w:tr w:rsidR="0067191C" w:rsidRPr="002C6D43" w:rsidTr="00DA6E18">
        <w:tc>
          <w:tcPr>
            <w:tcW w:w="9572" w:type="dxa"/>
            <w:gridSpan w:val="7"/>
          </w:tcPr>
          <w:p w:rsidR="0067191C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Формы бюджетной отчетности главных администраторов бюджетных средств</w:t>
            </w:r>
          </w:p>
        </w:tc>
      </w:tr>
      <w:tr w:rsidR="0067191C" w:rsidRPr="002C6D43" w:rsidTr="002C6D43">
        <w:tc>
          <w:tcPr>
            <w:tcW w:w="540" w:type="dxa"/>
          </w:tcPr>
          <w:p w:rsidR="00846964" w:rsidRPr="002C6D43" w:rsidRDefault="00F67F2A" w:rsidP="00F6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846964" w:rsidRPr="00FA32DF" w:rsidRDefault="00F67F2A" w:rsidP="00F67F2A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</w:t>
            </w: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1C" w:rsidRPr="002C6D43" w:rsidTr="002C6D43">
        <w:tc>
          <w:tcPr>
            <w:tcW w:w="540" w:type="dxa"/>
          </w:tcPr>
          <w:p w:rsidR="00846964" w:rsidRPr="002C6D43" w:rsidRDefault="00F67F2A" w:rsidP="00F6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846964" w:rsidRPr="00FA32DF" w:rsidRDefault="00F67F2A" w:rsidP="00F67F2A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Справка по консолидируемым расчетам (ф.0503125)</w:t>
            </w: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1C" w:rsidRPr="002C6D43" w:rsidTr="002C6D43">
        <w:tc>
          <w:tcPr>
            <w:tcW w:w="540" w:type="dxa"/>
          </w:tcPr>
          <w:p w:rsidR="00846964" w:rsidRPr="002C6D43" w:rsidRDefault="00F67F2A" w:rsidP="00F6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</w:tcPr>
          <w:p w:rsidR="00F67F2A" w:rsidRPr="00FA32DF" w:rsidRDefault="00F67F2A" w:rsidP="00F67F2A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Справка по заключению счетов бюджетного учета отчетного </w:t>
            </w:r>
          </w:p>
          <w:p w:rsidR="00846964" w:rsidRPr="00FA32DF" w:rsidRDefault="00F67F2A" w:rsidP="00F67F2A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финансового года (ф. 0503110)</w:t>
            </w: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1C" w:rsidRPr="002C6D43" w:rsidTr="002C6D43">
        <w:tc>
          <w:tcPr>
            <w:tcW w:w="540" w:type="dxa"/>
          </w:tcPr>
          <w:p w:rsidR="00846964" w:rsidRPr="002C6D43" w:rsidRDefault="00F67F2A" w:rsidP="00F6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5" w:type="dxa"/>
          </w:tcPr>
          <w:p w:rsidR="00846964" w:rsidRPr="00FA32DF" w:rsidRDefault="00F67F2A" w:rsidP="00F67F2A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      </w: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1C" w:rsidRPr="002C6D43" w:rsidTr="002C6D43">
        <w:tc>
          <w:tcPr>
            <w:tcW w:w="540" w:type="dxa"/>
          </w:tcPr>
          <w:p w:rsidR="00846964" w:rsidRPr="002C6D43" w:rsidRDefault="00F67F2A" w:rsidP="00F6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5" w:type="dxa"/>
          </w:tcPr>
          <w:p w:rsidR="00846964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 о принятых бюджетных обязательствах (ф.0503128)</w:t>
            </w: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91C" w:rsidRPr="002C6D43" w:rsidTr="002C6D43">
        <w:tc>
          <w:tcPr>
            <w:tcW w:w="540" w:type="dxa"/>
          </w:tcPr>
          <w:p w:rsidR="00846964" w:rsidRPr="002C6D43" w:rsidRDefault="00F67F2A" w:rsidP="00F6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5" w:type="dxa"/>
          </w:tcPr>
          <w:p w:rsidR="00846964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 о финансовых результатах деятельности (ф. 0503121)</w:t>
            </w: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846964" w:rsidRPr="00FA32DF" w:rsidRDefault="00846964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2A" w:rsidRPr="002C6D43" w:rsidTr="002C6D43">
        <w:tc>
          <w:tcPr>
            <w:tcW w:w="540" w:type="dxa"/>
          </w:tcPr>
          <w:p w:rsidR="00F67F2A" w:rsidRPr="002C6D43" w:rsidRDefault="00F67F2A" w:rsidP="00F67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5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Пояснительная записка (ф. 0503160)</w:t>
            </w:r>
          </w:p>
        </w:tc>
        <w:tc>
          <w:tcPr>
            <w:tcW w:w="850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2A" w:rsidRPr="002C6D43" w:rsidTr="002C6D43">
        <w:tc>
          <w:tcPr>
            <w:tcW w:w="540" w:type="dxa"/>
          </w:tcPr>
          <w:p w:rsidR="00F67F2A" w:rsidRPr="002C6D43" w:rsidRDefault="00F67F2A" w:rsidP="00C7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2" w:type="dxa"/>
            <w:gridSpan w:val="6"/>
          </w:tcPr>
          <w:p w:rsidR="00F67F2A" w:rsidRPr="00FA32DF" w:rsidRDefault="00F67F2A" w:rsidP="00F67F2A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Документы, подтверждающие </w:t>
            </w:r>
            <w:r w:rsidR="002C6D43" w:rsidRPr="00FA32DF">
              <w:rPr>
                <w:rFonts w:ascii="Times New Roman" w:hAnsi="Times New Roman" w:cs="Times New Roman"/>
              </w:rPr>
              <w:t>исполнение местного бюджета</w:t>
            </w:r>
            <w:r w:rsidRPr="00FA32DF">
              <w:rPr>
                <w:rFonts w:ascii="Times New Roman" w:hAnsi="Times New Roman" w:cs="Times New Roman"/>
              </w:rPr>
              <w:t>,</w:t>
            </w:r>
            <w:r w:rsidR="002C6D43" w:rsidRPr="00FA32DF">
              <w:rPr>
                <w:rFonts w:ascii="Times New Roman" w:hAnsi="Times New Roman" w:cs="Times New Roman"/>
              </w:rPr>
              <w:t xml:space="preserve"> </w:t>
            </w:r>
            <w:r w:rsidRPr="00FA32DF">
              <w:rPr>
                <w:rFonts w:ascii="Times New Roman" w:hAnsi="Times New Roman" w:cs="Times New Roman"/>
              </w:rPr>
              <w:t>и информации о показателях, характеризующих исполнение местного бюджета</w:t>
            </w:r>
          </w:p>
        </w:tc>
      </w:tr>
      <w:tr w:rsidR="00F67F2A" w:rsidRPr="002C6D43" w:rsidTr="002C6D43">
        <w:tc>
          <w:tcPr>
            <w:tcW w:w="540" w:type="dxa"/>
          </w:tcPr>
          <w:p w:rsidR="00F67F2A" w:rsidRPr="002C6D43" w:rsidRDefault="00F67F2A" w:rsidP="00C7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</w:tcPr>
          <w:p w:rsidR="00F67F2A" w:rsidRPr="00FA32DF" w:rsidRDefault="00F67F2A" w:rsidP="00F67F2A">
            <w:pPr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Реестры расходных обязательств ГАБС</w:t>
            </w:r>
          </w:p>
        </w:tc>
        <w:tc>
          <w:tcPr>
            <w:tcW w:w="850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2A" w:rsidRPr="002C6D43" w:rsidTr="002C6D43">
        <w:tc>
          <w:tcPr>
            <w:tcW w:w="540" w:type="dxa"/>
          </w:tcPr>
          <w:p w:rsidR="00F67F2A" w:rsidRPr="002C6D43" w:rsidRDefault="00F67F2A" w:rsidP="00C70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</w:tcPr>
          <w:p w:rsidR="00F67F2A" w:rsidRPr="00FA32DF" w:rsidRDefault="00F67F2A" w:rsidP="00F67F2A">
            <w:pPr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Иные документы и информация</w:t>
            </w:r>
          </w:p>
        </w:tc>
        <w:tc>
          <w:tcPr>
            <w:tcW w:w="850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F67F2A" w:rsidRPr="00FA32DF" w:rsidRDefault="00F67F2A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6964" w:rsidRDefault="00846964" w:rsidP="00C70216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346445" w:rsidRDefault="00346445" w:rsidP="00C70216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346445" w:rsidRDefault="00346445" w:rsidP="00C70216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346445" w:rsidRDefault="00346445" w:rsidP="00C70216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DA6E18" w:rsidTr="00DA6E18">
        <w:tc>
          <w:tcPr>
            <w:tcW w:w="3510" w:type="dxa"/>
          </w:tcPr>
          <w:p w:rsidR="00DA6E18" w:rsidRPr="00DA6E18" w:rsidRDefault="00DA6E18" w:rsidP="00DA6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6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3</w:t>
            </w:r>
          </w:p>
          <w:p w:rsidR="00DA6E18" w:rsidRDefault="00DA6E18" w:rsidP="00DA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E18">
              <w:rPr>
                <w:rFonts w:ascii="Times New Roman" w:hAnsi="Times New Roman" w:cs="Times New Roman"/>
                <w:sz w:val="28"/>
                <w:szCs w:val="28"/>
              </w:rPr>
              <w:t>К стандарту внешнего муниципального контроля</w:t>
            </w:r>
          </w:p>
        </w:tc>
      </w:tr>
    </w:tbl>
    <w:p w:rsidR="00DA6E18" w:rsidRDefault="00DA6E18" w:rsidP="00C70216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:rsidR="00DA6E18" w:rsidRPr="00DA6E18" w:rsidRDefault="00DA6E18" w:rsidP="00C7021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6E18">
        <w:rPr>
          <w:rFonts w:ascii="Times New Roman" w:hAnsi="Times New Roman" w:cs="Times New Roman"/>
          <w:sz w:val="28"/>
          <w:szCs w:val="28"/>
        </w:rPr>
        <w:t xml:space="preserve">Сведения о наличии всех форм бюджетной отчетности, документов, подтверждающих исполнение местного бюджета, и информации о показателях, характеризующих исполнение местного бюджета, представленных для проведения внешней проверки годового отчета об исполнении местного бюджета по </w:t>
      </w:r>
    </w:p>
    <w:p w:rsidR="00DA6E18" w:rsidRPr="00DA6E18" w:rsidRDefault="00DA6E18" w:rsidP="00C7021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6E18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DA6E18" w:rsidRPr="00DA6E18" w:rsidRDefault="00DA6E18" w:rsidP="00C70216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A6E18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образования  </w:t>
      </w:r>
    </w:p>
    <w:tbl>
      <w:tblPr>
        <w:tblStyle w:val="a3"/>
        <w:tblW w:w="9572" w:type="dxa"/>
        <w:tblLook w:val="04A0"/>
      </w:tblPr>
      <w:tblGrid>
        <w:gridCol w:w="996"/>
        <w:gridCol w:w="4465"/>
        <w:gridCol w:w="2071"/>
        <w:gridCol w:w="2040"/>
      </w:tblGrid>
      <w:tr w:rsidR="00113AC5" w:rsidRPr="00DA6E18" w:rsidTr="002D24BE">
        <w:tc>
          <w:tcPr>
            <w:tcW w:w="675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78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Наименование форм бюджетной отчетности, иных документов и информации, являющихся предметами внешней проверки</w:t>
            </w:r>
          </w:p>
        </w:tc>
        <w:tc>
          <w:tcPr>
            <w:tcW w:w="2126" w:type="dxa"/>
          </w:tcPr>
          <w:p w:rsidR="00113AC5" w:rsidRPr="00FA32DF" w:rsidRDefault="00113AC5" w:rsidP="00113AC5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Информация о наличии (+) или отсутствии (-) форм отчетности, документов и информации </w:t>
            </w: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Информация о факте наличия данных (+) или отсутствия данных (-)</w:t>
            </w:r>
          </w:p>
        </w:tc>
      </w:tr>
      <w:tr w:rsidR="00113AC5" w:rsidRPr="00DA6E18" w:rsidTr="002D24BE">
        <w:tc>
          <w:tcPr>
            <w:tcW w:w="9572" w:type="dxa"/>
            <w:gridSpan w:val="4"/>
          </w:tcPr>
          <w:p w:rsidR="00113AC5" w:rsidRPr="00FA32DF" w:rsidRDefault="00113AC5" w:rsidP="00113AC5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Формы бюджетной отчетности годового отчета об исполнении местного бюджета за отчетный финансовый год</w:t>
            </w: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113AC5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Баланс по поступлениям и выбытиям бюджетных средств (ф. 05033140 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113AC5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Баланс исполнения бюджета (ф. 0503120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113AC5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Справка </w:t>
            </w:r>
            <w:r w:rsidR="002D24BE" w:rsidRPr="00FA32DF">
              <w:rPr>
                <w:rFonts w:ascii="Times New Roman" w:hAnsi="Times New Roman" w:cs="Times New Roman"/>
              </w:rPr>
              <w:t>по консолидируемым расчетам (ф.</w:t>
            </w:r>
            <w:r w:rsidRPr="00FA32DF">
              <w:rPr>
                <w:rFonts w:ascii="Times New Roman" w:hAnsi="Times New Roman" w:cs="Times New Roman"/>
              </w:rPr>
              <w:t>0503125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113AC5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Справка по заключению счетов бюджетного учета отчетного финансового года (ф. 0503110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2D24BE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 о кассовом поступлении и выбытии бюджетных средств (ф.0503124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2D24BE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 об исполнении бюджета (ф.0503117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2D24BE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 о движении денежных средств (ф.0503123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2D24BE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 о финансовых результатах деятельности (ф. 0503121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AC5" w:rsidRPr="00DA6E18" w:rsidTr="002D24BE">
        <w:tc>
          <w:tcPr>
            <w:tcW w:w="675" w:type="dxa"/>
          </w:tcPr>
          <w:p w:rsidR="00113AC5" w:rsidRPr="00113AC5" w:rsidRDefault="00113AC5" w:rsidP="006F4034">
            <w:pPr>
              <w:pStyle w:val="a4"/>
              <w:numPr>
                <w:ilvl w:val="0"/>
                <w:numId w:val="10"/>
              </w:numPr>
              <w:ind w:left="340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113AC5" w:rsidRPr="00FA32DF" w:rsidRDefault="002D24BE" w:rsidP="006F4034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Пояснительная записка (ф. 0503160)</w:t>
            </w:r>
          </w:p>
        </w:tc>
        <w:tc>
          <w:tcPr>
            <w:tcW w:w="2126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113AC5" w:rsidRPr="00FA32DF" w:rsidRDefault="00113AC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731640">
        <w:tc>
          <w:tcPr>
            <w:tcW w:w="9572" w:type="dxa"/>
            <w:gridSpan w:val="4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Документы подтверждающие исполнение местного бюджета, и информации о показателях, характеризующих исполнение местного бюджета   </w:t>
            </w: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Решение о местном бюджете на отчетный финансовый год муниципального района (в первоначальной редакции) 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Решение о внесении изменений в решение о местном бюджете на отчетный финансовый год  муниципального района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Решение о местном бюджете на очередной финансовый год (в последней редакции)</w:t>
            </w:r>
          </w:p>
        </w:tc>
        <w:tc>
          <w:tcPr>
            <w:tcW w:w="2126" w:type="dxa"/>
          </w:tcPr>
          <w:p w:rsidR="002D24BE" w:rsidRPr="00FA32DF" w:rsidRDefault="006F4034" w:rsidP="006F4034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Уточненная сводная бюджетная роспись бюджета муниципального района  на отчетный финансовый год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Реестр расходных обязательств муниципального образования 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Перечень публичных нормативных обязательств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Итоги социально-экономического т развития муниципального образования (предоставляется не муниципальным </w:t>
            </w:r>
            <w:r w:rsidRPr="00FA32DF">
              <w:rPr>
                <w:rFonts w:ascii="Times New Roman" w:hAnsi="Times New Roman" w:cs="Times New Roman"/>
              </w:rPr>
              <w:lastRenderedPageBreak/>
              <w:t>образованием)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Муниципальный правовой акт местной администрации о порядке использования бюджетных ассигнований резервного фонда местной администрации 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6F4034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Отчет об использовании бюджетных ассигнований резервных фондов местных администраций с указанием </w:t>
            </w:r>
            <w:r w:rsidR="00CB5FF0" w:rsidRPr="00FA32DF">
              <w:rPr>
                <w:rFonts w:ascii="Times New Roman" w:hAnsi="Times New Roman" w:cs="Times New Roman"/>
              </w:rPr>
              <w:t>целей использования средств резервного фонда</w:t>
            </w:r>
            <w:r w:rsidRPr="00FA3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4BE" w:rsidRPr="00DA6E18" w:rsidTr="002D24BE">
        <w:tc>
          <w:tcPr>
            <w:tcW w:w="675" w:type="dxa"/>
          </w:tcPr>
          <w:p w:rsidR="002D24BE" w:rsidRPr="002D24BE" w:rsidRDefault="002D24BE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D24BE" w:rsidRPr="00FA32DF" w:rsidRDefault="00CB5FF0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Информация о соблюдении муниципальными образованиями ограничений, установленными Бюджетным кодексом, в том числе: </w:t>
            </w:r>
          </w:p>
        </w:tc>
        <w:tc>
          <w:tcPr>
            <w:tcW w:w="2126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2D24BE" w:rsidRPr="00FA32DF" w:rsidRDefault="002D24BE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FF0" w:rsidRPr="00DA6E18" w:rsidTr="002D24BE">
        <w:tc>
          <w:tcPr>
            <w:tcW w:w="675" w:type="dxa"/>
          </w:tcPr>
          <w:p w:rsidR="00CB5FF0" w:rsidRPr="002D24BE" w:rsidRDefault="00CB5FF0" w:rsidP="00CB5FF0">
            <w:pPr>
              <w:pStyle w:val="a4"/>
              <w:ind w:left="3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</w:t>
            </w:r>
          </w:p>
        </w:tc>
        <w:tc>
          <w:tcPr>
            <w:tcW w:w="4678" w:type="dxa"/>
          </w:tcPr>
          <w:p w:rsidR="00CB5FF0" w:rsidRPr="00FA32DF" w:rsidRDefault="00CB5FF0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О соблюдении установленных высшем исполнительным органом государственной власти субъекта российской Федерац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   </w:t>
            </w:r>
          </w:p>
        </w:tc>
        <w:tc>
          <w:tcPr>
            <w:tcW w:w="2126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FF0" w:rsidRPr="00DA6E18" w:rsidTr="002D24BE">
        <w:tc>
          <w:tcPr>
            <w:tcW w:w="675" w:type="dxa"/>
          </w:tcPr>
          <w:p w:rsidR="00CB5FF0" w:rsidRPr="00CB5FF0" w:rsidRDefault="00CB5FF0" w:rsidP="00CB5F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678" w:type="dxa"/>
          </w:tcPr>
          <w:p w:rsidR="00CB5FF0" w:rsidRPr="00FA32DF" w:rsidRDefault="00CB5FF0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О заключении Соглашения с финансовым органом  субъекта Российской Федерации о мерах по повышению эффективности использования бюджетных средств и увеличению поступлений налоговых и неналоговых </w:t>
            </w:r>
            <w:r w:rsidR="002B1CFE" w:rsidRPr="00FA32DF">
              <w:rPr>
                <w:rFonts w:ascii="Times New Roman" w:hAnsi="Times New Roman" w:cs="Times New Roman"/>
              </w:rPr>
              <w:t>доходов местного бюджета</w:t>
            </w:r>
          </w:p>
        </w:tc>
        <w:tc>
          <w:tcPr>
            <w:tcW w:w="2126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FF0" w:rsidRPr="00DA6E18" w:rsidTr="002D24BE">
        <w:tc>
          <w:tcPr>
            <w:tcW w:w="675" w:type="dxa"/>
          </w:tcPr>
          <w:p w:rsidR="00CB5FF0" w:rsidRPr="002D24BE" w:rsidRDefault="00CB5FF0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B5FF0" w:rsidRPr="00FA32DF" w:rsidRDefault="002B1CFE" w:rsidP="002B1CFE">
            <w:pPr>
              <w:jc w:val="both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Отчеты о выполнении соглашения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</w:t>
            </w:r>
          </w:p>
        </w:tc>
        <w:tc>
          <w:tcPr>
            <w:tcW w:w="2126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FF0" w:rsidRPr="00DA6E18" w:rsidTr="002D24BE">
        <w:tc>
          <w:tcPr>
            <w:tcW w:w="675" w:type="dxa"/>
          </w:tcPr>
          <w:p w:rsidR="00CB5FF0" w:rsidRPr="002D24BE" w:rsidRDefault="00CB5FF0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B5FF0" w:rsidRPr="00FA32DF" w:rsidRDefault="002B1CFE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Выдержки из устава муниципального образования о софинансирования расходов на реализацию переданных государственных полномочий дополнительно к средствам, предоставленным из краевого бюджета (в случаи наличия таких расходов)  </w:t>
            </w:r>
          </w:p>
        </w:tc>
        <w:tc>
          <w:tcPr>
            <w:tcW w:w="2126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FF0" w:rsidRPr="00DA6E18" w:rsidTr="002D24BE">
        <w:tc>
          <w:tcPr>
            <w:tcW w:w="675" w:type="dxa"/>
          </w:tcPr>
          <w:p w:rsidR="00CB5FF0" w:rsidRPr="002D24BE" w:rsidRDefault="00CB5FF0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B5FF0" w:rsidRPr="00FA32DF" w:rsidRDefault="002B1CFE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 xml:space="preserve">Муниципальные правовые акты представительного органа муниципального района и принимаемые в соответствии с ними муниципальные правовые акты местной администрации  муниципального района об основаниях, условиях предоставления, использования и возврата бюджетных кредитов поселениям </w:t>
            </w:r>
          </w:p>
        </w:tc>
        <w:tc>
          <w:tcPr>
            <w:tcW w:w="2126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5FF0" w:rsidRPr="00DA6E18" w:rsidTr="002D24BE">
        <w:tc>
          <w:tcPr>
            <w:tcW w:w="675" w:type="dxa"/>
          </w:tcPr>
          <w:p w:rsidR="00CB5FF0" w:rsidRPr="002D24BE" w:rsidRDefault="00CB5FF0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CB5FF0" w:rsidRPr="00FA32DF" w:rsidRDefault="002B1CFE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Заключения контрольно0-счетных органов  муниципальных образований (при наличии)</w:t>
            </w:r>
            <w:r w:rsidR="00DB1135" w:rsidRPr="00FA32DF">
              <w:rPr>
                <w:rFonts w:ascii="Times New Roman" w:hAnsi="Times New Roman" w:cs="Times New Roman"/>
              </w:rPr>
              <w:t xml:space="preserve"> о результатах внешних проверок за три года, предшествующих отчетному финансовому году</w:t>
            </w:r>
          </w:p>
        </w:tc>
        <w:tc>
          <w:tcPr>
            <w:tcW w:w="2126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CB5FF0" w:rsidRPr="00FA32DF" w:rsidRDefault="00CB5FF0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135" w:rsidRPr="00DA6E18" w:rsidTr="002D24BE">
        <w:tc>
          <w:tcPr>
            <w:tcW w:w="675" w:type="dxa"/>
          </w:tcPr>
          <w:p w:rsidR="00DB1135" w:rsidRPr="002D24BE" w:rsidRDefault="00DB1135" w:rsidP="006F4034">
            <w:pPr>
              <w:pStyle w:val="a4"/>
              <w:numPr>
                <w:ilvl w:val="0"/>
                <w:numId w:val="11"/>
              </w:numPr>
              <w:ind w:left="3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DB1135" w:rsidRPr="00FA32DF" w:rsidRDefault="00DB1135" w:rsidP="00C70216">
            <w:pPr>
              <w:jc w:val="center"/>
              <w:rPr>
                <w:rFonts w:ascii="Times New Roman" w:hAnsi="Times New Roman" w:cs="Times New Roman"/>
              </w:rPr>
            </w:pPr>
            <w:r w:rsidRPr="00FA32DF">
              <w:rPr>
                <w:rFonts w:ascii="Times New Roman" w:hAnsi="Times New Roman" w:cs="Times New Roman"/>
              </w:rPr>
              <w:t>Иные документы и информация</w:t>
            </w:r>
          </w:p>
        </w:tc>
        <w:tc>
          <w:tcPr>
            <w:tcW w:w="2126" w:type="dxa"/>
          </w:tcPr>
          <w:p w:rsidR="00DB1135" w:rsidRPr="00FA32DF" w:rsidRDefault="00DB113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</w:tcPr>
          <w:p w:rsidR="00DB1135" w:rsidRPr="00FA32DF" w:rsidRDefault="00DB1135" w:rsidP="00C702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6E18" w:rsidRPr="00DA6E18" w:rsidRDefault="00DA6E18" w:rsidP="00FA32DF">
      <w:pPr>
        <w:tabs>
          <w:tab w:val="left" w:pos="7350"/>
        </w:tabs>
        <w:rPr>
          <w:rFonts w:ascii="Times New Roman" w:hAnsi="Times New Roman" w:cs="Times New Roman"/>
        </w:rPr>
      </w:pPr>
    </w:p>
    <w:sectPr w:rsidR="00DA6E18" w:rsidRPr="00DA6E18" w:rsidSect="002E5D68">
      <w:footerReference w:type="default" r:id="rId8"/>
      <w:pgSz w:w="11906" w:h="16838"/>
      <w:pgMar w:top="992" w:right="991" w:bottom="568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0E" w:rsidRDefault="00626C0E" w:rsidP="008009E3">
      <w:r>
        <w:separator/>
      </w:r>
    </w:p>
  </w:endnote>
  <w:endnote w:type="continuationSeparator" w:id="1">
    <w:p w:rsidR="00626C0E" w:rsidRDefault="00626C0E" w:rsidP="0080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831079"/>
    </w:sdtPr>
    <w:sdtContent>
      <w:p w:rsidR="00671CE1" w:rsidRDefault="00062B29">
        <w:pPr>
          <w:pStyle w:val="a7"/>
          <w:jc w:val="center"/>
        </w:pPr>
        <w:fldSimple w:instr=" PAGE   \* MERGEFORMAT ">
          <w:r w:rsidR="0003180A">
            <w:rPr>
              <w:noProof/>
            </w:rPr>
            <w:t>2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0E" w:rsidRDefault="00626C0E" w:rsidP="008009E3">
      <w:r>
        <w:separator/>
      </w:r>
    </w:p>
  </w:footnote>
  <w:footnote w:type="continuationSeparator" w:id="1">
    <w:p w:rsidR="00626C0E" w:rsidRDefault="00626C0E" w:rsidP="00800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4D0D"/>
    <w:multiLevelType w:val="multilevel"/>
    <w:tmpl w:val="ACA23F2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61D7160"/>
    <w:multiLevelType w:val="multilevel"/>
    <w:tmpl w:val="2FB6C5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2">
    <w:nsid w:val="2DFC4BBC"/>
    <w:multiLevelType w:val="multilevel"/>
    <w:tmpl w:val="2FB6C5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3">
    <w:nsid w:val="2EA5391B"/>
    <w:multiLevelType w:val="multilevel"/>
    <w:tmpl w:val="ACA23F2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>
    <w:nsid w:val="4D57420D"/>
    <w:multiLevelType w:val="multilevel"/>
    <w:tmpl w:val="2FB6C5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abstractNum w:abstractNumId="5">
    <w:nsid w:val="514C110E"/>
    <w:multiLevelType w:val="multilevel"/>
    <w:tmpl w:val="4922F4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6">
    <w:nsid w:val="5D3F1712"/>
    <w:multiLevelType w:val="hybridMultilevel"/>
    <w:tmpl w:val="8D90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21684"/>
    <w:multiLevelType w:val="multilevel"/>
    <w:tmpl w:val="ACA23F2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76A611A7"/>
    <w:multiLevelType w:val="hybridMultilevel"/>
    <w:tmpl w:val="8D905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551FE"/>
    <w:multiLevelType w:val="multilevel"/>
    <w:tmpl w:val="ACA23F22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7B2A3C1E"/>
    <w:multiLevelType w:val="hybridMultilevel"/>
    <w:tmpl w:val="F50EC7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C215C3A"/>
    <w:multiLevelType w:val="multilevel"/>
    <w:tmpl w:val="ECE23D72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7F0"/>
    <w:rsid w:val="00020A97"/>
    <w:rsid w:val="0003180A"/>
    <w:rsid w:val="00032719"/>
    <w:rsid w:val="00062B29"/>
    <w:rsid w:val="00066ED4"/>
    <w:rsid w:val="000B70C2"/>
    <w:rsid w:val="000D2E7E"/>
    <w:rsid w:val="000D75AE"/>
    <w:rsid w:val="00102E72"/>
    <w:rsid w:val="00113AC5"/>
    <w:rsid w:val="00154D86"/>
    <w:rsid w:val="00175D6C"/>
    <w:rsid w:val="001B1457"/>
    <w:rsid w:val="001E30B3"/>
    <w:rsid w:val="00233923"/>
    <w:rsid w:val="00256C4E"/>
    <w:rsid w:val="0027563C"/>
    <w:rsid w:val="002B1CFE"/>
    <w:rsid w:val="002C6D43"/>
    <w:rsid w:val="002D24BE"/>
    <w:rsid w:val="002E5D68"/>
    <w:rsid w:val="003062EB"/>
    <w:rsid w:val="003159D4"/>
    <w:rsid w:val="00331BF3"/>
    <w:rsid w:val="00346445"/>
    <w:rsid w:val="003668A5"/>
    <w:rsid w:val="003A1E52"/>
    <w:rsid w:val="003A7C09"/>
    <w:rsid w:val="003C3041"/>
    <w:rsid w:val="003F75E0"/>
    <w:rsid w:val="004203B7"/>
    <w:rsid w:val="00424AF7"/>
    <w:rsid w:val="004325AB"/>
    <w:rsid w:val="004E17BE"/>
    <w:rsid w:val="00510F8C"/>
    <w:rsid w:val="005140C3"/>
    <w:rsid w:val="005141AD"/>
    <w:rsid w:val="0053120F"/>
    <w:rsid w:val="005567AB"/>
    <w:rsid w:val="0058386B"/>
    <w:rsid w:val="0059097D"/>
    <w:rsid w:val="005C082D"/>
    <w:rsid w:val="00626C0E"/>
    <w:rsid w:val="00667B42"/>
    <w:rsid w:val="00670645"/>
    <w:rsid w:val="0067191C"/>
    <w:rsid w:val="00671CE1"/>
    <w:rsid w:val="00690566"/>
    <w:rsid w:val="006B0232"/>
    <w:rsid w:val="006D11FB"/>
    <w:rsid w:val="006D46E0"/>
    <w:rsid w:val="006F3ED3"/>
    <w:rsid w:val="006F4034"/>
    <w:rsid w:val="006F6812"/>
    <w:rsid w:val="007126DD"/>
    <w:rsid w:val="00731640"/>
    <w:rsid w:val="00740A8F"/>
    <w:rsid w:val="00742553"/>
    <w:rsid w:val="00743482"/>
    <w:rsid w:val="007A4559"/>
    <w:rsid w:val="007C1042"/>
    <w:rsid w:val="008009E3"/>
    <w:rsid w:val="00824A35"/>
    <w:rsid w:val="00846964"/>
    <w:rsid w:val="008604B1"/>
    <w:rsid w:val="008849AC"/>
    <w:rsid w:val="008E128B"/>
    <w:rsid w:val="00926885"/>
    <w:rsid w:val="00936326"/>
    <w:rsid w:val="0094381F"/>
    <w:rsid w:val="0095793D"/>
    <w:rsid w:val="009C6EE7"/>
    <w:rsid w:val="009F6A5F"/>
    <w:rsid w:val="00B04F29"/>
    <w:rsid w:val="00B05983"/>
    <w:rsid w:val="00B33283"/>
    <w:rsid w:val="00B343F4"/>
    <w:rsid w:val="00B56BD0"/>
    <w:rsid w:val="00BF7A2D"/>
    <w:rsid w:val="00C05926"/>
    <w:rsid w:val="00C42528"/>
    <w:rsid w:val="00C57462"/>
    <w:rsid w:val="00C70216"/>
    <w:rsid w:val="00C82927"/>
    <w:rsid w:val="00C94BA0"/>
    <w:rsid w:val="00C950F7"/>
    <w:rsid w:val="00CB5FF0"/>
    <w:rsid w:val="00D06601"/>
    <w:rsid w:val="00D320D3"/>
    <w:rsid w:val="00D50564"/>
    <w:rsid w:val="00D56170"/>
    <w:rsid w:val="00D63490"/>
    <w:rsid w:val="00D677F0"/>
    <w:rsid w:val="00D85328"/>
    <w:rsid w:val="00DA6E18"/>
    <w:rsid w:val="00DB1135"/>
    <w:rsid w:val="00DD0704"/>
    <w:rsid w:val="00E27A6F"/>
    <w:rsid w:val="00E622B4"/>
    <w:rsid w:val="00EB36A2"/>
    <w:rsid w:val="00F36553"/>
    <w:rsid w:val="00F67F2A"/>
    <w:rsid w:val="00F72317"/>
    <w:rsid w:val="00FA32DF"/>
    <w:rsid w:val="00FC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77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главление 2 Знак"/>
    <w:basedOn w:val="a0"/>
    <w:link w:val="20"/>
    <w:rsid w:val="00D677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0">
    <w:name w:val="toc 2"/>
    <w:basedOn w:val="a"/>
    <w:link w:val="2"/>
    <w:autoRedefine/>
    <w:rsid w:val="00D677F0"/>
    <w:pPr>
      <w:shd w:val="clear" w:color="auto" w:fill="FFFFFF"/>
      <w:spacing w:before="660" w:after="360" w:line="288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59"/>
    <w:rsid w:val="00D67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77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009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09E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009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09E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94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BA0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1DEC-CB40-404A-8E2C-F420F42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7-15T04:48:00Z</cp:lastPrinted>
  <dcterms:created xsi:type="dcterms:W3CDTF">2021-06-30T05:12:00Z</dcterms:created>
  <dcterms:modified xsi:type="dcterms:W3CDTF">2021-07-15T04:51:00Z</dcterms:modified>
</cp:coreProperties>
</file>